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60C8D9A" w14:textId="5A8FC83E" w:rsidR="00AC5AED" w:rsidRPr="00570FE0" w:rsidRDefault="00AC5AED" w:rsidP="00AC5AED">
      <w:pPr>
        <w:pStyle w:val="Opisslike"/>
        <w:spacing w:before="0" w:after="0"/>
        <w:rPr>
          <w:rFonts w:ascii="Times New Roman" w:hAnsi="Times New Roman" w:cs="Times New Roman"/>
          <w:i w:val="0"/>
          <w:iCs w:val="0"/>
          <w:lang w:val="hr-HR"/>
        </w:rPr>
      </w:pPr>
      <w:r w:rsidRPr="00570FE0">
        <w:rPr>
          <w:rFonts w:ascii="Times New Roman" w:hAnsi="Times New Roman" w:cs="Times New Roman"/>
          <w:i w:val="0"/>
          <w:iCs w:val="0"/>
          <w:lang w:val="hr-HR"/>
        </w:rPr>
        <w:t>Broj: 04-40-</w:t>
      </w:r>
      <w:r w:rsidR="005B2ADE" w:rsidRPr="00570FE0">
        <w:rPr>
          <w:rFonts w:ascii="Times New Roman" w:hAnsi="Times New Roman" w:cs="Times New Roman"/>
          <w:i w:val="0"/>
          <w:iCs w:val="0"/>
          <w:lang w:val="hr-HR"/>
        </w:rPr>
        <w:t>1-</w:t>
      </w:r>
      <w:r w:rsidR="00515B99">
        <w:rPr>
          <w:rFonts w:ascii="Times New Roman" w:hAnsi="Times New Roman" w:cs="Times New Roman"/>
          <w:i w:val="0"/>
          <w:iCs w:val="0"/>
          <w:lang w:val="hr-HR"/>
        </w:rPr>
        <w:t>61</w:t>
      </w:r>
      <w:r w:rsidR="0044768F" w:rsidRPr="00570FE0">
        <w:rPr>
          <w:rFonts w:ascii="Times New Roman" w:hAnsi="Times New Roman" w:cs="Times New Roman"/>
          <w:i w:val="0"/>
          <w:iCs w:val="0"/>
          <w:lang w:val="hr-HR"/>
        </w:rPr>
        <w:t>/</w:t>
      </w:r>
      <w:r w:rsidRPr="00570FE0">
        <w:rPr>
          <w:rFonts w:ascii="Times New Roman" w:hAnsi="Times New Roman" w:cs="Times New Roman"/>
          <w:i w:val="0"/>
          <w:iCs w:val="0"/>
          <w:lang w:val="hr-HR"/>
        </w:rPr>
        <w:t>2</w:t>
      </w:r>
      <w:r w:rsidR="00B60A9E">
        <w:rPr>
          <w:rFonts w:ascii="Times New Roman" w:hAnsi="Times New Roman" w:cs="Times New Roman"/>
          <w:i w:val="0"/>
          <w:iCs w:val="0"/>
          <w:lang w:val="hr-HR"/>
        </w:rPr>
        <w:t>6</w:t>
      </w:r>
    </w:p>
    <w:p w14:paraId="6AE0B0B9" w14:textId="13724E53" w:rsidR="00103D43" w:rsidRDefault="00AC5AED" w:rsidP="00AC5AED">
      <w:pPr>
        <w:pStyle w:val="Opisslike"/>
        <w:spacing w:before="0" w:after="0"/>
        <w:rPr>
          <w:rFonts w:ascii="Times New Roman" w:hAnsi="Times New Roman" w:cs="Times New Roman"/>
          <w:i w:val="0"/>
          <w:iCs w:val="0"/>
          <w:lang w:val="hr-HR"/>
        </w:rPr>
      </w:pPr>
      <w:r w:rsidRPr="00570FE0">
        <w:rPr>
          <w:rFonts w:ascii="Times New Roman" w:hAnsi="Times New Roman" w:cs="Times New Roman"/>
          <w:i w:val="0"/>
          <w:iCs w:val="0"/>
          <w:lang w:val="hr-HR"/>
        </w:rPr>
        <w:t xml:space="preserve">Sarajevo, </w:t>
      </w:r>
      <w:r w:rsidR="00515B99">
        <w:rPr>
          <w:rFonts w:ascii="Times New Roman" w:hAnsi="Times New Roman" w:cs="Times New Roman"/>
          <w:i w:val="0"/>
          <w:iCs w:val="0"/>
          <w:lang w:val="hr-HR"/>
        </w:rPr>
        <w:t>03</w:t>
      </w:r>
      <w:r w:rsidRPr="00570FE0">
        <w:rPr>
          <w:rFonts w:ascii="Times New Roman" w:hAnsi="Times New Roman" w:cs="Times New Roman"/>
          <w:i w:val="0"/>
          <w:iCs w:val="0"/>
          <w:lang w:val="hr-HR"/>
        </w:rPr>
        <w:t>.</w:t>
      </w:r>
      <w:r w:rsidR="00B60A9E">
        <w:rPr>
          <w:rFonts w:ascii="Times New Roman" w:hAnsi="Times New Roman" w:cs="Times New Roman"/>
          <w:i w:val="0"/>
          <w:iCs w:val="0"/>
          <w:lang w:val="hr-HR"/>
        </w:rPr>
        <w:t>0</w:t>
      </w:r>
      <w:r w:rsidR="00515B99">
        <w:rPr>
          <w:rFonts w:ascii="Times New Roman" w:hAnsi="Times New Roman" w:cs="Times New Roman"/>
          <w:i w:val="0"/>
          <w:iCs w:val="0"/>
          <w:lang w:val="hr-HR"/>
        </w:rPr>
        <w:t>3</w:t>
      </w:r>
      <w:r w:rsidRPr="00570FE0">
        <w:rPr>
          <w:rFonts w:ascii="Times New Roman" w:hAnsi="Times New Roman" w:cs="Times New Roman"/>
          <w:i w:val="0"/>
          <w:iCs w:val="0"/>
          <w:lang w:val="hr-HR"/>
        </w:rPr>
        <w:t>.202</w:t>
      </w:r>
      <w:r w:rsidR="00B60A9E">
        <w:rPr>
          <w:rFonts w:ascii="Times New Roman" w:hAnsi="Times New Roman" w:cs="Times New Roman"/>
          <w:i w:val="0"/>
          <w:iCs w:val="0"/>
          <w:lang w:val="hr-HR"/>
        </w:rPr>
        <w:t>6</w:t>
      </w:r>
      <w:r w:rsidRPr="00570FE0">
        <w:rPr>
          <w:rFonts w:ascii="Times New Roman" w:hAnsi="Times New Roman" w:cs="Times New Roman"/>
          <w:i w:val="0"/>
          <w:iCs w:val="0"/>
          <w:lang w:val="hr-HR"/>
        </w:rPr>
        <w:t>. godine</w:t>
      </w:r>
    </w:p>
    <w:p w14:paraId="7B72653C" w14:textId="77777777" w:rsidR="00611F29" w:rsidRDefault="00611F29" w:rsidP="00AC5AED">
      <w:pPr>
        <w:pStyle w:val="Opisslike"/>
        <w:spacing w:before="0" w:after="0"/>
        <w:rPr>
          <w:rFonts w:ascii="Times New Roman" w:hAnsi="Times New Roman" w:cs="Times New Roman"/>
          <w:i w:val="0"/>
          <w:iCs w:val="0"/>
          <w:lang w:val="hr-HR"/>
        </w:rPr>
      </w:pPr>
    </w:p>
    <w:p w14:paraId="0AA5FA5D" w14:textId="77777777" w:rsidR="00611F29" w:rsidRPr="00570FE0" w:rsidRDefault="00611F29" w:rsidP="00AC5AED">
      <w:pPr>
        <w:pStyle w:val="Opisslike"/>
        <w:spacing w:before="0" w:after="0"/>
        <w:rPr>
          <w:rFonts w:ascii="Times New Roman" w:hAnsi="Times New Roman" w:cs="Times New Roman"/>
          <w:i w:val="0"/>
          <w:iCs w:val="0"/>
          <w:lang w:val="hr-HR"/>
        </w:rPr>
      </w:pPr>
    </w:p>
    <w:p w14:paraId="021EC1B7" w14:textId="1C82873F" w:rsidR="008A4865" w:rsidRDefault="00AC5AED" w:rsidP="00AC5AED">
      <w:pPr>
        <w:ind w:firstLine="708"/>
        <w:jc w:val="both"/>
        <w:rPr>
          <w:rFonts w:ascii="Times New Roman" w:hAnsi="Times New Roman" w:cs="Times New Roman"/>
          <w:lang w:val="hr-HR"/>
        </w:rPr>
      </w:pPr>
      <w:r w:rsidRPr="00570FE0">
        <w:rPr>
          <w:rFonts w:ascii="Times New Roman" w:hAnsi="Times New Roman" w:cs="Times New Roman"/>
          <w:lang w:val="hr-HR"/>
        </w:rPr>
        <w:t>Na osnovu dobi</w:t>
      </w:r>
      <w:r w:rsidR="005F7BC7" w:rsidRPr="00570FE0">
        <w:rPr>
          <w:rFonts w:ascii="Times New Roman" w:hAnsi="Times New Roman" w:cs="Times New Roman"/>
          <w:lang w:val="hr-HR"/>
        </w:rPr>
        <w:t>v</w:t>
      </w:r>
      <w:r w:rsidRPr="00570FE0">
        <w:rPr>
          <w:rFonts w:ascii="Times New Roman" w:hAnsi="Times New Roman" w:cs="Times New Roman"/>
          <w:lang w:val="hr-HR"/>
        </w:rPr>
        <w:t xml:space="preserve">enih i obrađenih informacija od: općinskih operativnih centara civilne zaštite, Federalnog hidrometeorološkog zavoda, JU Zavoda za hitnu medicinsku pomoć Kantona Sarajevo, JU Zavod za javno zdravstvo Kantona Sarajevo, MUP-a Kantona Sarajevo, </w:t>
      </w:r>
      <w:r w:rsidRPr="00570FE0">
        <w:rPr>
          <w:rFonts w:ascii="Times New Roman" w:hAnsi="Times New Roman" w:cs="Times New Roman"/>
          <w:iCs/>
          <w:lang w:val="hr-HR"/>
        </w:rPr>
        <w:t>BIHAMK-a</w:t>
      </w:r>
      <w:r w:rsidRPr="00570FE0">
        <w:rPr>
          <w:rFonts w:ascii="Times New Roman" w:hAnsi="Times New Roman" w:cs="Times New Roman"/>
          <w:lang w:val="hr-HR"/>
        </w:rPr>
        <w:t xml:space="preserve"> i drugih struktura zaštite i spašavanja formiranih na području Kantona Sarajevo, dojava građana, a u skladu  sa članom 152. Zakona o zaštiti i spašavanju ljudi i materijalnih dobara od prirodnih i drugih nesreća („Službene novine Federacije BiH“, br. 39/03, 22/06 i 43/10) i čl. 14., 17. i 19. Pravilnika o organiz</w:t>
      </w:r>
      <w:r w:rsidR="006B53A4" w:rsidRPr="00570FE0">
        <w:rPr>
          <w:rFonts w:ascii="Times New Roman" w:hAnsi="Times New Roman" w:cs="Times New Roman"/>
          <w:lang w:val="hr-HR"/>
        </w:rPr>
        <w:t>ira</w:t>
      </w:r>
      <w:r w:rsidRPr="00570FE0">
        <w:rPr>
          <w:rFonts w:ascii="Times New Roman" w:hAnsi="Times New Roman" w:cs="Times New Roman"/>
          <w:lang w:val="hr-HR"/>
        </w:rPr>
        <w:t>nju i funkcioni</w:t>
      </w:r>
      <w:r w:rsidR="006B53A4" w:rsidRPr="00570FE0">
        <w:rPr>
          <w:rFonts w:ascii="Times New Roman" w:hAnsi="Times New Roman" w:cs="Times New Roman"/>
          <w:lang w:val="hr-HR"/>
        </w:rPr>
        <w:t>r</w:t>
      </w:r>
      <w:r w:rsidRPr="00570FE0">
        <w:rPr>
          <w:rFonts w:ascii="Times New Roman" w:hAnsi="Times New Roman" w:cs="Times New Roman"/>
          <w:lang w:val="hr-HR"/>
        </w:rPr>
        <w:t>anju operativnih centara civilne zaštite („Službene novine Federacije BiH“, broj 9/19) dostavljamo Vam:</w:t>
      </w:r>
    </w:p>
    <w:p w14:paraId="4F1E28AF" w14:textId="77777777" w:rsidR="00517862" w:rsidRDefault="00517862" w:rsidP="00AC5AED">
      <w:pPr>
        <w:ind w:firstLine="708"/>
        <w:jc w:val="both"/>
        <w:rPr>
          <w:rFonts w:ascii="Times New Roman" w:hAnsi="Times New Roman" w:cs="Times New Roman"/>
          <w:lang w:val="hr-HR"/>
        </w:rPr>
      </w:pPr>
    </w:p>
    <w:p w14:paraId="226C59AF" w14:textId="77777777" w:rsidR="00E464F6" w:rsidRDefault="00E464F6" w:rsidP="00AC5AED">
      <w:pPr>
        <w:ind w:firstLine="708"/>
        <w:jc w:val="both"/>
        <w:rPr>
          <w:rFonts w:ascii="Times New Roman" w:hAnsi="Times New Roman" w:cs="Times New Roman"/>
          <w:lang w:val="hr-HR"/>
        </w:rPr>
      </w:pPr>
    </w:p>
    <w:p w14:paraId="47218034" w14:textId="77777777" w:rsidR="00F82ECB" w:rsidRPr="00570FE0" w:rsidRDefault="00F82ECB" w:rsidP="00AC5AED">
      <w:pPr>
        <w:ind w:firstLine="708"/>
        <w:jc w:val="both"/>
        <w:rPr>
          <w:rFonts w:ascii="Times New Roman" w:hAnsi="Times New Roman" w:cs="Times New Roman"/>
          <w:lang w:val="hr-HR"/>
        </w:rPr>
      </w:pPr>
    </w:p>
    <w:p w14:paraId="65EF36C7" w14:textId="556C7475" w:rsidR="003B6AAA" w:rsidRPr="00570FE0" w:rsidRDefault="003B6AAA" w:rsidP="005F3687">
      <w:pPr>
        <w:jc w:val="center"/>
        <w:rPr>
          <w:rFonts w:ascii="Times New Roman" w:hAnsi="Times New Roman" w:cs="Times New Roman"/>
          <w:b/>
          <w:bCs/>
          <w:lang w:val="hr-HR"/>
        </w:rPr>
      </w:pPr>
      <w:r w:rsidRPr="00570FE0">
        <w:rPr>
          <w:rFonts w:ascii="Times New Roman" w:hAnsi="Times New Roman" w:cs="Times New Roman"/>
          <w:b/>
          <w:bCs/>
          <w:lang w:val="hr-HR"/>
        </w:rPr>
        <w:t>REDOVNI IZVJEŠTAJ</w:t>
      </w:r>
    </w:p>
    <w:p w14:paraId="3E1B1AE2" w14:textId="2C9742F7" w:rsidR="00677670" w:rsidRDefault="003B6AAA" w:rsidP="00677670">
      <w:pPr>
        <w:rPr>
          <w:rFonts w:ascii="Times New Roman" w:hAnsi="Times New Roman" w:cs="Times New Roman"/>
          <w:b/>
          <w:bCs/>
          <w:lang w:val="hr-HR"/>
        </w:rPr>
      </w:pPr>
      <w:r w:rsidRPr="00570FE0">
        <w:rPr>
          <w:rFonts w:ascii="Times New Roman" w:hAnsi="Times New Roman" w:cs="Times New Roman"/>
          <w:b/>
          <w:bCs/>
          <w:lang w:val="hr-HR"/>
        </w:rPr>
        <w:t xml:space="preserve">                             za period od 08:30 sati </w:t>
      </w:r>
      <w:r w:rsidR="00515B99">
        <w:rPr>
          <w:rFonts w:ascii="Times New Roman" w:hAnsi="Times New Roman" w:cs="Times New Roman"/>
          <w:b/>
          <w:bCs/>
          <w:lang w:val="hr-HR"/>
        </w:rPr>
        <w:t>02</w:t>
      </w:r>
      <w:r w:rsidRPr="00570FE0">
        <w:rPr>
          <w:rFonts w:ascii="Times New Roman" w:hAnsi="Times New Roman" w:cs="Times New Roman"/>
          <w:b/>
          <w:bCs/>
          <w:lang w:val="hr-HR"/>
        </w:rPr>
        <w:t>.</w:t>
      </w:r>
      <w:r w:rsidR="00B60A9E">
        <w:rPr>
          <w:rFonts w:ascii="Times New Roman" w:hAnsi="Times New Roman" w:cs="Times New Roman"/>
          <w:b/>
          <w:bCs/>
          <w:lang w:val="hr-HR"/>
        </w:rPr>
        <w:t>0</w:t>
      </w:r>
      <w:r w:rsidR="00515B99">
        <w:rPr>
          <w:rFonts w:ascii="Times New Roman" w:hAnsi="Times New Roman" w:cs="Times New Roman"/>
          <w:b/>
          <w:bCs/>
          <w:lang w:val="hr-HR"/>
        </w:rPr>
        <w:t>3</w:t>
      </w:r>
      <w:r w:rsidRPr="00570FE0">
        <w:rPr>
          <w:rFonts w:ascii="Times New Roman" w:hAnsi="Times New Roman" w:cs="Times New Roman"/>
          <w:b/>
          <w:bCs/>
          <w:lang w:val="hr-HR"/>
        </w:rPr>
        <w:t>.202</w:t>
      </w:r>
      <w:r w:rsidR="00B60A9E">
        <w:rPr>
          <w:rFonts w:ascii="Times New Roman" w:hAnsi="Times New Roman" w:cs="Times New Roman"/>
          <w:b/>
          <w:bCs/>
          <w:lang w:val="hr-HR"/>
        </w:rPr>
        <w:t>6</w:t>
      </w:r>
      <w:r w:rsidRPr="00570FE0">
        <w:rPr>
          <w:rFonts w:ascii="Times New Roman" w:hAnsi="Times New Roman" w:cs="Times New Roman"/>
          <w:b/>
          <w:bCs/>
          <w:lang w:val="hr-HR"/>
        </w:rPr>
        <w:t xml:space="preserve">. do 08:30 sati </w:t>
      </w:r>
      <w:r w:rsidR="00515B99">
        <w:rPr>
          <w:rFonts w:ascii="Times New Roman" w:hAnsi="Times New Roman" w:cs="Times New Roman"/>
          <w:b/>
          <w:bCs/>
          <w:lang w:val="hr-HR"/>
        </w:rPr>
        <w:t>03</w:t>
      </w:r>
      <w:r w:rsidRPr="00570FE0">
        <w:rPr>
          <w:rFonts w:ascii="Times New Roman" w:hAnsi="Times New Roman" w:cs="Times New Roman"/>
          <w:b/>
          <w:bCs/>
          <w:lang w:val="hr-HR"/>
        </w:rPr>
        <w:t>.</w:t>
      </w:r>
      <w:r w:rsidR="00B60A9E">
        <w:rPr>
          <w:rFonts w:ascii="Times New Roman" w:hAnsi="Times New Roman" w:cs="Times New Roman"/>
          <w:b/>
          <w:bCs/>
          <w:lang w:val="hr-HR"/>
        </w:rPr>
        <w:t>0</w:t>
      </w:r>
      <w:r w:rsidR="00515B99">
        <w:rPr>
          <w:rFonts w:ascii="Times New Roman" w:hAnsi="Times New Roman" w:cs="Times New Roman"/>
          <w:b/>
          <w:bCs/>
          <w:lang w:val="hr-HR"/>
        </w:rPr>
        <w:t>3</w:t>
      </w:r>
      <w:r w:rsidRPr="00570FE0">
        <w:rPr>
          <w:rFonts w:ascii="Times New Roman" w:hAnsi="Times New Roman" w:cs="Times New Roman"/>
          <w:b/>
          <w:bCs/>
          <w:lang w:val="hr-HR"/>
        </w:rPr>
        <w:t>.202</w:t>
      </w:r>
      <w:r w:rsidR="00B60A9E">
        <w:rPr>
          <w:rFonts w:ascii="Times New Roman" w:hAnsi="Times New Roman" w:cs="Times New Roman"/>
          <w:b/>
          <w:bCs/>
          <w:lang w:val="hr-HR"/>
        </w:rPr>
        <w:t>6</w:t>
      </w:r>
      <w:r w:rsidRPr="00570FE0">
        <w:rPr>
          <w:rFonts w:ascii="Times New Roman" w:hAnsi="Times New Roman" w:cs="Times New Roman"/>
          <w:b/>
          <w:bCs/>
          <w:lang w:val="hr-HR"/>
        </w:rPr>
        <w:t>. godine</w:t>
      </w:r>
    </w:p>
    <w:p w14:paraId="07180FCE" w14:textId="77777777" w:rsidR="00677670" w:rsidRDefault="00677670" w:rsidP="00677670">
      <w:pPr>
        <w:rPr>
          <w:rFonts w:ascii="Times New Roman" w:hAnsi="Times New Roman" w:cs="Times New Roman"/>
          <w:b/>
          <w:bCs/>
          <w:lang w:val="hr-HR"/>
        </w:rPr>
      </w:pPr>
    </w:p>
    <w:p w14:paraId="1C439921" w14:textId="77777777" w:rsidR="00200A7D" w:rsidRDefault="00200A7D" w:rsidP="0053151F">
      <w:pPr>
        <w:ind w:firstLine="706"/>
        <w:jc w:val="both"/>
        <w:rPr>
          <w:rFonts w:ascii="Times New Roman" w:hAnsi="Times New Roman" w:cs="Times New Roman"/>
          <w:lang w:val="hr-HR"/>
        </w:rPr>
      </w:pPr>
    </w:p>
    <w:p w14:paraId="38380536" w14:textId="77777777" w:rsidR="00F82ECB" w:rsidRPr="007B00AB" w:rsidRDefault="00F82ECB" w:rsidP="0053151F">
      <w:pPr>
        <w:ind w:firstLine="706"/>
        <w:jc w:val="both"/>
        <w:rPr>
          <w:rFonts w:ascii="Times New Roman" w:hAnsi="Times New Roman" w:cs="Times New Roman"/>
          <w:lang w:val="hr-HR"/>
        </w:rPr>
      </w:pPr>
    </w:p>
    <w:p w14:paraId="52200CDA" w14:textId="44250924" w:rsidR="00285F8C" w:rsidRDefault="00155DD8" w:rsidP="00B60A9E">
      <w:pPr>
        <w:ind w:firstLine="706"/>
        <w:jc w:val="both"/>
        <w:rPr>
          <w:rFonts w:ascii="Times New Roman" w:hAnsi="Times New Roman" w:cs="Times New Roman"/>
          <w:lang w:val="hr-HR"/>
        </w:rPr>
      </w:pPr>
      <w:r w:rsidRPr="00570FE0">
        <w:rPr>
          <w:rFonts w:ascii="Times New Roman" w:hAnsi="Times New Roman" w:cs="Times New Roman"/>
          <w:b/>
          <w:bCs/>
          <w:lang w:val="hr-HR"/>
        </w:rPr>
        <w:t>Kantonalna uprava civilne zaštite Kantona Sar</w:t>
      </w:r>
      <w:r w:rsidR="00570FE0" w:rsidRPr="00570FE0">
        <w:rPr>
          <w:rFonts w:ascii="Times New Roman" w:hAnsi="Times New Roman" w:cs="Times New Roman"/>
          <w:b/>
          <w:bCs/>
          <w:lang w:val="hr-HR"/>
        </w:rPr>
        <w:t>a</w:t>
      </w:r>
      <w:r w:rsidRPr="00570FE0">
        <w:rPr>
          <w:rFonts w:ascii="Times New Roman" w:hAnsi="Times New Roman" w:cs="Times New Roman"/>
          <w:b/>
          <w:bCs/>
          <w:lang w:val="hr-HR"/>
        </w:rPr>
        <w:t xml:space="preserve">jevo: </w:t>
      </w:r>
      <w:r w:rsidR="00990EB0" w:rsidRPr="00ED6B5B">
        <w:rPr>
          <w:rFonts w:ascii="Times New Roman" w:hAnsi="Times New Roman" w:cs="Times New Roman"/>
          <w:lang w:val="hr-HR"/>
        </w:rPr>
        <w:t>Pripadnici Profesionalne vatrogasne jedinice Kantonalne uprave civilne zaštite Kantona Sarajevo u izvještajnom periodu imali</w:t>
      </w:r>
      <w:r w:rsidR="00860C3A">
        <w:rPr>
          <w:rFonts w:ascii="Times New Roman" w:hAnsi="Times New Roman" w:cs="Times New Roman"/>
          <w:lang w:val="hr-HR"/>
        </w:rPr>
        <w:t xml:space="preserve"> su</w:t>
      </w:r>
      <w:r w:rsidR="00772351">
        <w:rPr>
          <w:rFonts w:ascii="Times New Roman" w:hAnsi="Times New Roman" w:cs="Times New Roman"/>
          <w:lang w:val="hr-HR"/>
        </w:rPr>
        <w:t xml:space="preserve"> 17 intervencija. Sedam intervencija se odnosi na obezbjeđivanje tankovanja goriva na Međunarodnom aerodromu „Sarajevo“, šest na gašenje zapaljenog niskog rastinja, dvije na gašenje zapaljenog otpada u kontejnerima i dvije na gašenje zapaljhenih dimnjaka.</w:t>
      </w:r>
    </w:p>
    <w:p w14:paraId="34844E24" w14:textId="77777777" w:rsidR="00772351" w:rsidRDefault="00772351" w:rsidP="00B60A9E">
      <w:pPr>
        <w:ind w:firstLine="706"/>
        <w:jc w:val="both"/>
        <w:rPr>
          <w:rFonts w:ascii="Times New Roman" w:hAnsi="Times New Roman" w:cs="Times New Roman"/>
          <w:lang w:val="hr-HR"/>
        </w:rPr>
      </w:pPr>
    </w:p>
    <w:p w14:paraId="3711257D" w14:textId="354467C1" w:rsidR="00285F8C" w:rsidRDefault="00285F8C" w:rsidP="00285F8C">
      <w:pPr>
        <w:ind w:firstLine="706"/>
        <w:jc w:val="both"/>
        <w:rPr>
          <w:bCs/>
        </w:rPr>
      </w:pPr>
      <w:r w:rsidRPr="00B339B9">
        <w:rPr>
          <w:rFonts w:ascii="Times New Roman" w:hAnsi="Times New Roman" w:cs="Times New Roman"/>
          <w:b/>
          <w:bCs/>
          <w:lang w:val="hr-HR"/>
        </w:rPr>
        <w:t>Općinski operativni centar civilne zaštite Stari Grad:</w:t>
      </w:r>
      <w:r w:rsidRPr="00B339B9">
        <w:rPr>
          <w:rFonts w:ascii="Times New Roman" w:hAnsi="Times New Roman" w:cs="Times New Roman"/>
          <w:bCs/>
          <w:lang w:val="hr-HR"/>
        </w:rPr>
        <w:t xml:space="preserve"> U skladu sa naredbama Štaba civilne zaštite Kantona Sarajevo, Općinski štab civilne zaštite Stari Grad organizovao je 24-satno osmatranje  (monitoring) terena na ugroženim područjima od klizišta, lokalitetima Curine njive, </w:t>
      </w:r>
      <w:r w:rsidRPr="00B339B9">
        <w:rPr>
          <w:rFonts w:ascii="Times New Roman" w:hAnsi="Times New Roman" w:cs="Times New Roman"/>
          <w:lang w:val="hr-HR"/>
        </w:rPr>
        <w:t>Knjeginjac</w:t>
      </w:r>
      <w:r w:rsidRPr="00B339B9">
        <w:rPr>
          <w:rFonts w:ascii="Times New Roman" w:hAnsi="Times New Roman" w:cs="Times New Roman"/>
          <w:bCs/>
          <w:lang w:val="hr-HR"/>
        </w:rPr>
        <w:t xml:space="preserve"> i Bistrički potok (teritorija  Općine Stari Grad Sarajevo i Opštine Istočni Stari Grad), te kontinuiranu analizu i procjenu stanja na ugroženom području u cilju osiguranja provođenja pravovremenih mjera zaštite stanovništva (pravovremenog upozoravanja i evakuacije stanovništva, ukoliko to situacija bude zahtijevala) i materijalnih dobara. </w:t>
      </w:r>
      <w:r w:rsidRPr="00B339B9">
        <w:rPr>
          <w:rFonts w:ascii="Times New Roman" w:hAnsi="Times New Roman" w:cs="Times New Roman"/>
          <w:lang w:val="hr-HR"/>
        </w:rPr>
        <w:t>Uposlenici Službe civilne zaštite Općine Stari Grad Sarajevo</w:t>
      </w:r>
      <w:r w:rsidRPr="00B339B9">
        <w:rPr>
          <w:rFonts w:ascii="Times New Roman" w:hAnsi="Times New Roman" w:cs="Times New Roman"/>
          <w:bCs/>
          <w:lang w:val="hr-HR"/>
        </w:rPr>
        <w:t>, n</w:t>
      </w:r>
      <w:r w:rsidRPr="00B339B9">
        <w:rPr>
          <w:bCs/>
        </w:rPr>
        <w:t>a osnovu zadataka zaštite i spašavanja</w:t>
      </w:r>
      <w:r w:rsidR="00A51790" w:rsidRPr="00B339B9">
        <w:rPr>
          <w:bCs/>
        </w:rPr>
        <w:t>,</w:t>
      </w:r>
      <w:r w:rsidRPr="00B339B9">
        <w:rPr>
          <w:bCs/>
        </w:rPr>
        <w:t xml:space="preserve"> dana </w:t>
      </w:r>
      <w:r w:rsidR="00515B99">
        <w:rPr>
          <w:bCs/>
        </w:rPr>
        <w:t>02</w:t>
      </w:r>
      <w:r w:rsidRPr="00B339B9">
        <w:rPr>
          <w:bCs/>
        </w:rPr>
        <w:t>.0</w:t>
      </w:r>
      <w:r w:rsidR="00515B99">
        <w:rPr>
          <w:bCs/>
        </w:rPr>
        <w:t>3</w:t>
      </w:r>
      <w:r w:rsidRPr="00B339B9">
        <w:rPr>
          <w:bCs/>
        </w:rPr>
        <w:t>.2026.god</w:t>
      </w:r>
      <w:r w:rsidR="00A51790" w:rsidRPr="00B339B9">
        <w:rPr>
          <w:bCs/>
        </w:rPr>
        <w:t>ine,</w:t>
      </w:r>
      <w:r w:rsidRPr="00B339B9">
        <w:rPr>
          <w:bCs/>
        </w:rPr>
        <w:t xml:space="preserve"> izvrš</w:t>
      </w:r>
      <w:r w:rsidR="00562BA4" w:rsidRPr="00B339B9">
        <w:rPr>
          <w:bCs/>
        </w:rPr>
        <w:t>ili su</w:t>
      </w:r>
      <w:r w:rsidRPr="00B339B9">
        <w:rPr>
          <w:bCs/>
        </w:rPr>
        <w:t xml:space="preserve"> obilazak i </w:t>
      </w:r>
      <w:proofErr w:type="spellStart"/>
      <w:r w:rsidRPr="00B339B9">
        <w:rPr>
          <w:bCs/>
        </w:rPr>
        <w:t>osmatranje</w:t>
      </w:r>
      <w:proofErr w:type="spellEnd"/>
      <w:r w:rsidRPr="00B339B9">
        <w:rPr>
          <w:bCs/>
        </w:rPr>
        <w:t xml:space="preserve"> terena na lokalitetima Curine </w:t>
      </w:r>
      <w:r w:rsidR="004F6BD0" w:rsidRPr="00B339B9">
        <w:rPr>
          <w:bCs/>
        </w:rPr>
        <w:t>n</w:t>
      </w:r>
      <w:r w:rsidRPr="00B339B9">
        <w:rPr>
          <w:bCs/>
        </w:rPr>
        <w:t>jive</w:t>
      </w:r>
      <w:r w:rsidR="004F6BD0" w:rsidRPr="00B339B9">
        <w:rPr>
          <w:bCs/>
        </w:rPr>
        <w:t>,</w:t>
      </w:r>
      <w:r w:rsidRPr="00B339B9">
        <w:rPr>
          <w:bCs/>
        </w:rPr>
        <w:t xml:space="preserve"> </w:t>
      </w:r>
      <w:proofErr w:type="spellStart"/>
      <w:r w:rsidRPr="00B339B9">
        <w:rPr>
          <w:bCs/>
        </w:rPr>
        <w:t>Knjeginjac</w:t>
      </w:r>
      <w:proofErr w:type="spellEnd"/>
      <w:r w:rsidRPr="00B339B9">
        <w:rPr>
          <w:bCs/>
        </w:rPr>
        <w:t xml:space="preserve"> i Bistrički potok.</w:t>
      </w:r>
      <w:r w:rsidR="00562BA4" w:rsidRPr="00B339B9">
        <w:rPr>
          <w:bCs/>
        </w:rPr>
        <w:t xml:space="preserve"> </w:t>
      </w:r>
      <w:r w:rsidRPr="00B339B9">
        <w:rPr>
          <w:bCs/>
        </w:rPr>
        <w:t>Cilj obilaska bila je procjena trenutnog stanja terena te i</w:t>
      </w:r>
      <w:r w:rsidR="00F62533" w:rsidRPr="00B339B9">
        <w:rPr>
          <w:bCs/>
        </w:rPr>
        <w:t>dentifi</w:t>
      </w:r>
      <w:r w:rsidRPr="00B339B9">
        <w:rPr>
          <w:bCs/>
        </w:rPr>
        <w:t>kacija potencijalnih rizika.</w:t>
      </w:r>
    </w:p>
    <w:p w14:paraId="05498173" w14:textId="0CD6EFB9" w:rsidR="00515B99" w:rsidRPr="00634685" w:rsidRDefault="00515B99" w:rsidP="00515B99">
      <w:pPr>
        <w:pStyle w:val="Bezrazmaka"/>
        <w:ind w:firstLine="720"/>
        <w:jc w:val="both"/>
        <w:rPr>
          <w:rStyle w:val="Bullets"/>
          <w:rFonts w:ascii="Times New Roman" w:hAnsi="Times New Roman" w:cs="Times New Roman"/>
          <w:sz w:val="24"/>
          <w:szCs w:val="24"/>
          <w:lang w:val="hr-HR"/>
        </w:rPr>
      </w:pPr>
      <w:r w:rsidRPr="00634685">
        <w:rPr>
          <w:rFonts w:ascii="Times New Roman" w:hAnsi="Times New Roman"/>
          <w:color w:val="000000" w:themeColor="text1"/>
          <w:lang w:val="hr-HR"/>
        </w:rPr>
        <w:t xml:space="preserve">Na lokalitetu Curine njive </w:t>
      </w:r>
      <w:r w:rsidRPr="00634685">
        <w:rPr>
          <w:rStyle w:val="Bullets"/>
          <w:rFonts w:ascii="Times New Roman" w:hAnsi="Times New Roman" w:cs="Times New Roman"/>
          <w:sz w:val="24"/>
          <w:szCs w:val="24"/>
          <w:lang w:val="hr-HR"/>
        </w:rPr>
        <w:t>izvršen je vizualni pregled stanja na klizištu</w:t>
      </w:r>
      <w:r>
        <w:rPr>
          <w:rStyle w:val="Bullets"/>
          <w:rFonts w:ascii="Times New Roman" w:hAnsi="Times New Roman" w:cs="Times New Roman"/>
          <w:sz w:val="24"/>
          <w:szCs w:val="24"/>
          <w:lang w:val="hr-HR"/>
        </w:rPr>
        <w:t xml:space="preserve"> koje je</w:t>
      </w:r>
      <w:r w:rsidRPr="00634685">
        <w:rPr>
          <w:rStyle w:val="Bullets"/>
          <w:rFonts w:ascii="Times New Roman" w:hAnsi="Times New Roman" w:cs="Times New Roman"/>
          <w:sz w:val="24"/>
          <w:szCs w:val="24"/>
          <w:lang w:val="hr-HR"/>
        </w:rPr>
        <w:t xml:space="preserve"> u odnosu na prethodn</w:t>
      </w:r>
      <w:r>
        <w:rPr>
          <w:rStyle w:val="Bullets"/>
          <w:rFonts w:ascii="Times New Roman" w:hAnsi="Times New Roman" w:cs="Times New Roman"/>
          <w:sz w:val="24"/>
          <w:szCs w:val="24"/>
          <w:lang w:val="hr-HR"/>
        </w:rPr>
        <w:t>i</w:t>
      </w:r>
      <w:r w:rsidRPr="00634685">
        <w:rPr>
          <w:rStyle w:val="Bullets"/>
          <w:rFonts w:ascii="Times New Roman" w:hAnsi="Times New Roman" w:cs="Times New Roman"/>
          <w:sz w:val="24"/>
          <w:szCs w:val="24"/>
          <w:lang w:val="hr-HR"/>
        </w:rPr>
        <w:t xml:space="preserve"> dan bez većih promjena. </w:t>
      </w:r>
      <w:r w:rsidRPr="00634685">
        <w:rPr>
          <w:rFonts w:ascii="Times New Roman" w:hAnsi="Times New Roman"/>
          <w:sz w:val="24"/>
          <w:szCs w:val="24"/>
          <w:lang w:val="hr-HR"/>
        </w:rPr>
        <w:t>I dalje je prisutan konstantan dotok vode iz pravca deponije koji se ulijeva u drenažni kanal.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34685">
        <w:rPr>
          <w:rFonts w:ascii="Times New Roman" w:hAnsi="Times New Roman"/>
          <w:sz w:val="24"/>
          <w:szCs w:val="24"/>
          <w:lang w:val="hr-HR"/>
        </w:rPr>
        <w:t>Na zonama ispod igrališta,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34685">
        <w:rPr>
          <w:rFonts w:ascii="Times New Roman" w:hAnsi="Times New Roman"/>
          <w:sz w:val="24"/>
          <w:szCs w:val="24"/>
          <w:lang w:val="hr-HR"/>
        </w:rPr>
        <w:t>na završetku drenažnog kanala i ispod deponije i dalje su vidljiva oborena stabla.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34685">
        <w:rPr>
          <w:rFonts w:ascii="Times New Roman" w:hAnsi="Times New Roman"/>
          <w:sz w:val="24"/>
          <w:szCs w:val="24"/>
          <w:lang w:val="hr-HR"/>
        </w:rPr>
        <w:t>Na dijelu ispod igrališta evidentirano je slijeganje</w:t>
      </w:r>
      <w:r w:rsidRPr="00634685">
        <w:rPr>
          <w:rFonts w:ascii="Times New Roman" w:hAnsi="Times New Roman"/>
          <w:sz w:val="27"/>
          <w:szCs w:val="27"/>
          <w:lang w:val="hr-HR"/>
        </w:rPr>
        <w:t xml:space="preserve"> </w:t>
      </w:r>
      <w:r w:rsidRPr="00634685">
        <w:rPr>
          <w:rFonts w:ascii="Times New Roman" w:hAnsi="Times New Roman"/>
          <w:sz w:val="24"/>
          <w:szCs w:val="24"/>
          <w:lang w:val="hr-HR"/>
        </w:rPr>
        <w:t>zemljane mase i osipanje zemlje prema prvim stambenim objektima</w:t>
      </w:r>
      <w:r>
        <w:rPr>
          <w:rFonts w:ascii="Times New Roman" w:hAnsi="Times New Roman"/>
          <w:sz w:val="24"/>
          <w:szCs w:val="24"/>
          <w:lang w:val="hr-HR"/>
        </w:rPr>
        <w:t xml:space="preserve">. </w:t>
      </w:r>
      <w:r w:rsidRPr="00634685">
        <w:rPr>
          <w:rFonts w:ascii="Times New Roman" w:hAnsi="Times New Roman"/>
          <w:sz w:val="24"/>
          <w:szCs w:val="24"/>
          <w:lang w:val="hr-HR"/>
        </w:rPr>
        <w:t>Nove pukotine nisu uočene dok su na postojećim primjetne promjene u vidu njihovog širenja uslijed vremenskih uticaja.</w:t>
      </w:r>
    </w:p>
    <w:p w14:paraId="6FF7CAAD" w14:textId="50C54B12" w:rsidR="00515B99" w:rsidRPr="00634685" w:rsidRDefault="00515B99" w:rsidP="00515B99">
      <w:pPr>
        <w:pStyle w:val="Bezrazmaka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634685">
        <w:rPr>
          <w:rFonts w:ascii="Times New Roman" w:hAnsi="Times New Roman"/>
          <w:color w:val="000000" w:themeColor="text1"/>
          <w:sz w:val="24"/>
          <w:szCs w:val="24"/>
          <w:lang w:val="hr-HR"/>
        </w:rPr>
        <w:lastRenderedPageBreak/>
        <w:t xml:space="preserve">Na lokalitetu Knjeginjac </w:t>
      </w:r>
      <w:r w:rsidRPr="00634685">
        <w:rPr>
          <w:rFonts w:ascii="Times New Roman" w:hAnsi="Times New Roman"/>
          <w:sz w:val="24"/>
          <w:szCs w:val="24"/>
          <w:lang w:val="hr-HR"/>
        </w:rPr>
        <w:t>vidljivo je slijeganje zemljane mase prema klizištu</w:t>
      </w:r>
      <w:r w:rsidR="00C50590">
        <w:rPr>
          <w:rFonts w:ascii="Times New Roman" w:hAnsi="Times New Roman"/>
          <w:sz w:val="24"/>
          <w:szCs w:val="24"/>
          <w:lang w:val="hr-HR"/>
        </w:rPr>
        <w:t>,</w:t>
      </w:r>
      <w:r w:rsidRPr="00634685">
        <w:rPr>
          <w:rFonts w:ascii="Times New Roman" w:hAnsi="Times New Roman"/>
          <w:sz w:val="24"/>
          <w:szCs w:val="24"/>
          <w:lang w:val="hr-HR"/>
        </w:rPr>
        <w:t xml:space="preserve"> na gornjem dijelu deponije.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34685">
        <w:rPr>
          <w:rFonts w:ascii="Times New Roman" w:hAnsi="Times New Roman"/>
          <w:sz w:val="24"/>
          <w:szCs w:val="24"/>
          <w:lang w:val="hr-HR"/>
        </w:rPr>
        <w:t>U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34685">
        <w:rPr>
          <w:rFonts w:ascii="Times New Roman" w:hAnsi="Times New Roman"/>
          <w:sz w:val="24"/>
          <w:szCs w:val="24"/>
          <w:lang w:val="hr-HR"/>
        </w:rPr>
        <w:t>donjem dijelu i dalje je prisutna voda,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34685">
        <w:rPr>
          <w:rFonts w:ascii="Times New Roman" w:hAnsi="Times New Roman"/>
          <w:sz w:val="24"/>
          <w:szCs w:val="24"/>
          <w:lang w:val="hr-HR"/>
        </w:rPr>
        <w:t>kao i blatnjave površine.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34685">
        <w:rPr>
          <w:rFonts w:ascii="Times New Roman" w:hAnsi="Times New Roman"/>
          <w:sz w:val="24"/>
          <w:szCs w:val="24"/>
          <w:lang w:val="hr-HR"/>
        </w:rPr>
        <w:t xml:space="preserve">Nije uočeno novo </w:t>
      </w:r>
      <w:r w:rsidR="00C50590">
        <w:rPr>
          <w:rFonts w:ascii="Times New Roman" w:hAnsi="Times New Roman"/>
          <w:sz w:val="24"/>
          <w:szCs w:val="24"/>
          <w:lang w:val="hr-HR"/>
        </w:rPr>
        <w:t>odlaganje</w:t>
      </w:r>
      <w:r w:rsidRPr="00634685">
        <w:rPr>
          <w:rFonts w:ascii="Times New Roman" w:hAnsi="Times New Roman"/>
          <w:sz w:val="24"/>
          <w:szCs w:val="24"/>
          <w:lang w:val="hr-HR"/>
        </w:rPr>
        <w:t xml:space="preserve"> zemljanog niti drugog materijala. </w:t>
      </w:r>
    </w:p>
    <w:p w14:paraId="10274E01" w14:textId="5F5DD806" w:rsidR="00515B99" w:rsidRPr="00405EC5" w:rsidRDefault="00515B99" w:rsidP="00515B99">
      <w:pPr>
        <w:ind w:firstLine="706"/>
        <w:jc w:val="both"/>
        <w:rPr>
          <w:rFonts w:ascii="Times New Roman" w:hAnsi="Times New Roman" w:cs="Times New Roman"/>
          <w:bCs/>
        </w:rPr>
      </w:pPr>
      <w:r w:rsidRPr="00854FAA">
        <w:rPr>
          <w:rStyle w:val="Bullets"/>
          <w:rFonts w:ascii="Times New Roman" w:hAnsi="Times New Roman" w:cs="Times New Roman"/>
          <w:b/>
        </w:rPr>
        <w:tab/>
      </w:r>
      <w:r w:rsidRPr="00854FAA">
        <w:rPr>
          <w:rStyle w:val="Bullets"/>
          <w:rFonts w:ascii="Times New Roman" w:hAnsi="Times New Roman" w:cs="Times New Roman"/>
          <w:bCs/>
        </w:rPr>
        <w:t>Izvršenim obilaskom i vizualnim pregledom lokaliteta Bistričkog potoka utvrđeno je da je k</w:t>
      </w:r>
      <w:r w:rsidRPr="00854FAA">
        <w:rPr>
          <w:rStyle w:val="Bullets"/>
          <w:rFonts w:ascii="Times New Roman" w:hAnsi="Times New Roman" w:cs="Times New Roman"/>
        </w:rPr>
        <w:t>orito potoka i dalje djelimično zatrpano zemljano-kamenim materijalom i obrušenim stablima.</w:t>
      </w:r>
      <w:r>
        <w:rPr>
          <w:rStyle w:val="Bullets"/>
          <w:rFonts w:ascii="Times New Roman" w:hAnsi="Times New Roman" w:cs="Times New Roman"/>
        </w:rPr>
        <w:t xml:space="preserve"> </w:t>
      </w:r>
      <w:r w:rsidRPr="00854FAA">
        <w:rPr>
          <w:rStyle w:val="Bullets"/>
          <w:rFonts w:ascii="Times New Roman" w:hAnsi="Times New Roman" w:cs="Times New Roman"/>
        </w:rPr>
        <w:t>Nisu evidentirane nove degradacije, niti su poduzete aktivnosti na uklanjanju postojećih prepreka</w:t>
      </w:r>
      <w:r>
        <w:rPr>
          <w:rStyle w:val="Bullets"/>
          <w:rFonts w:ascii="Times New Roman" w:hAnsi="Times New Roman" w:cs="Times New Roman"/>
        </w:rPr>
        <w:t xml:space="preserve">. </w:t>
      </w:r>
      <w:r w:rsidRPr="00C071D8">
        <w:rPr>
          <w:rFonts w:ascii="Times New Roman" w:eastAsia="OpenSymbol" w:hAnsi="Times New Roman" w:cs="Times New Roman"/>
        </w:rPr>
        <w:t xml:space="preserve">Dotok vode sa </w:t>
      </w:r>
      <w:r>
        <w:rPr>
          <w:rFonts w:ascii="Times New Roman" w:eastAsia="OpenSymbol" w:hAnsi="Times New Roman" w:cs="Times New Roman"/>
        </w:rPr>
        <w:t>T</w:t>
      </w:r>
      <w:r w:rsidRPr="00C071D8">
        <w:rPr>
          <w:rFonts w:ascii="Times New Roman" w:eastAsia="OpenSymbol" w:hAnsi="Times New Roman" w:cs="Times New Roman"/>
        </w:rPr>
        <w:t xml:space="preserve">rebevića </w:t>
      </w:r>
      <w:r>
        <w:rPr>
          <w:rFonts w:ascii="Times New Roman" w:eastAsia="OpenSymbol" w:hAnsi="Times New Roman" w:cs="Times New Roman"/>
        </w:rPr>
        <w:t xml:space="preserve">kroz Bistrički potok </w:t>
      </w:r>
      <w:r w:rsidRPr="00C071D8">
        <w:rPr>
          <w:rFonts w:ascii="Times New Roman" w:eastAsia="OpenSymbol" w:hAnsi="Times New Roman" w:cs="Times New Roman"/>
        </w:rPr>
        <w:t>u pove</w:t>
      </w:r>
      <w:r>
        <w:rPr>
          <w:rFonts w:ascii="Times New Roman" w:eastAsia="OpenSymbol" w:hAnsi="Times New Roman" w:cs="Times New Roman"/>
        </w:rPr>
        <w:t>ć</w:t>
      </w:r>
      <w:r w:rsidRPr="00C071D8">
        <w:rPr>
          <w:rFonts w:ascii="Times New Roman" w:eastAsia="OpenSymbol" w:hAnsi="Times New Roman" w:cs="Times New Roman"/>
        </w:rPr>
        <w:t>anim količinama</w:t>
      </w:r>
      <w:r w:rsidR="00C50590">
        <w:rPr>
          <w:rFonts w:ascii="Times New Roman" w:eastAsia="OpenSymbol" w:hAnsi="Times New Roman" w:cs="Times New Roman"/>
        </w:rPr>
        <w:t>. S</w:t>
      </w:r>
      <w:r w:rsidRPr="00C071D8">
        <w:rPr>
          <w:rFonts w:ascii="Times New Roman" w:eastAsia="OpenSymbol" w:hAnsi="Times New Roman" w:cs="Times New Roman"/>
        </w:rPr>
        <w:t>a kaptaže izvora</w:t>
      </w:r>
      <w:r w:rsidR="00C50590">
        <w:rPr>
          <w:rFonts w:ascii="Times New Roman" w:eastAsia="OpenSymbol" w:hAnsi="Times New Roman" w:cs="Times New Roman"/>
        </w:rPr>
        <w:t>,</w:t>
      </w:r>
      <w:r w:rsidRPr="00C071D8">
        <w:rPr>
          <w:rFonts w:ascii="Times New Roman" w:eastAsia="OpenSymbol" w:hAnsi="Times New Roman" w:cs="Times New Roman"/>
        </w:rPr>
        <w:t xml:space="preserve"> kod mosta na </w:t>
      </w:r>
      <w:proofErr w:type="spellStart"/>
      <w:r w:rsidRPr="00C071D8">
        <w:rPr>
          <w:rFonts w:ascii="Times New Roman" w:eastAsia="OpenSymbol" w:hAnsi="Times New Roman" w:cs="Times New Roman"/>
        </w:rPr>
        <w:t>Boguševcu</w:t>
      </w:r>
      <w:proofErr w:type="spellEnd"/>
      <w:r w:rsidR="00C50590">
        <w:rPr>
          <w:rFonts w:ascii="Times New Roman" w:eastAsia="OpenSymbol" w:hAnsi="Times New Roman" w:cs="Times New Roman"/>
        </w:rPr>
        <w:t>,</w:t>
      </w:r>
      <w:r w:rsidRPr="00C071D8">
        <w:rPr>
          <w:rFonts w:ascii="Times New Roman" w:eastAsia="OpenSymbol" w:hAnsi="Times New Roman" w:cs="Times New Roman"/>
        </w:rPr>
        <w:t xml:space="preserve"> </w:t>
      </w:r>
      <w:r w:rsidR="00C50590">
        <w:rPr>
          <w:rFonts w:ascii="Times New Roman" w:eastAsia="OpenSymbol" w:hAnsi="Times New Roman" w:cs="Times New Roman"/>
        </w:rPr>
        <w:t>višak vode se i dalje ulijeva u</w:t>
      </w:r>
      <w:r w:rsidRPr="00C071D8">
        <w:rPr>
          <w:rFonts w:ascii="Times New Roman" w:eastAsia="OpenSymbol" w:hAnsi="Times New Roman" w:cs="Times New Roman"/>
        </w:rPr>
        <w:t xml:space="preserve"> korito potoka.</w:t>
      </w:r>
    </w:p>
    <w:p w14:paraId="1310C1FF" w14:textId="77777777" w:rsidR="00515B99" w:rsidRDefault="00515B99" w:rsidP="00285F8C">
      <w:pPr>
        <w:ind w:firstLine="706"/>
        <w:jc w:val="both"/>
        <w:rPr>
          <w:bCs/>
        </w:rPr>
      </w:pPr>
    </w:p>
    <w:p w14:paraId="24AC4B61" w14:textId="57203DF8" w:rsidR="0065222E" w:rsidRPr="00F6761B" w:rsidRDefault="006137EA" w:rsidP="001A52A6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bCs/>
        </w:rPr>
        <w:tab/>
      </w:r>
      <w:r w:rsidR="006E6E35" w:rsidRPr="00F6761B">
        <w:rPr>
          <w:rFonts w:ascii="Times New Roman" w:hAnsi="Times New Roman" w:cs="Times New Roman"/>
          <w:b/>
          <w:lang w:val="hr-HR"/>
        </w:rPr>
        <w:t>Iz</w:t>
      </w:r>
      <w:r w:rsidR="00285F8C">
        <w:rPr>
          <w:rFonts w:ascii="Times New Roman" w:hAnsi="Times New Roman" w:cs="Times New Roman"/>
          <w:b/>
          <w:lang w:val="hr-HR"/>
        </w:rPr>
        <w:t xml:space="preserve"> ostalih </w:t>
      </w:r>
      <w:r w:rsidR="00200A7D">
        <w:rPr>
          <w:rFonts w:ascii="Times New Roman" w:hAnsi="Times New Roman" w:cs="Times New Roman"/>
          <w:b/>
          <w:lang w:val="hr-HR"/>
        </w:rPr>
        <w:t xml:space="preserve"> </w:t>
      </w:r>
      <w:r w:rsidR="006E6E35" w:rsidRPr="00F6761B">
        <w:rPr>
          <w:rFonts w:ascii="Times New Roman" w:hAnsi="Times New Roman" w:cs="Times New Roman"/>
          <w:b/>
          <w:lang w:val="hr-HR"/>
        </w:rPr>
        <w:t xml:space="preserve">općinskih operativnih centara civilne zaštite s područja Kantona Sarajevo, kao i od drugih davalaca informacija </w:t>
      </w:r>
      <w:r w:rsidR="006E6E35" w:rsidRPr="00F6761B">
        <w:rPr>
          <w:rFonts w:ascii="Times New Roman" w:hAnsi="Times New Roman" w:cs="Times New Roman"/>
          <w:lang w:val="hr-HR"/>
        </w:rPr>
        <w:t>nisu dobivene relevantne informacije koje se odnose na prirodne nesreće ili druge pojave koje ugrožavaju živote i zdravlje ljude, kao i materijalna i kulturna dobra.</w:t>
      </w:r>
    </w:p>
    <w:p w14:paraId="58EFC8D5" w14:textId="77777777" w:rsidR="001529F6" w:rsidRPr="0004138A" w:rsidRDefault="001529F6" w:rsidP="0053151F">
      <w:pPr>
        <w:ind w:firstLine="709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14:paraId="6F2DE875" w14:textId="498FD272" w:rsidR="00EE62B3" w:rsidRDefault="00AC5AED" w:rsidP="0053151F">
      <w:pPr>
        <w:shd w:val="clear" w:color="auto" w:fill="FFFFFF"/>
        <w:ind w:firstLine="708"/>
        <w:jc w:val="both"/>
        <w:rPr>
          <w:rFonts w:ascii="Times New Roman" w:hAnsi="Times New Roman" w:cs="Times New Roman"/>
          <w:iCs/>
          <w:lang w:val="hr-HR"/>
        </w:rPr>
      </w:pPr>
      <w:r w:rsidRPr="00F6761B">
        <w:rPr>
          <w:rFonts w:ascii="Times New Roman" w:hAnsi="Times New Roman" w:cs="Times New Roman"/>
          <w:b/>
          <w:bCs/>
          <w:iCs/>
          <w:lang w:val="hr-HR"/>
        </w:rPr>
        <w:t>KJKP Sarajevogas:</w:t>
      </w:r>
      <w:r w:rsidRPr="00F6761B">
        <w:rPr>
          <w:rFonts w:ascii="Times New Roman" w:hAnsi="Times New Roman" w:cs="Times New Roman"/>
          <w:iCs/>
          <w:lang w:val="hr-HR"/>
        </w:rPr>
        <w:t xml:space="preserve"> Svi potrošači u Kantonu Sarajevo su uredno snabdjeveni prirodnim gasom.</w:t>
      </w:r>
    </w:p>
    <w:p w14:paraId="0623D03E" w14:textId="77777777" w:rsidR="00061871" w:rsidRPr="00F6761B" w:rsidRDefault="00061871" w:rsidP="0053151F">
      <w:pPr>
        <w:shd w:val="clear" w:color="auto" w:fill="FFFFFF"/>
        <w:ind w:firstLine="708"/>
        <w:jc w:val="both"/>
        <w:rPr>
          <w:rFonts w:ascii="Times New Roman" w:hAnsi="Times New Roman" w:cs="Times New Roman"/>
          <w:iCs/>
          <w:lang w:val="hr-HR"/>
        </w:rPr>
      </w:pPr>
    </w:p>
    <w:p w14:paraId="7A998B00" w14:textId="0D7C6459" w:rsidR="0065222E" w:rsidRDefault="00AC5AED" w:rsidP="0053151F">
      <w:pPr>
        <w:shd w:val="clear" w:color="auto" w:fill="FFFFFF"/>
        <w:ind w:firstLine="708"/>
        <w:jc w:val="both"/>
        <w:rPr>
          <w:rFonts w:ascii="Times New Roman" w:hAnsi="Times New Roman" w:cs="Times New Roman"/>
          <w:iCs/>
          <w:lang w:val="hr-HR"/>
        </w:rPr>
      </w:pPr>
      <w:r w:rsidRPr="00F6761B">
        <w:rPr>
          <w:rFonts w:ascii="Times New Roman" w:hAnsi="Times New Roman" w:cs="Times New Roman"/>
          <w:b/>
          <w:bCs/>
          <w:iCs/>
          <w:lang w:val="hr-HR"/>
        </w:rPr>
        <w:t>KJKP Vodovod i kanalizacija</w:t>
      </w:r>
      <w:r w:rsidRPr="00F6761B">
        <w:rPr>
          <w:rFonts w:ascii="Times New Roman" w:hAnsi="Times New Roman" w:cs="Times New Roman"/>
          <w:iCs/>
          <w:lang w:val="hr-HR"/>
        </w:rPr>
        <w:t>: Vodosnabdijevanje u Kantonu Sarajevo je uredno, osim u dijelovi</w:t>
      </w:r>
      <w:r w:rsidR="00CA4105">
        <w:rPr>
          <w:rFonts w:ascii="Times New Roman" w:hAnsi="Times New Roman" w:cs="Times New Roman"/>
          <w:iCs/>
          <w:lang w:val="hr-HR"/>
        </w:rPr>
        <w:t xml:space="preserve">ma </w:t>
      </w:r>
      <w:r w:rsidRPr="00F6761B">
        <w:rPr>
          <w:rFonts w:ascii="Times New Roman" w:hAnsi="Times New Roman" w:cs="Times New Roman"/>
          <w:iCs/>
          <w:lang w:val="hr-HR"/>
        </w:rPr>
        <w:t>pojedinih naselja gdje se vrše planske popravke kvarova na vodovodnoj mreži</w:t>
      </w:r>
      <w:r w:rsidR="00FB1CE3" w:rsidRPr="00F6761B">
        <w:rPr>
          <w:rFonts w:ascii="Times New Roman" w:hAnsi="Times New Roman" w:cs="Times New Roman"/>
          <w:iCs/>
          <w:lang w:val="hr-HR"/>
        </w:rPr>
        <w:t>.</w:t>
      </w:r>
    </w:p>
    <w:p w14:paraId="487B7851" w14:textId="77777777" w:rsidR="00AE3636" w:rsidRDefault="00AE3636" w:rsidP="0053151F">
      <w:pPr>
        <w:shd w:val="clear" w:color="auto" w:fill="FFFFFF"/>
        <w:ind w:firstLine="708"/>
        <w:jc w:val="both"/>
        <w:rPr>
          <w:rFonts w:ascii="Times New Roman" w:hAnsi="Times New Roman" w:cs="Times New Roman"/>
          <w:iCs/>
          <w:lang w:val="hr-HR"/>
        </w:rPr>
      </w:pPr>
    </w:p>
    <w:p w14:paraId="6105B6A2" w14:textId="4E9E259F" w:rsidR="00AE3636" w:rsidRDefault="00AE3636" w:rsidP="00AE3636">
      <w:pPr>
        <w:ind w:firstLine="708"/>
        <w:jc w:val="both"/>
        <w:rPr>
          <w:rFonts w:ascii="Times New Roman" w:eastAsia="Arial" w:hAnsi="Times New Roman" w:cs="Times New Roman"/>
          <w:lang w:eastAsia="ar-SA"/>
        </w:rPr>
      </w:pPr>
      <w:r w:rsidRPr="00464CD7">
        <w:rPr>
          <w:rFonts w:ascii="Times New Roman" w:eastAsia="Arial" w:hAnsi="Times New Roman" w:cs="Times New Roman"/>
          <w:b/>
          <w:bCs/>
          <w:lang w:eastAsia="ar-SA"/>
        </w:rPr>
        <w:t>Fe</w:t>
      </w:r>
      <w:r>
        <w:rPr>
          <w:rFonts w:ascii="Times New Roman" w:eastAsia="Arial" w:hAnsi="Times New Roman" w:cs="Times New Roman"/>
          <w:b/>
          <w:bCs/>
          <w:lang w:eastAsia="ar-SA"/>
        </w:rPr>
        <w:t>d</w:t>
      </w:r>
      <w:r w:rsidRPr="00464CD7">
        <w:rPr>
          <w:rFonts w:ascii="Times New Roman" w:eastAsia="Arial" w:hAnsi="Times New Roman" w:cs="Times New Roman"/>
          <w:b/>
          <w:bCs/>
          <w:lang w:eastAsia="ar-SA"/>
        </w:rPr>
        <w:t>eralni hidrometeorološki zavod</w:t>
      </w:r>
      <w:r w:rsidRPr="00464CD7">
        <w:rPr>
          <w:rFonts w:ascii="Times New Roman" w:eastAsia="Arial" w:hAnsi="Times New Roman" w:cs="Times New Roman"/>
          <w:lang w:eastAsia="ar-SA"/>
        </w:rPr>
        <w:t xml:space="preserve">: Jutros u 08:00 sati temperatura u Sarajevu na mjernoj stanici </w:t>
      </w:r>
      <w:proofErr w:type="spellStart"/>
      <w:r w:rsidR="005F4259">
        <w:rPr>
          <w:rFonts w:ascii="Times New Roman" w:eastAsia="Arial" w:hAnsi="Times New Roman" w:cs="Times New Roman"/>
          <w:lang w:eastAsia="ar-SA"/>
        </w:rPr>
        <w:t>Bjelave</w:t>
      </w:r>
      <w:proofErr w:type="spellEnd"/>
      <w:r w:rsidRPr="00464CD7">
        <w:rPr>
          <w:rFonts w:ascii="Times New Roman" w:eastAsia="Arial" w:hAnsi="Times New Roman" w:cs="Times New Roman"/>
          <w:lang w:eastAsia="ar-SA"/>
        </w:rPr>
        <w:t xml:space="preserve"> i</w:t>
      </w:r>
      <w:r>
        <w:rPr>
          <w:rFonts w:ascii="Times New Roman" w:eastAsia="Arial" w:hAnsi="Times New Roman" w:cs="Times New Roman"/>
          <w:lang w:eastAsia="ar-SA"/>
        </w:rPr>
        <w:t>z</w:t>
      </w:r>
      <w:r w:rsidRPr="00464CD7">
        <w:rPr>
          <w:rFonts w:ascii="Times New Roman" w:eastAsia="Arial" w:hAnsi="Times New Roman" w:cs="Times New Roman"/>
          <w:lang w:eastAsia="ar-SA"/>
        </w:rPr>
        <w:t>nosila</w:t>
      </w:r>
      <w:r w:rsidR="00C80AA4">
        <w:rPr>
          <w:rFonts w:ascii="Times New Roman" w:eastAsia="Arial" w:hAnsi="Times New Roman" w:cs="Times New Roman"/>
          <w:lang w:eastAsia="ar-SA"/>
        </w:rPr>
        <w:t xml:space="preserve"> je</w:t>
      </w:r>
      <w:r w:rsidRPr="00464CD7">
        <w:rPr>
          <w:rFonts w:ascii="Times New Roman" w:eastAsia="Arial" w:hAnsi="Times New Roman" w:cs="Times New Roman"/>
          <w:lang w:eastAsia="ar-SA"/>
        </w:rPr>
        <w:t xml:space="preserve"> </w:t>
      </w:r>
      <w:r w:rsidR="00D7091D">
        <w:rPr>
          <w:rFonts w:ascii="Times New Roman" w:eastAsia="Arial" w:hAnsi="Times New Roman" w:cs="Times New Roman"/>
          <w:lang w:eastAsia="ar-SA"/>
        </w:rPr>
        <w:t>5</w:t>
      </w:r>
      <w:r w:rsidR="00A0198B" w:rsidRPr="00A0198B">
        <w:rPr>
          <w:rFonts w:ascii="Times New Roman" w:eastAsia="Arial" w:hAnsi="Times New Roman" w:cs="Times New Roman"/>
          <w:lang w:val="hr-HR" w:eastAsia="ar-SA"/>
        </w:rPr>
        <w:t>°C</w:t>
      </w:r>
      <w:r w:rsidRPr="00464CD7">
        <w:rPr>
          <w:rFonts w:ascii="Times New Roman" w:eastAsia="Arial" w:hAnsi="Times New Roman" w:cs="Times New Roman"/>
          <w:lang w:eastAsia="ar-SA"/>
        </w:rPr>
        <w:t xml:space="preserve">, vlažnost zraka </w:t>
      </w:r>
      <w:r w:rsidR="00344E67">
        <w:rPr>
          <w:rFonts w:ascii="Times New Roman" w:eastAsia="Arial" w:hAnsi="Times New Roman" w:cs="Times New Roman"/>
          <w:lang w:eastAsia="ar-SA"/>
        </w:rPr>
        <w:t>8</w:t>
      </w:r>
      <w:r w:rsidR="00D7091D">
        <w:rPr>
          <w:rFonts w:ascii="Times New Roman" w:eastAsia="Arial" w:hAnsi="Times New Roman" w:cs="Times New Roman"/>
          <w:lang w:eastAsia="ar-SA"/>
        </w:rPr>
        <w:t>2</w:t>
      </w:r>
      <w:r w:rsidR="009A7944">
        <w:rPr>
          <w:rFonts w:ascii="Times New Roman" w:eastAsia="Arial" w:hAnsi="Times New Roman" w:cs="Times New Roman"/>
          <w:lang w:eastAsia="ar-SA"/>
        </w:rPr>
        <w:t xml:space="preserve"> </w:t>
      </w:r>
      <w:r w:rsidRPr="00464CD7">
        <w:rPr>
          <w:rFonts w:ascii="Times New Roman" w:eastAsia="Arial" w:hAnsi="Times New Roman" w:cs="Times New Roman"/>
          <w:lang w:eastAsia="ar-SA"/>
        </w:rPr>
        <w:t>%, barometarski pritisak 9</w:t>
      </w:r>
      <w:r w:rsidR="003B1556">
        <w:rPr>
          <w:rFonts w:ascii="Times New Roman" w:eastAsia="Arial" w:hAnsi="Times New Roman" w:cs="Times New Roman"/>
          <w:lang w:eastAsia="ar-SA"/>
        </w:rPr>
        <w:t>5</w:t>
      </w:r>
      <w:r w:rsidR="00976E01">
        <w:rPr>
          <w:rFonts w:ascii="Times New Roman" w:eastAsia="Arial" w:hAnsi="Times New Roman" w:cs="Times New Roman"/>
          <w:lang w:eastAsia="ar-SA"/>
        </w:rPr>
        <w:t>2</w:t>
      </w:r>
      <w:r w:rsidR="003B1556">
        <w:rPr>
          <w:rFonts w:ascii="Times New Roman" w:eastAsia="Arial" w:hAnsi="Times New Roman" w:cs="Times New Roman"/>
          <w:lang w:eastAsia="ar-SA"/>
        </w:rPr>
        <w:t>,</w:t>
      </w:r>
      <w:r w:rsidR="00D7091D">
        <w:rPr>
          <w:rFonts w:ascii="Times New Roman" w:eastAsia="Arial" w:hAnsi="Times New Roman" w:cs="Times New Roman"/>
          <w:lang w:eastAsia="ar-SA"/>
        </w:rPr>
        <w:t>5</w:t>
      </w:r>
      <w:r w:rsidRPr="00464CD7">
        <w:rPr>
          <w:rFonts w:ascii="Times New Roman" w:eastAsia="Arial" w:hAnsi="Times New Roman" w:cs="Times New Roman"/>
          <w:lang w:eastAsia="ar-SA"/>
        </w:rPr>
        <w:t xml:space="preserve"> </w:t>
      </w:r>
      <w:proofErr w:type="spellStart"/>
      <w:r w:rsidRPr="00464CD7">
        <w:rPr>
          <w:rFonts w:ascii="Times New Roman" w:eastAsia="Arial" w:hAnsi="Times New Roman" w:cs="Times New Roman"/>
          <w:lang w:eastAsia="ar-SA"/>
        </w:rPr>
        <w:t>hPa</w:t>
      </w:r>
      <w:proofErr w:type="spellEnd"/>
      <w:r w:rsidRPr="00464CD7">
        <w:rPr>
          <w:rFonts w:ascii="Times New Roman" w:eastAsia="Arial" w:hAnsi="Times New Roman" w:cs="Times New Roman"/>
          <w:lang w:eastAsia="ar-SA"/>
        </w:rPr>
        <w:t>.</w:t>
      </w:r>
    </w:p>
    <w:p w14:paraId="060D6343" w14:textId="77777777" w:rsidR="002B4A7E" w:rsidRDefault="002B4A7E" w:rsidP="0053151F">
      <w:pPr>
        <w:shd w:val="clear" w:color="auto" w:fill="FFFFFF"/>
        <w:ind w:firstLine="708"/>
        <w:jc w:val="both"/>
        <w:rPr>
          <w:rFonts w:ascii="Times New Roman" w:hAnsi="Times New Roman" w:cs="Times New Roman"/>
          <w:iCs/>
          <w:lang w:val="hr-HR"/>
        </w:rPr>
      </w:pPr>
    </w:p>
    <w:p w14:paraId="55C572FC" w14:textId="0E6CB55E" w:rsidR="000F4159" w:rsidRDefault="00AC5AED" w:rsidP="0053151F">
      <w:pPr>
        <w:shd w:val="clear" w:color="auto" w:fill="FFFFFF"/>
        <w:ind w:firstLine="708"/>
        <w:jc w:val="both"/>
        <w:rPr>
          <w:rFonts w:ascii="Times New Roman" w:hAnsi="Times New Roman" w:cs="Times New Roman"/>
          <w:iCs/>
          <w:lang w:val="hr-HR"/>
        </w:rPr>
      </w:pPr>
      <w:r w:rsidRPr="00570FE0">
        <w:rPr>
          <w:rFonts w:ascii="Times New Roman" w:hAnsi="Times New Roman" w:cs="Times New Roman"/>
          <w:b/>
          <w:bCs/>
          <w:iCs/>
          <w:lang w:val="hr-HR"/>
        </w:rPr>
        <w:t>BIHAMK</w:t>
      </w:r>
      <w:r w:rsidRPr="00570FE0">
        <w:rPr>
          <w:rFonts w:ascii="Times New Roman" w:hAnsi="Times New Roman" w:cs="Times New Roman"/>
          <w:iCs/>
          <w:lang w:val="hr-HR"/>
        </w:rPr>
        <w:t>: Saobraćaj se na području Kantonu Sarajevo odvija uredno, osim na dionicama gdje se izvode planirani radovi na kojima se saobraćaj odvija po posebnom režimu</w:t>
      </w:r>
      <w:r w:rsidR="00FD1D35" w:rsidRPr="00570FE0">
        <w:rPr>
          <w:rFonts w:ascii="Times New Roman" w:hAnsi="Times New Roman" w:cs="Times New Roman"/>
          <w:iCs/>
          <w:lang w:val="hr-HR"/>
        </w:rPr>
        <w:t>.</w:t>
      </w:r>
    </w:p>
    <w:p w14:paraId="0F00D964" w14:textId="77777777" w:rsidR="00EE62B3" w:rsidRPr="003E155E" w:rsidRDefault="00EE62B3" w:rsidP="0053151F">
      <w:pPr>
        <w:shd w:val="clear" w:color="auto" w:fill="FFFFFF"/>
        <w:ind w:firstLine="708"/>
        <w:jc w:val="both"/>
        <w:rPr>
          <w:rFonts w:ascii="Times New Roman" w:hAnsi="Times New Roman" w:cs="Times New Roman"/>
          <w:iCs/>
        </w:rPr>
      </w:pPr>
    </w:p>
    <w:p w14:paraId="61AF4619" w14:textId="1752C359" w:rsidR="00F070EA" w:rsidRDefault="00AC5AED" w:rsidP="0004138A">
      <w:pPr>
        <w:spacing w:after="120"/>
        <w:jc w:val="both"/>
        <w:rPr>
          <w:rFonts w:ascii="Times New Roman" w:hAnsi="Times New Roman" w:cs="Times New Roman"/>
          <w:iCs/>
          <w:lang w:val="hr-HR"/>
        </w:rPr>
      </w:pPr>
      <w:r w:rsidRPr="00570FE0">
        <w:rPr>
          <w:rFonts w:ascii="Times New Roman" w:hAnsi="Times New Roman" w:cs="Times New Roman"/>
          <w:b/>
          <w:bCs/>
          <w:iCs/>
          <w:lang w:val="hr-HR"/>
        </w:rPr>
        <w:tab/>
        <w:t xml:space="preserve">Prema informacijama prikupljenih od dežurnih dispečera i informativnih službi KJKP GRAS, Centrotrans – Eurolines d.d. i </w:t>
      </w:r>
      <w:r w:rsidRPr="00570FE0">
        <w:rPr>
          <w:rFonts w:ascii="Times New Roman" w:hAnsi="Times New Roman" w:cs="Times New Roman"/>
          <w:b/>
          <w:bCs/>
          <w:lang w:val="hr-HR"/>
        </w:rPr>
        <w:t>JP Željeznice Federacije BiH,</w:t>
      </w:r>
      <w:r w:rsidRPr="00570FE0">
        <w:rPr>
          <w:rFonts w:ascii="Times New Roman" w:hAnsi="Times New Roman" w:cs="Times New Roman"/>
          <w:lang w:val="hr-HR"/>
        </w:rPr>
        <w:t xml:space="preserve"> g</w:t>
      </w:r>
      <w:r w:rsidRPr="00570FE0">
        <w:rPr>
          <w:rFonts w:ascii="Times New Roman" w:hAnsi="Times New Roman" w:cs="Times New Roman"/>
          <w:iCs/>
          <w:lang w:val="hr-HR"/>
        </w:rPr>
        <w:t>radski, međugradski i željeznički saobraćaj se odvijaju po redu vožnje.</w:t>
      </w:r>
    </w:p>
    <w:p w14:paraId="3C2CE539" w14:textId="77777777" w:rsidR="00F070EA" w:rsidRDefault="00F070EA" w:rsidP="0004138A">
      <w:pPr>
        <w:spacing w:after="120"/>
        <w:jc w:val="both"/>
        <w:rPr>
          <w:rFonts w:ascii="Times New Roman" w:hAnsi="Times New Roman" w:cs="Times New Roman"/>
          <w:iCs/>
          <w:lang w:val="hr-HR"/>
        </w:rPr>
      </w:pPr>
    </w:p>
    <w:p w14:paraId="71CE30CE" w14:textId="77777777" w:rsidR="00D7091D" w:rsidRDefault="00D7091D" w:rsidP="0004138A">
      <w:pPr>
        <w:spacing w:after="120"/>
        <w:jc w:val="both"/>
        <w:rPr>
          <w:rFonts w:ascii="Times New Roman" w:hAnsi="Times New Roman" w:cs="Times New Roman"/>
          <w:iCs/>
          <w:lang w:val="hr-HR"/>
        </w:rPr>
      </w:pPr>
    </w:p>
    <w:p w14:paraId="60C54BE1" w14:textId="77777777" w:rsidR="00D7091D" w:rsidRDefault="00D7091D" w:rsidP="0004138A">
      <w:pPr>
        <w:spacing w:after="120"/>
        <w:jc w:val="both"/>
        <w:rPr>
          <w:rFonts w:ascii="Times New Roman" w:hAnsi="Times New Roman" w:cs="Times New Roman"/>
          <w:iCs/>
          <w:lang w:val="hr-HR"/>
        </w:rPr>
      </w:pPr>
    </w:p>
    <w:p w14:paraId="7EB3F747" w14:textId="25481942" w:rsidR="001E3477" w:rsidRPr="00570FE0" w:rsidRDefault="000D760C" w:rsidP="0096707A">
      <w:pPr>
        <w:ind w:left="5672"/>
        <w:rPr>
          <w:rFonts w:ascii="Times New Roman" w:hAnsi="Times New Roman" w:cs="Times New Roman"/>
          <w:iCs/>
          <w:lang w:val="hr-HR"/>
        </w:rPr>
      </w:pPr>
      <w:r w:rsidRPr="00570FE0">
        <w:rPr>
          <w:rFonts w:ascii="Times New Roman" w:hAnsi="Times New Roman" w:cs="Times New Roman"/>
          <w:iCs/>
          <w:lang w:val="hr-HR"/>
        </w:rPr>
        <w:t xml:space="preserve"> </w:t>
      </w:r>
      <w:r w:rsidR="00F65851" w:rsidRPr="00570FE0">
        <w:rPr>
          <w:rFonts w:ascii="Times New Roman" w:hAnsi="Times New Roman" w:cs="Times New Roman"/>
          <w:iCs/>
          <w:lang w:val="hr-HR"/>
        </w:rPr>
        <w:t xml:space="preserve"> </w:t>
      </w:r>
      <w:r w:rsidR="001E3477" w:rsidRPr="00570FE0">
        <w:rPr>
          <w:rFonts w:ascii="Times New Roman" w:hAnsi="Times New Roman" w:cs="Times New Roman"/>
          <w:iCs/>
          <w:lang w:val="hr-HR"/>
        </w:rPr>
        <w:t>PO OVLAŠTENJU DIREKTORA</w:t>
      </w:r>
    </w:p>
    <w:p w14:paraId="59224A04" w14:textId="15FD8638" w:rsidR="001E3477" w:rsidRPr="00570FE0" w:rsidRDefault="001E3477" w:rsidP="0096707A">
      <w:pPr>
        <w:spacing w:after="120"/>
        <w:rPr>
          <w:rFonts w:ascii="Times New Roman" w:hAnsi="Times New Roman" w:cs="Times New Roman"/>
          <w:iCs/>
          <w:lang w:val="hr-HR"/>
        </w:rPr>
      </w:pPr>
      <w:r w:rsidRPr="00570FE0">
        <w:rPr>
          <w:rFonts w:ascii="Times New Roman" w:hAnsi="Times New Roman" w:cs="Times New Roman"/>
          <w:iCs/>
          <w:lang w:val="hr-HR"/>
        </w:rPr>
        <w:t xml:space="preserve">                  </w:t>
      </w:r>
      <w:r w:rsidRPr="00570FE0">
        <w:rPr>
          <w:rFonts w:ascii="Times New Roman" w:hAnsi="Times New Roman" w:cs="Times New Roman"/>
          <w:iCs/>
          <w:lang w:val="hr-HR"/>
        </w:rPr>
        <w:tab/>
      </w:r>
      <w:r w:rsidRPr="00570FE0">
        <w:rPr>
          <w:rFonts w:ascii="Times New Roman" w:hAnsi="Times New Roman" w:cs="Times New Roman"/>
          <w:iCs/>
          <w:lang w:val="hr-HR"/>
        </w:rPr>
        <w:tab/>
      </w:r>
      <w:r w:rsidRPr="00570FE0">
        <w:rPr>
          <w:rFonts w:ascii="Times New Roman" w:hAnsi="Times New Roman" w:cs="Times New Roman"/>
          <w:iCs/>
          <w:lang w:val="hr-HR"/>
        </w:rPr>
        <w:tab/>
      </w:r>
      <w:r w:rsidRPr="00570FE0">
        <w:rPr>
          <w:rFonts w:ascii="Times New Roman" w:hAnsi="Times New Roman" w:cs="Times New Roman"/>
          <w:iCs/>
          <w:lang w:val="hr-HR"/>
        </w:rPr>
        <w:tab/>
      </w:r>
      <w:r w:rsidR="006E6F16" w:rsidRPr="00570FE0">
        <w:rPr>
          <w:rFonts w:ascii="Times New Roman" w:hAnsi="Times New Roman" w:cs="Times New Roman"/>
          <w:iCs/>
          <w:lang w:val="hr-HR"/>
        </w:rPr>
        <w:t xml:space="preserve">                    </w:t>
      </w:r>
      <w:r w:rsidR="00D00505" w:rsidRPr="00570FE0">
        <w:rPr>
          <w:rFonts w:ascii="Times New Roman" w:hAnsi="Times New Roman" w:cs="Times New Roman"/>
          <w:iCs/>
          <w:lang w:val="hr-HR"/>
        </w:rPr>
        <w:t xml:space="preserve">            </w:t>
      </w:r>
      <w:r w:rsidR="006E6F16" w:rsidRPr="00570FE0">
        <w:rPr>
          <w:rFonts w:ascii="Times New Roman" w:hAnsi="Times New Roman" w:cs="Times New Roman"/>
          <w:iCs/>
          <w:lang w:val="hr-HR"/>
        </w:rPr>
        <w:t xml:space="preserve">  </w:t>
      </w:r>
      <w:r w:rsidRPr="00570FE0">
        <w:rPr>
          <w:rFonts w:ascii="Times New Roman" w:hAnsi="Times New Roman" w:cs="Times New Roman"/>
          <w:iCs/>
          <w:lang w:val="hr-HR"/>
        </w:rPr>
        <w:t xml:space="preserve"> </w:t>
      </w:r>
      <w:r w:rsidR="00A029EE" w:rsidRPr="00570FE0">
        <w:rPr>
          <w:rFonts w:ascii="Times New Roman" w:hAnsi="Times New Roman" w:cs="Times New Roman"/>
          <w:iCs/>
          <w:lang w:val="hr-HR"/>
        </w:rPr>
        <w:t xml:space="preserve">            </w:t>
      </w:r>
      <w:r w:rsidRPr="00570FE0">
        <w:rPr>
          <w:rFonts w:ascii="Times New Roman" w:hAnsi="Times New Roman" w:cs="Times New Roman"/>
          <w:iCs/>
          <w:lang w:val="hr-HR"/>
        </w:rPr>
        <w:t xml:space="preserve"> </w:t>
      </w:r>
      <w:r w:rsidR="00585EC2" w:rsidRPr="00570FE0">
        <w:rPr>
          <w:rFonts w:ascii="Times New Roman" w:hAnsi="Times New Roman" w:cs="Times New Roman"/>
          <w:iCs/>
          <w:lang w:val="hr-HR"/>
        </w:rPr>
        <w:t xml:space="preserve">   </w:t>
      </w:r>
      <w:r w:rsidRPr="00570FE0">
        <w:rPr>
          <w:rFonts w:ascii="Times New Roman" w:hAnsi="Times New Roman" w:cs="Times New Roman"/>
          <w:iCs/>
          <w:lang w:val="hr-HR"/>
        </w:rPr>
        <w:t xml:space="preserve"> </w:t>
      </w:r>
      <w:r w:rsidR="00585EC2" w:rsidRPr="00570FE0">
        <w:rPr>
          <w:rFonts w:ascii="Times New Roman" w:hAnsi="Times New Roman" w:cs="Times New Roman"/>
          <w:iCs/>
          <w:lang w:val="hr-HR"/>
        </w:rPr>
        <w:t xml:space="preserve"> </w:t>
      </w:r>
      <w:r w:rsidRPr="00570FE0">
        <w:rPr>
          <w:rFonts w:ascii="Times New Roman" w:hAnsi="Times New Roman" w:cs="Times New Roman"/>
          <w:iCs/>
          <w:lang w:val="hr-HR"/>
        </w:rPr>
        <w:t>ŠEF CENTRA</w:t>
      </w:r>
    </w:p>
    <w:p w14:paraId="11B17911" w14:textId="49AFC073" w:rsidR="005448B2" w:rsidRDefault="001E3477" w:rsidP="0096707A">
      <w:pPr>
        <w:rPr>
          <w:rFonts w:ascii="Times New Roman" w:hAnsi="Times New Roman" w:cs="Times New Roman"/>
          <w:b/>
          <w:bCs/>
          <w:iCs/>
          <w:lang w:val="hr-HR"/>
        </w:rPr>
      </w:pPr>
      <w:r w:rsidRPr="00570FE0">
        <w:rPr>
          <w:rFonts w:ascii="Times New Roman" w:hAnsi="Times New Roman" w:cs="Times New Roman"/>
          <w:iCs/>
          <w:lang w:val="hr-HR"/>
        </w:rPr>
        <w:t xml:space="preserve">                                         </w:t>
      </w:r>
      <w:r w:rsidRPr="00570FE0">
        <w:rPr>
          <w:rFonts w:ascii="Times New Roman" w:hAnsi="Times New Roman" w:cs="Times New Roman"/>
          <w:iCs/>
          <w:lang w:val="hr-HR"/>
        </w:rPr>
        <w:tab/>
      </w:r>
      <w:r w:rsidRPr="00570FE0">
        <w:rPr>
          <w:rFonts w:ascii="Times New Roman" w:hAnsi="Times New Roman" w:cs="Times New Roman"/>
          <w:iCs/>
          <w:lang w:val="hr-HR"/>
        </w:rPr>
        <w:tab/>
      </w:r>
      <w:r w:rsidRPr="00570FE0">
        <w:rPr>
          <w:rFonts w:ascii="Times New Roman" w:hAnsi="Times New Roman" w:cs="Times New Roman"/>
          <w:iCs/>
          <w:lang w:val="hr-HR"/>
        </w:rPr>
        <w:tab/>
      </w:r>
      <w:r w:rsidRPr="00570FE0">
        <w:rPr>
          <w:rFonts w:ascii="Times New Roman" w:hAnsi="Times New Roman" w:cs="Times New Roman"/>
          <w:iCs/>
          <w:lang w:val="hr-HR"/>
        </w:rPr>
        <w:tab/>
      </w:r>
      <w:r w:rsidR="003B6AAA" w:rsidRPr="00570FE0">
        <w:rPr>
          <w:rFonts w:ascii="Times New Roman" w:hAnsi="Times New Roman" w:cs="Times New Roman"/>
          <w:b/>
          <w:bCs/>
          <w:iCs/>
          <w:lang w:val="hr-HR"/>
        </w:rPr>
        <w:t xml:space="preserve">  </w:t>
      </w:r>
      <w:r w:rsidR="00D00505" w:rsidRPr="00570FE0">
        <w:rPr>
          <w:rFonts w:ascii="Times New Roman" w:hAnsi="Times New Roman" w:cs="Times New Roman"/>
          <w:b/>
          <w:bCs/>
          <w:iCs/>
          <w:lang w:val="hr-HR"/>
        </w:rPr>
        <w:t xml:space="preserve">                 </w:t>
      </w:r>
      <w:r w:rsidR="00585EC2" w:rsidRPr="00570FE0">
        <w:rPr>
          <w:rFonts w:ascii="Times New Roman" w:hAnsi="Times New Roman" w:cs="Times New Roman"/>
          <w:b/>
          <w:bCs/>
          <w:iCs/>
          <w:lang w:val="hr-HR"/>
        </w:rPr>
        <w:t xml:space="preserve"> </w:t>
      </w:r>
      <w:r w:rsidR="003B6AAA" w:rsidRPr="00570FE0">
        <w:rPr>
          <w:rFonts w:ascii="Times New Roman" w:hAnsi="Times New Roman" w:cs="Times New Roman"/>
          <w:b/>
          <w:bCs/>
          <w:iCs/>
          <w:lang w:val="hr-HR"/>
        </w:rPr>
        <w:t xml:space="preserve"> </w:t>
      </w:r>
      <w:r w:rsidR="00585EC2" w:rsidRPr="00570FE0">
        <w:rPr>
          <w:rFonts w:ascii="Times New Roman" w:hAnsi="Times New Roman" w:cs="Times New Roman"/>
          <w:b/>
          <w:bCs/>
          <w:iCs/>
          <w:lang w:val="hr-HR"/>
        </w:rPr>
        <w:t xml:space="preserve">   </w:t>
      </w:r>
      <w:r w:rsidR="004A7ADF" w:rsidRPr="00570FE0">
        <w:rPr>
          <w:rFonts w:ascii="Times New Roman" w:hAnsi="Times New Roman" w:cs="Times New Roman"/>
          <w:b/>
          <w:bCs/>
          <w:iCs/>
          <w:lang w:val="hr-HR"/>
        </w:rPr>
        <w:t xml:space="preserve">  </w:t>
      </w:r>
      <w:r w:rsidRPr="00570FE0">
        <w:rPr>
          <w:rFonts w:ascii="Times New Roman" w:hAnsi="Times New Roman" w:cs="Times New Roman"/>
          <w:b/>
          <w:bCs/>
          <w:iCs/>
          <w:lang w:val="hr-HR"/>
        </w:rPr>
        <w:t>Fahrudin Pribišić</w:t>
      </w:r>
    </w:p>
    <w:p w14:paraId="139E19F8" w14:textId="77777777" w:rsidR="00611F29" w:rsidRDefault="00611F29" w:rsidP="0096707A">
      <w:pPr>
        <w:rPr>
          <w:rFonts w:ascii="Times New Roman" w:hAnsi="Times New Roman" w:cs="Times New Roman"/>
          <w:b/>
          <w:bCs/>
          <w:iCs/>
          <w:lang w:val="hr-HR"/>
        </w:rPr>
      </w:pPr>
    </w:p>
    <w:p w14:paraId="759C9CAE" w14:textId="77777777" w:rsidR="00200A7D" w:rsidRDefault="00200A7D" w:rsidP="0096707A">
      <w:pPr>
        <w:rPr>
          <w:rFonts w:ascii="Times New Roman" w:hAnsi="Times New Roman" w:cs="Times New Roman"/>
          <w:b/>
          <w:bCs/>
          <w:iCs/>
          <w:lang w:val="hr-HR"/>
        </w:rPr>
      </w:pPr>
    </w:p>
    <w:p w14:paraId="16185A92" w14:textId="77777777" w:rsidR="00A51790" w:rsidRDefault="00A51790" w:rsidP="0096707A">
      <w:pPr>
        <w:rPr>
          <w:rFonts w:ascii="Times New Roman" w:hAnsi="Times New Roman" w:cs="Times New Roman"/>
          <w:b/>
          <w:bCs/>
          <w:iCs/>
          <w:lang w:val="hr-HR"/>
        </w:rPr>
      </w:pPr>
    </w:p>
    <w:p w14:paraId="129DA31A" w14:textId="77777777" w:rsidR="00A51790" w:rsidRDefault="00A51790" w:rsidP="0096707A">
      <w:pPr>
        <w:rPr>
          <w:rFonts w:ascii="Times New Roman" w:hAnsi="Times New Roman" w:cs="Times New Roman"/>
          <w:b/>
          <w:bCs/>
          <w:iCs/>
          <w:lang w:val="hr-HR"/>
        </w:rPr>
      </w:pPr>
    </w:p>
    <w:p w14:paraId="6B31452E" w14:textId="77777777" w:rsidR="00490383" w:rsidRDefault="00490383" w:rsidP="0096707A">
      <w:pPr>
        <w:rPr>
          <w:rFonts w:ascii="Times New Roman" w:hAnsi="Times New Roman" w:cs="Times New Roman"/>
          <w:b/>
          <w:bCs/>
          <w:iCs/>
          <w:lang w:val="hr-HR"/>
        </w:rPr>
      </w:pPr>
    </w:p>
    <w:p w14:paraId="22073DC4" w14:textId="77777777" w:rsidR="00F94C70" w:rsidRDefault="00F94C70" w:rsidP="0096707A">
      <w:pPr>
        <w:rPr>
          <w:rFonts w:ascii="Times New Roman" w:hAnsi="Times New Roman" w:cs="Times New Roman"/>
          <w:b/>
          <w:bCs/>
          <w:iCs/>
          <w:lang w:val="hr-HR"/>
        </w:rPr>
      </w:pPr>
    </w:p>
    <w:p w14:paraId="585B248E" w14:textId="7E2FAAFE" w:rsidR="00724494" w:rsidRPr="00570FE0" w:rsidRDefault="00841FA7" w:rsidP="0096707A">
      <w:pPr>
        <w:rPr>
          <w:rFonts w:ascii="Times New Roman" w:hAnsi="Times New Roman" w:cs="Times New Roman"/>
          <w:iCs/>
          <w:lang w:val="hr-HR"/>
        </w:rPr>
      </w:pPr>
      <w:r w:rsidRPr="00570FE0">
        <w:rPr>
          <w:rFonts w:ascii="Times New Roman" w:hAnsi="Times New Roman" w:cs="Times New Roman"/>
          <w:iCs/>
          <w:lang w:val="hr-HR"/>
        </w:rPr>
        <w:t>D</w:t>
      </w:r>
      <w:r w:rsidR="00724494" w:rsidRPr="00570FE0">
        <w:rPr>
          <w:rFonts w:ascii="Times New Roman" w:hAnsi="Times New Roman" w:cs="Times New Roman"/>
          <w:iCs/>
          <w:lang w:val="hr-HR"/>
        </w:rPr>
        <w:t>ostavljeno:</w:t>
      </w:r>
    </w:p>
    <w:p w14:paraId="3B963AE5" w14:textId="77777777" w:rsidR="00724494" w:rsidRPr="00570FE0" w:rsidRDefault="00724494" w:rsidP="0096707A">
      <w:pPr>
        <w:numPr>
          <w:ilvl w:val="0"/>
          <w:numId w:val="1"/>
        </w:numPr>
        <w:rPr>
          <w:rFonts w:ascii="Times New Roman" w:hAnsi="Times New Roman" w:cs="Times New Roman"/>
          <w:iCs/>
          <w:lang w:val="hr-HR"/>
        </w:rPr>
      </w:pPr>
      <w:r w:rsidRPr="00570FE0">
        <w:rPr>
          <w:rFonts w:ascii="Times New Roman" w:hAnsi="Times New Roman" w:cs="Times New Roman"/>
          <w:iCs/>
          <w:lang w:val="hr-HR"/>
        </w:rPr>
        <w:t>Predsjedavajućem Skupštine Kantona Sarajevo</w:t>
      </w:r>
    </w:p>
    <w:p w14:paraId="0D5E3ED5" w14:textId="77777777" w:rsidR="00724494" w:rsidRPr="00570FE0" w:rsidRDefault="00724494" w:rsidP="0096707A">
      <w:pPr>
        <w:numPr>
          <w:ilvl w:val="0"/>
          <w:numId w:val="1"/>
        </w:numPr>
        <w:rPr>
          <w:rFonts w:ascii="Times New Roman" w:hAnsi="Times New Roman" w:cs="Times New Roman"/>
          <w:iCs/>
          <w:lang w:val="hr-HR"/>
        </w:rPr>
      </w:pPr>
      <w:r w:rsidRPr="00570FE0">
        <w:rPr>
          <w:rFonts w:ascii="Times New Roman" w:hAnsi="Times New Roman" w:cs="Times New Roman"/>
          <w:iCs/>
          <w:lang w:val="hr-HR"/>
        </w:rPr>
        <w:t>Premijeru Kantona Sarajevo</w:t>
      </w:r>
    </w:p>
    <w:p w14:paraId="739D2A79" w14:textId="77777777" w:rsidR="00724494" w:rsidRPr="00570FE0" w:rsidRDefault="00724494" w:rsidP="0096707A">
      <w:pPr>
        <w:numPr>
          <w:ilvl w:val="0"/>
          <w:numId w:val="1"/>
        </w:numPr>
        <w:rPr>
          <w:rFonts w:ascii="Times New Roman" w:hAnsi="Times New Roman" w:cs="Times New Roman"/>
          <w:iCs/>
          <w:lang w:val="hr-HR"/>
        </w:rPr>
      </w:pPr>
      <w:r w:rsidRPr="00570FE0">
        <w:rPr>
          <w:rFonts w:ascii="Times New Roman" w:hAnsi="Times New Roman" w:cs="Times New Roman"/>
          <w:iCs/>
          <w:lang w:val="hr-HR"/>
        </w:rPr>
        <w:t>Direktoru KUCZ Kantona Sarajevo</w:t>
      </w:r>
    </w:p>
    <w:p w14:paraId="6F734D87" w14:textId="77777777" w:rsidR="00724494" w:rsidRPr="00570FE0" w:rsidRDefault="00724494" w:rsidP="0096707A">
      <w:pPr>
        <w:numPr>
          <w:ilvl w:val="0"/>
          <w:numId w:val="1"/>
        </w:numPr>
        <w:rPr>
          <w:rFonts w:ascii="Times New Roman" w:hAnsi="Times New Roman" w:cs="Times New Roman"/>
          <w:iCs/>
          <w:lang w:val="hr-HR"/>
        </w:rPr>
      </w:pPr>
      <w:r w:rsidRPr="00570FE0">
        <w:rPr>
          <w:rFonts w:ascii="Times New Roman" w:hAnsi="Times New Roman" w:cs="Times New Roman"/>
          <w:iCs/>
          <w:lang w:val="hr-HR"/>
        </w:rPr>
        <w:t>Komandantu Štaba CZ Kantona Sarajevo</w:t>
      </w:r>
    </w:p>
    <w:p w14:paraId="357231B3" w14:textId="77777777" w:rsidR="00724494" w:rsidRPr="00570FE0" w:rsidRDefault="00724494" w:rsidP="0096707A">
      <w:pPr>
        <w:numPr>
          <w:ilvl w:val="0"/>
          <w:numId w:val="1"/>
        </w:numPr>
        <w:rPr>
          <w:rFonts w:ascii="Times New Roman" w:hAnsi="Times New Roman" w:cs="Times New Roman"/>
          <w:iCs/>
          <w:lang w:val="hr-HR"/>
        </w:rPr>
      </w:pPr>
      <w:r w:rsidRPr="00570FE0">
        <w:rPr>
          <w:rFonts w:ascii="Times New Roman" w:hAnsi="Times New Roman" w:cs="Times New Roman"/>
          <w:iCs/>
          <w:lang w:val="hr-HR"/>
        </w:rPr>
        <w:t>Federalnom operativnom centru civilne zaštite</w:t>
      </w:r>
    </w:p>
    <w:p w14:paraId="71AB8660" w14:textId="7AF11137" w:rsidR="00F801CC" w:rsidRPr="00570FE0" w:rsidRDefault="00724494" w:rsidP="00F351D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Cs/>
          <w:lang w:val="hr-HR"/>
        </w:rPr>
      </w:pPr>
      <w:r w:rsidRPr="00570FE0">
        <w:rPr>
          <w:rFonts w:ascii="Times New Roman" w:hAnsi="Times New Roman" w:cs="Times New Roman"/>
          <w:iCs/>
          <w:lang w:val="hr-HR"/>
        </w:rPr>
        <w:t>a/a</w:t>
      </w:r>
    </w:p>
    <w:sectPr w:rsidR="00F801CC" w:rsidRPr="00570FE0" w:rsidSect="0004138A">
      <w:footerReference w:type="default" r:id="rId8"/>
      <w:headerReference w:type="first" r:id="rId9"/>
      <w:footerReference w:type="first" r:id="rId10"/>
      <w:pgSz w:w="11906" w:h="16838" w:code="9"/>
      <w:pgMar w:top="864" w:right="864" w:bottom="288" w:left="864" w:header="562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7113" w14:textId="77777777" w:rsidR="006B0EBD" w:rsidRPr="00A96016" w:rsidRDefault="006B0EBD">
      <w:r w:rsidRPr="00A96016">
        <w:separator/>
      </w:r>
    </w:p>
  </w:endnote>
  <w:endnote w:type="continuationSeparator" w:id="0">
    <w:p w14:paraId="7DB35CE1" w14:textId="77777777" w:rsidR="006B0EBD" w:rsidRPr="00A96016" w:rsidRDefault="006B0EBD">
      <w:r w:rsidRPr="00A960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39"/>
      <w:gridCol w:w="5700"/>
      <w:gridCol w:w="2239"/>
    </w:tblGrid>
    <w:tr w:rsidR="008F7D16" w:rsidRPr="00A96016" w14:paraId="089DD14E" w14:textId="77777777" w:rsidTr="007E13D3">
      <w:tc>
        <w:tcPr>
          <w:tcW w:w="1100" w:type="pct"/>
        </w:tcPr>
        <w:p w14:paraId="1A0118E4" w14:textId="77777777" w:rsidR="008F7D16" w:rsidRPr="00A96016" w:rsidRDefault="008F7D16" w:rsidP="008F7D16">
          <w:pPr>
            <w:snapToGrid w:val="0"/>
            <w:spacing w:before="60"/>
            <w:rPr>
              <w:color w:val="000000"/>
              <w:sz w:val="20"/>
              <w:szCs w:val="20"/>
            </w:rPr>
          </w:pPr>
        </w:p>
      </w:tc>
      <w:tc>
        <w:tcPr>
          <w:tcW w:w="2800" w:type="pct"/>
          <w:vAlign w:val="center"/>
        </w:tcPr>
        <w:p w14:paraId="3724AEA8" w14:textId="77777777" w:rsidR="008F7D16" w:rsidRPr="00A96016" w:rsidRDefault="008F7D16" w:rsidP="008F7D16">
          <w:pPr>
            <w:snapToGrid w:val="0"/>
            <w:jc w:val="center"/>
            <w:rPr>
              <w:rStyle w:val="Hiperveza"/>
              <w:rFonts w:ascii="Times New Roman" w:hAnsi="Times New Roman"/>
              <w:color w:val="000000"/>
              <w:sz w:val="20"/>
              <w:szCs w:val="20"/>
              <w:u w:val="none"/>
            </w:rPr>
          </w:pPr>
          <w:r w:rsidRPr="00A96016">
            <w:rPr>
              <w:rStyle w:val="Hiperveza"/>
              <w:rFonts w:ascii="Times New Roman" w:hAnsi="Times New Roman"/>
              <w:color w:val="000000"/>
              <w:sz w:val="20"/>
              <w:szCs w:val="20"/>
              <w:u w:val="none"/>
            </w:rPr>
            <w:t>A</w:t>
          </w:r>
          <w:r w:rsidRPr="00A96016">
            <w:rPr>
              <w:rStyle w:val="Hiperveza"/>
              <w:color w:val="000000"/>
              <w:sz w:val="20"/>
              <w:szCs w:val="20"/>
              <w:u w:val="none"/>
            </w:rPr>
            <w:t xml:space="preserve">dresa:  </w:t>
          </w:r>
          <w:r w:rsidRPr="00A96016">
            <w:rPr>
              <w:rFonts w:ascii="Times New Roman" w:hAnsi="Times New Roman"/>
              <w:color w:val="000000"/>
              <w:sz w:val="20"/>
              <w:szCs w:val="20"/>
            </w:rPr>
            <w:t xml:space="preserve">Reisa </w:t>
          </w:r>
          <w:proofErr w:type="spellStart"/>
          <w:r w:rsidRPr="00A96016">
            <w:rPr>
              <w:rFonts w:ascii="Times New Roman" w:hAnsi="Times New Roman"/>
              <w:color w:val="000000"/>
              <w:sz w:val="20"/>
              <w:szCs w:val="20"/>
            </w:rPr>
            <w:t>Džemaludina</w:t>
          </w:r>
          <w:proofErr w:type="spellEnd"/>
          <w:r w:rsidRPr="00A96016">
            <w:rPr>
              <w:rFonts w:ascii="Times New Roman" w:hAnsi="Times New Roman"/>
              <w:color w:val="000000"/>
              <w:sz w:val="20"/>
              <w:szCs w:val="20"/>
            </w:rPr>
            <w:t xml:space="preserve"> Čauševića 1</w:t>
          </w:r>
          <w:r w:rsidRPr="00A96016">
            <w:rPr>
              <w:rStyle w:val="Hiperveza"/>
              <w:rFonts w:ascii="Times New Roman" w:hAnsi="Times New Roman"/>
              <w:color w:val="000000"/>
              <w:sz w:val="20"/>
              <w:szCs w:val="20"/>
              <w:u w:val="none"/>
            </w:rPr>
            <w:t>,</w:t>
          </w:r>
          <w:r w:rsidRPr="00A96016">
            <w:rPr>
              <w:rStyle w:val="Hiperveza"/>
              <w:color w:val="000000"/>
              <w:sz w:val="20"/>
              <w:szCs w:val="20"/>
              <w:u w:val="none"/>
            </w:rPr>
            <w:t xml:space="preserve"> 71 000 Sarajevo</w:t>
          </w:r>
        </w:p>
        <w:p w14:paraId="154D35FB" w14:textId="77777777" w:rsidR="008F7D16" w:rsidRPr="00A96016" w:rsidRDefault="008F7D16" w:rsidP="008F7D16">
          <w:pPr>
            <w:jc w:val="center"/>
          </w:pPr>
          <w:r w:rsidRPr="00A96016">
            <w:rPr>
              <w:rFonts w:ascii="Times New Roman" w:hAnsi="Times New Roman"/>
              <w:color w:val="000000"/>
              <w:sz w:val="20"/>
              <w:szCs w:val="20"/>
            </w:rPr>
            <w:t xml:space="preserve">Tel: + 387(0)33 121, 556-670, </w:t>
          </w:r>
          <w:proofErr w:type="spellStart"/>
          <w:r w:rsidRPr="00A96016">
            <w:rPr>
              <w:rFonts w:ascii="Times New Roman" w:hAnsi="Times New Roman"/>
              <w:color w:val="000000"/>
              <w:sz w:val="20"/>
              <w:szCs w:val="20"/>
            </w:rPr>
            <w:t>Fax</w:t>
          </w:r>
          <w:proofErr w:type="spellEnd"/>
          <w:r w:rsidRPr="00A96016">
            <w:rPr>
              <w:rFonts w:ascii="Times New Roman" w:hAnsi="Times New Roman"/>
              <w:color w:val="000000"/>
              <w:sz w:val="20"/>
              <w:szCs w:val="20"/>
            </w:rPr>
            <w:t>: + 387(0)33 556-671</w:t>
          </w:r>
        </w:p>
        <w:p w14:paraId="4E1C9495" w14:textId="77777777" w:rsidR="008F7D16" w:rsidRPr="00A96016" w:rsidRDefault="008F7D16" w:rsidP="008F7D16">
          <w:pPr>
            <w:snapToGrid w:val="0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 w:rsidRPr="00A96016">
            <w:rPr>
              <w:rFonts w:ascii="Times New Roman" w:hAnsi="Times New Roman"/>
              <w:color w:val="000000"/>
              <w:sz w:val="20"/>
              <w:szCs w:val="20"/>
            </w:rPr>
            <w:t>Web: https://kucz.ks.gov.ba, E-mail oc</w:t>
          </w:r>
          <w:hyperlink r:id="rId1" w:history="1">
            <w:r w:rsidRPr="00A96016">
              <w:rPr>
                <w:rStyle w:val="Hiperveza"/>
                <w:rFonts w:ascii="Times New Roman" w:hAnsi="Times New Roman"/>
                <w:color w:val="000000"/>
                <w:sz w:val="20"/>
                <w:szCs w:val="20"/>
                <w:u w:val="none"/>
              </w:rPr>
              <w:t>@kucz.ks.gov.ba</w:t>
            </w:r>
          </w:hyperlink>
        </w:p>
      </w:tc>
      <w:tc>
        <w:tcPr>
          <w:tcW w:w="1100" w:type="pct"/>
          <w:vAlign w:val="center"/>
        </w:tcPr>
        <w:p w14:paraId="397CED06" w14:textId="77777777" w:rsidR="008F7D16" w:rsidRPr="00A96016" w:rsidRDefault="008F7D16" w:rsidP="008F7D16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A96016">
            <w:rPr>
              <w:b/>
              <w:bCs/>
              <w:sz w:val="20"/>
              <w:szCs w:val="20"/>
            </w:rPr>
            <w:fldChar w:fldCharType="begin"/>
          </w:r>
          <w:r w:rsidRPr="00A96016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A96016">
            <w:rPr>
              <w:b/>
              <w:bCs/>
              <w:sz w:val="20"/>
              <w:szCs w:val="20"/>
            </w:rPr>
            <w:fldChar w:fldCharType="separate"/>
          </w:r>
          <w:r w:rsidRPr="00A96016">
            <w:rPr>
              <w:b/>
              <w:bCs/>
              <w:sz w:val="20"/>
              <w:szCs w:val="20"/>
            </w:rPr>
            <w:t>1</w:t>
          </w:r>
          <w:r w:rsidRPr="00A96016">
            <w:rPr>
              <w:b/>
              <w:bCs/>
              <w:sz w:val="20"/>
              <w:szCs w:val="20"/>
            </w:rPr>
            <w:fldChar w:fldCharType="end"/>
          </w:r>
          <w:r w:rsidRPr="00A96016">
            <w:rPr>
              <w:b/>
              <w:bCs/>
              <w:sz w:val="20"/>
              <w:szCs w:val="20"/>
            </w:rPr>
            <w:t>/</w:t>
          </w:r>
          <w:r w:rsidRPr="00A96016">
            <w:rPr>
              <w:b/>
              <w:bCs/>
              <w:sz w:val="20"/>
              <w:szCs w:val="20"/>
            </w:rPr>
            <w:fldChar w:fldCharType="begin"/>
          </w:r>
          <w:r w:rsidRPr="00A96016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A96016">
            <w:rPr>
              <w:b/>
              <w:bCs/>
              <w:sz w:val="20"/>
              <w:szCs w:val="20"/>
            </w:rPr>
            <w:fldChar w:fldCharType="separate"/>
          </w:r>
          <w:r w:rsidRPr="00A96016">
            <w:rPr>
              <w:b/>
              <w:bCs/>
              <w:sz w:val="20"/>
              <w:szCs w:val="20"/>
            </w:rPr>
            <w:t>5</w:t>
          </w:r>
          <w:r w:rsidRPr="00A96016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297353CF" w14:textId="77777777" w:rsidR="008F7D16" w:rsidRPr="00A96016" w:rsidRDefault="008F7D16" w:rsidP="008F7D16"/>
  <w:p w14:paraId="51BC88D3" w14:textId="77777777" w:rsidR="001A4783" w:rsidRPr="00A96016" w:rsidRDefault="001A4783" w:rsidP="008F7D1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39"/>
      <w:gridCol w:w="5700"/>
      <w:gridCol w:w="2239"/>
    </w:tblGrid>
    <w:tr w:rsidR="0001506E" w:rsidRPr="00A96016" w14:paraId="579A7B36" w14:textId="77777777" w:rsidTr="00E53D95">
      <w:tc>
        <w:tcPr>
          <w:tcW w:w="1100" w:type="pct"/>
        </w:tcPr>
        <w:p w14:paraId="65D94CA4" w14:textId="77777777" w:rsidR="0001506E" w:rsidRPr="00A96016" w:rsidRDefault="0001506E" w:rsidP="0001506E">
          <w:pPr>
            <w:snapToGrid w:val="0"/>
            <w:spacing w:before="60"/>
            <w:rPr>
              <w:color w:val="000000"/>
              <w:sz w:val="20"/>
              <w:szCs w:val="20"/>
            </w:rPr>
          </w:pPr>
        </w:p>
      </w:tc>
      <w:tc>
        <w:tcPr>
          <w:tcW w:w="2800" w:type="pct"/>
          <w:vAlign w:val="center"/>
        </w:tcPr>
        <w:p w14:paraId="5C5E2510" w14:textId="54B3669E" w:rsidR="0001506E" w:rsidRPr="00A96016" w:rsidRDefault="007C78CE" w:rsidP="0001506E">
          <w:pPr>
            <w:snapToGrid w:val="0"/>
            <w:jc w:val="center"/>
            <w:rPr>
              <w:rStyle w:val="Hiperveza"/>
              <w:rFonts w:ascii="Times New Roman" w:hAnsi="Times New Roman"/>
              <w:color w:val="000000"/>
              <w:sz w:val="20"/>
              <w:szCs w:val="20"/>
              <w:u w:val="none"/>
            </w:rPr>
          </w:pPr>
          <w:r w:rsidRPr="00A96016">
            <w:rPr>
              <w:rStyle w:val="Hiperveza"/>
              <w:rFonts w:ascii="Times New Roman" w:hAnsi="Times New Roman"/>
              <w:color w:val="000000"/>
              <w:sz w:val="20"/>
              <w:szCs w:val="20"/>
              <w:u w:val="none"/>
            </w:rPr>
            <w:t>A</w:t>
          </w:r>
          <w:r w:rsidRPr="00A96016">
            <w:rPr>
              <w:rStyle w:val="Hiperveza"/>
              <w:color w:val="000000"/>
              <w:sz w:val="20"/>
              <w:szCs w:val="20"/>
              <w:u w:val="none"/>
            </w:rPr>
            <w:t xml:space="preserve">dresa:  </w:t>
          </w:r>
          <w:r w:rsidR="006D0146" w:rsidRPr="00A96016">
            <w:rPr>
              <w:rFonts w:ascii="Times New Roman" w:hAnsi="Times New Roman"/>
              <w:color w:val="000000"/>
              <w:sz w:val="20"/>
              <w:szCs w:val="20"/>
            </w:rPr>
            <w:t xml:space="preserve">Reisa </w:t>
          </w:r>
          <w:proofErr w:type="spellStart"/>
          <w:r w:rsidR="006D0146" w:rsidRPr="00A96016">
            <w:rPr>
              <w:rFonts w:ascii="Times New Roman" w:hAnsi="Times New Roman"/>
              <w:color w:val="000000"/>
              <w:sz w:val="20"/>
              <w:szCs w:val="20"/>
            </w:rPr>
            <w:t>Džemaludina</w:t>
          </w:r>
          <w:proofErr w:type="spellEnd"/>
          <w:r w:rsidR="006D0146" w:rsidRPr="00A96016">
            <w:rPr>
              <w:rFonts w:ascii="Times New Roman" w:hAnsi="Times New Roman"/>
              <w:color w:val="000000"/>
              <w:sz w:val="20"/>
              <w:szCs w:val="20"/>
            </w:rPr>
            <w:t xml:space="preserve"> Čauševića 1</w:t>
          </w:r>
          <w:r w:rsidRPr="00A96016">
            <w:rPr>
              <w:rStyle w:val="Hiperveza"/>
              <w:rFonts w:ascii="Times New Roman" w:hAnsi="Times New Roman"/>
              <w:color w:val="000000"/>
              <w:sz w:val="20"/>
              <w:szCs w:val="20"/>
              <w:u w:val="none"/>
            </w:rPr>
            <w:t>,</w:t>
          </w:r>
          <w:r w:rsidRPr="00A96016">
            <w:rPr>
              <w:rStyle w:val="Hiperveza"/>
              <w:color w:val="000000"/>
              <w:sz w:val="20"/>
              <w:szCs w:val="20"/>
              <w:u w:val="none"/>
            </w:rPr>
            <w:t xml:space="preserve"> 71 000 Sarajevo</w:t>
          </w:r>
        </w:p>
        <w:p w14:paraId="22C0CFD3" w14:textId="6842107C" w:rsidR="0001506E" w:rsidRPr="00A96016" w:rsidRDefault="0001506E" w:rsidP="0001506E">
          <w:pPr>
            <w:jc w:val="center"/>
          </w:pPr>
          <w:r w:rsidRPr="00A96016">
            <w:rPr>
              <w:rFonts w:ascii="Times New Roman" w:hAnsi="Times New Roman"/>
              <w:color w:val="000000"/>
              <w:sz w:val="20"/>
              <w:szCs w:val="20"/>
            </w:rPr>
            <w:t xml:space="preserve">Tel: + 387(0)33 </w:t>
          </w:r>
          <w:r w:rsidR="00025726" w:rsidRPr="00A96016">
            <w:rPr>
              <w:rFonts w:ascii="Times New Roman" w:hAnsi="Times New Roman"/>
              <w:color w:val="000000"/>
              <w:sz w:val="20"/>
              <w:szCs w:val="20"/>
            </w:rPr>
            <w:t>121, 556</w:t>
          </w:r>
          <w:r w:rsidRPr="00A96016">
            <w:rPr>
              <w:rFonts w:ascii="Times New Roman" w:hAnsi="Times New Roman"/>
              <w:color w:val="000000"/>
              <w:sz w:val="20"/>
              <w:szCs w:val="20"/>
            </w:rPr>
            <w:t>-</w:t>
          </w:r>
          <w:r w:rsidR="00025726" w:rsidRPr="00A96016">
            <w:rPr>
              <w:rFonts w:ascii="Times New Roman" w:hAnsi="Times New Roman"/>
              <w:color w:val="000000"/>
              <w:sz w:val="20"/>
              <w:szCs w:val="20"/>
            </w:rPr>
            <w:t>670</w:t>
          </w:r>
          <w:r w:rsidR="00BA0D1F" w:rsidRPr="00A96016">
            <w:rPr>
              <w:rFonts w:ascii="Times New Roman" w:hAnsi="Times New Roman"/>
              <w:color w:val="000000"/>
              <w:sz w:val="20"/>
              <w:szCs w:val="20"/>
            </w:rPr>
            <w:t>,</w:t>
          </w:r>
          <w:r w:rsidRPr="00A96016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A96016">
            <w:rPr>
              <w:rFonts w:ascii="Times New Roman" w:hAnsi="Times New Roman"/>
              <w:color w:val="000000"/>
              <w:sz w:val="20"/>
              <w:szCs w:val="20"/>
            </w:rPr>
            <w:t>Fax</w:t>
          </w:r>
          <w:proofErr w:type="spellEnd"/>
          <w:r w:rsidRPr="00A96016">
            <w:rPr>
              <w:rFonts w:ascii="Times New Roman" w:hAnsi="Times New Roman"/>
              <w:color w:val="000000"/>
              <w:sz w:val="20"/>
              <w:szCs w:val="20"/>
            </w:rPr>
            <w:t xml:space="preserve">: + 387(0)33 </w:t>
          </w:r>
          <w:r w:rsidR="00025726" w:rsidRPr="00A96016">
            <w:rPr>
              <w:rFonts w:ascii="Times New Roman" w:hAnsi="Times New Roman"/>
              <w:color w:val="000000"/>
              <w:sz w:val="20"/>
              <w:szCs w:val="20"/>
            </w:rPr>
            <w:t>556</w:t>
          </w:r>
          <w:r w:rsidRPr="00A96016">
            <w:rPr>
              <w:rFonts w:ascii="Times New Roman" w:hAnsi="Times New Roman"/>
              <w:color w:val="000000"/>
              <w:sz w:val="20"/>
              <w:szCs w:val="20"/>
            </w:rPr>
            <w:t>-</w:t>
          </w:r>
          <w:r w:rsidR="00025726" w:rsidRPr="00A96016">
            <w:rPr>
              <w:rFonts w:ascii="Times New Roman" w:hAnsi="Times New Roman"/>
              <w:color w:val="000000"/>
              <w:sz w:val="20"/>
              <w:szCs w:val="20"/>
            </w:rPr>
            <w:t>671</w:t>
          </w:r>
        </w:p>
        <w:p w14:paraId="59F1928A" w14:textId="0C45C5A7" w:rsidR="0001506E" w:rsidRPr="00A96016" w:rsidRDefault="0001506E" w:rsidP="00BA0D1F">
          <w:pPr>
            <w:snapToGrid w:val="0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 w:rsidRPr="00A96016">
            <w:rPr>
              <w:rFonts w:ascii="Times New Roman" w:hAnsi="Times New Roman"/>
              <w:color w:val="000000"/>
              <w:sz w:val="20"/>
              <w:szCs w:val="20"/>
            </w:rPr>
            <w:t xml:space="preserve">Web: </w:t>
          </w:r>
          <w:r w:rsidR="00BA0D1F" w:rsidRPr="00A96016">
            <w:rPr>
              <w:rFonts w:ascii="Times New Roman" w:hAnsi="Times New Roman"/>
              <w:color w:val="000000"/>
              <w:sz w:val="20"/>
              <w:szCs w:val="20"/>
            </w:rPr>
            <w:t xml:space="preserve">https://kucz.ks.gov.ba, </w:t>
          </w:r>
          <w:r w:rsidRPr="00A96016">
            <w:rPr>
              <w:rFonts w:ascii="Times New Roman" w:hAnsi="Times New Roman"/>
              <w:color w:val="000000"/>
              <w:sz w:val="20"/>
              <w:szCs w:val="20"/>
            </w:rPr>
            <w:t>E-mail</w:t>
          </w:r>
          <w:r w:rsidR="00025726" w:rsidRPr="00A96016">
            <w:rPr>
              <w:rFonts w:ascii="Times New Roman" w:hAnsi="Times New Roman"/>
              <w:color w:val="000000"/>
              <w:sz w:val="20"/>
              <w:szCs w:val="20"/>
            </w:rPr>
            <w:t xml:space="preserve"> oc</w:t>
          </w:r>
          <w:hyperlink r:id="rId1" w:history="1">
            <w:r w:rsidR="00025726" w:rsidRPr="00A96016">
              <w:rPr>
                <w:rStyle w:val="Hiperveza"/>
                <w:rFonts w:ascii="Times New Roman" w:hAnsi="Times New Roman"/>
                <w:color w:val="000000"/>
                <w:sz w:val="20"/>
                <w:szCs w:val="20"/>
                <w:u w:val="none"/>
              </w:rPr>
              <w:t>@kucz.ks.gov.ba</w:t>
            </w:r>
          </w:hyperlink>
        </w:p>
      </w:tc>
      <w:tc>
        <w:tcPr>
          <w:tcW w:w="1100" w:type="pct"/>
          <w:vAlign w:val="center"/>
        </w:tcPr>
        <w:p w14:paraId="238F9D83" w14:textId="77777777" w:rsidR="0001506E" w:rsidRPr="00A96016" w:rsidRDefault="0001506E" w:rsidP="0001506E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A96016">
            <w:rPr>
              <w:b/>
              <w:bCs/>
              <w:sz w:val="20"/>
              <w:szCs w:val="20"/>
            </w:rPr>
            <w:fldChar w:fldCharType="begin"/>
          </w:r>
          <w:r w:rsidRPr="00A96016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A96016">
            <w:rPr>
              <w:b/>
              <w:bCs/>
              <w:sz w:val="20"/>
              <w:szCs w:val="20"/>
            </w:rPr>
            <w:fldChar w:fldCharType="separate"/>
          </w:r>
          <w:r w:rsidRPr="00A96016">
            <w:rPr>
              <w:b/>
              <w:bCs/>
              <w:sz w:val="20"/>
              <w:szCs w:val="20"/>
            </w:rPr>
            <w:t>1</w:t>
          </w:r>
          <w:r w:rsidRPr="00A96016">
            <w:rPr>
              <w:b/>
              <w:bCs/>
              <w:sz w:val="20"/>
              <w:szCs w:val="20"/>
            </w:rPr>
            <w:fldChar w:fldCharType="end"/>
          </w:r>
          <w:r w:rsidR="007C78CE" w:rsidRPr="00A96016">
            <w:rPr>
              <w:b/>
              <w:bCs/>
              <w:sz w:val="20"/>
              <w:szCs w:val="20"/>
            </w:rPr>
            <w:t>/</w:t>
          </w:r>
          <w:r w:rsidRPr="00A96016">
            <w:rPr>
              <w:b/>
              <w:bCs/>
              <w:sz w:val="20"/>
              <w:szCs w:val="20"/>
            </w:rPr>
            <w:fldChar w:fldCharType="begin"/>
          </w:r>
          <w:r w:rsidRPr="00A96016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A96016">
            <w:rPr>
              <w:b/>
              <w:bCs/>
              <w:sz w:val="20"/>
              <w:szCs w:val="20"/>
            </w:rPr>
            <w:fldChar w:fldCharType="separate"/>
          </w:r>
          <w:r w:rsidRPr="00A96016">
            <w:rPr>
              <w:b/>
              <w:bCs/>
              <w:sz w:val="20"/>
              <w:szCs w:val="20"/>
            </w:rPr>
            <w:t>2</w:t>
          </w:r>
          <w:r w:rsidRPr="00A96016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C75B18A" w14:textId="77777777" w:rsidR="001A4783" w:rsidRPr="00A96016" w:rsidRDefault="001A47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97ED4" w14:textId="77777777" w:rsidR="006B0EBD" w:rsidRPr="00A96016" w:rsidRDefault="006B0EBD">
      <w:r w:rsidRPr="00A96016">
        <w:separator/>
      </w:r>
    </w:p>
  </w:footnote>
  <w:footnote w:type="continuationSeparator" w:id="0">
    <w:p w14:paraId="4B1F5CBC" w14:textId="77777777" w:rsidR="006B0EBD" w:rsidRPr="00A96016" w:rsidRDefault="006B0EBD">
      <w:r w:rsidRPr="00A9601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1A4783" w:rsidRPr="00A96016" w14:paraId="18B18A83" w14:textId="77777777" w:rsidTr="0001506E">
      <w:tc>
        <w:tcPr>
          <w:tcW w:w="4244" w:type="dxa"/>
        </w:tcPr>
        <w:p w14:paraId="68CB3BD9" w14:textId="77777777" w:rsidR="001A4783" w:rsidRPr="00A96016" w:rsidRDefault="009E341C">
          <w:pPr>
            <w:pStyle w:val="Zaglavlje"/>
          </w:pPr>
          <w:r w:rsidRPr="00A96016">
            <w:t>Bosna i Hercegovina</w:t>
          </w:r>
        </w:p>
        <w:p w14:paraId="57C3F2E9" w14:textId="77777777" w:rsidR="001A4783" w:rsidRPr="00A96016" w:rsidRDefault="009E341C">
          <w:pPr>
            <w:pStyle w:val="Zaglavlje"/>
          </w:pPr>
          <w:r w:rsidRPr="00A96016">
            <w:t>Federacija Bosne i Hercegovine</w:t>
          </w:r>
        </w:p>
      </w:tc>
      <w:tc>
        <w:tcPr>
          <w:tcW w:w="1200" w:type="dxa"/>
          <w:vMerge w:val="restart"/>
        </w:tcPr>
        <w:p w14:paraId="134AB0E2" w14:textId="77777777" w:rsidR="001A4783" w:rsidRPr="00A96016" w:rsidRDefault="00600C38">
          <w:pPr>
            <w:pStyle w:val="Zaglavlje"/>
          </w:pPr>
          <w:r w:rsidRPr="00A96016">
            <w:rPr>
              <w:noProof/>
              <w:lang w:eastAsia="bs-Latn-BA" w:bidi="ar-SA"/>
            </w:rPr>
            <w:drawing>
              <wp:anchor distT="0" distB="0" distL="0" distR="0" simplePos="0" relativeHeight="251658240" behindDoc="0" locked="0" layoutInCell="1" allowOverlap="1" wp14:anchorId="363B341E" wp14:editId="184B315A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24205" cy="784860"/>
                <wp:effectExtent l="0" t="0" r="4445" b="0"/>
                <wp:wrapTopAndBottom/>
                <wp:docPr id="12984372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784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1" w:type="dxa"/>
        </w:tcPr>
        <w:p w14:paraId="33709895" w14:textId="77777777" w:rsidR="001A4783" w:rsidRPr="00A96016" w:rsidRDefault="009E341C">
          <w:pPr>
            <w:pStyle w:val="Zaglavlje"/>
            <w:jc w:val="left"/>
          </w:pPr>
          <w:proofErr w:type="spellStart"/>
          <w:r w:rsidRPr="00A96016">
            <w:t>Босна</w:t>
          </w:r>
          <w:proofErr w:type="spellEnd"/>
          <w:r w:rsidRPr="00A96016">
            <w:t xml:space="preserve"> и </w:t>
          </w:r>
          <w:proofErr w:type="spellStart"/>
          <w:r w:rsidRPr="00A96016">
            <w:t>Херцеговина</w:t>
          </w:r>
          <w:proofErr w:type="spellEnd"/>
        </w:p>
        <w:p w14:paraId="019A54BD" w14:textId="77777777" w:rsidR="001A4783" w:rsidRPr="00A96016" w:rsidRDefault="009E341C">
          <w:pPr>
            <w:pStyle w:val="Zaglavlje"/>
            <w:jc w:val="left"/>
          </w:pPr>
          <w:proofErr w:type="spellStart"/>
          <w:r w:rsidRPr="00A96016">
            <w:t>Федерација</w:t>
          </w:r>
          <w:proofErr w:type="spellEnd"/>
          <w:r w:rsidRPr="00A96016">
            <w:t xml:space="preserve"> Босне и </w:t>
          </w:r>
          <w:proofErr w:type="spellStart"/>
          <w:r w:rsidRPr="00A96016">
            <w:t>Херцеговине</w:t>
          </w:r>
          <w:proofErr w:type="spellEnd"/>
        </w:p>
      </w:tc>
    </w:tr>
    <w:tr w:rsidR="001A4783" w:rsidRPr="00A96016" w14:paraId="201401AE" w14:textId="77777777" w:rsidTr="0001506E">
      <w:trPr>
        <w:trHeight w:val="636"/>
      </w:trPr>
      <w:tc>
        <w:tcPr>
          <w:tcW w:w="4244" w:type="dxa"/>
        </w:tcPr>
        <w:p w14:paraId="6E1B91BD" w14:textId="77777777" w:rsidR="001A4783" w:rsidRPr="00A96016" w:rsidRDefault="009E341C">
          <w:pPr>
            <w:pStyle w:val="Zaglavlje"/>
          </w:pPr>
          <w:r w:rsidRPr="00A96016">
            <w:t xml:space="preserve">                     </w:t>
          </w:r>
          <w:r w:rsidRPr="00A96016">
            <w:rPr>
              <w:b/>
              <w:bCs/>
            </w:rPr>
            <w:t xml:space="preserve"> KANTON SARAJEVO</w:t>
          </w:r>
        </w:p>
        <w:p w14:paraId="047BF6C0" w14:textId="77777777" w:rsidR="001A4783" w:rsidRPr="00A96016" w:rsidRDefault="009E341C">
          <w:pPr>
            <w:pStyle w:val="Zaglavlje"/>
            <w:rPr>
              <w:b/>
              <w:bCs/>
            </w:rPr>
          </w:pPr>
          <w:r w:rsidRPr="00A96016">
            <w:rPr>
              <w:b/>
              <w:bCs/>
            </w:rPr>
            <w:t xml:space="preserve">            Kantonalna uprava civilne </w:t>
          </w:r>
          <w:r w:rsidRPr="00A96016">
            <w:rPr>
              <w:b/>
              <w:bCs/>
              <w:sz w:val="24"/>
              <w:szCs w:val="24"/>
            </w:rPr>
            <w:t>zaštite</w:t>
          </w:r>
        </w:p>
        <w:p w14:paraId="32B2F64F" w14:textId="22B5C58C" w:rsidR="006D0146" w:rsidRPr="00A96016" w:rsidRDefault="006D0146">
          <w:pPr>
            <w:pStyle w:val="Zaglavlje"/>
          </w:pPr>
          <w:r w:rsidRPr="00A96016">
            <w:rPr>
              <w:b/>
              <w:bCs/>
            </w:rPr>
            <w:t>Operativni centar</w:t>
          </w:r>
        </w:p>
      </w:tc>
      <w:tc>
        <w:tcPr>
          <w:tcW w:w="1200" w:type="dxa"/>
          <w:vMerge/>
        </w:tcPr>
        <w:p w14:paraId="16A0137D" w14:textId="77777777" w:rsidR="001A4783" w:rsidRPr="00A96016" w:rsidRDefault="001A4783"/>
      </w:tc>
      <w:tc>
        <w:tcPr>
          <w:tcW w:w="4171" w:type="dxa"/>
        </w:tcPr>
        <w:p w14:paraId="16184D46" w14:textId="77777777" w:rsidR="001A4783" w:rsidRPr="00A96016" w:rsidRDefault="009E341C">
          <w:pPr>
            <w:pStyle w:val="Zaglavlje"/>
            <w:jc w:val="left"/>
          </w:pPr>
          <w:r w:rsidRPr="00A96016">
            <w:rPr>
              <w:b/>
              <w:bCs/>
            </w:rPr>
            <w:t>КАНТОН САРАЈЕВО</w:t>
          </w:r>
        </w:p>
        <w:p w14:paraId="44E0DBFE" w14:textId="5F50767C" w:rsidR="001A4783" w:rsidRPr="00A96016" w:rsidRDefault="009E341C">
          <w:pPr>
            <w:pStyle w:val="Zaglavlje"/>
            <w:jc w:val="left"/>
            <w:rPr>
              <w:b/>
              <w:bCs/>
            </w:rPr>
          </w:pPr>
          <w:proofErr w:type="spellStart"/>
          <w:r w:rsidRPr="00A96016">
            <w:rPr>
              <w:b/>
              <w:bCs/>
            </w:rPr>
            <w:t>Кантонална</w:t>
          </w:r>
          <w:proofErr w:type="spellEnd"/>
          <w:r w:rsidRPr="00A96016">
            <w:rPr>
              <w:b/>
              <w:bCs/>
            </w:rPr>
            <w:t xml:space="preserve"> </w:t>
          </w:r>
          <w:proofErr w:type="spellStart"/>
          <w:r w:rsidRPr="00A96016">
            <w:rPr>
              <w:b/>
              <w:bCs/>
            </w:rPr>
            <w:t>управа</w:t>
          </w:r>
          <w:proofErr w:type="spellEnd"/>
          <w:r w:rsidRPr="00A96016">
            <w:rPr>
              <w:b/>
              <w:bCs/>
            </w:rPr>
            <w:t xml:space="preserve"> </w:t>
          </w:r>
          <w:proofErr w:type="spellStart"/>
          <w:r w:rsidRPr="00A96016">
            <w:rPr>
              <w:b/>
              <w:bCs/>
            </w:rPr>
            <w:t>цивилне</w:t>
          </w:r>
          <w:proofErr w:type="spellEnd"/>
          <w:r w:rsidRPr="00A96016">
            <w:rPr>
              <w:b/>
              <w:bCs/>
            </w:rPr>
            <w:t xml:space="preserve"> </w:t>
          </w:r>
          <w:proofErr w:type="spellStart"/>
          <w:r w:rsidRPr="00A96016">
            <w:rPr>
              <w:b/>
              <w:bCs/>
            </w:rPr>
            <w:t>заштите</w:t>
          </w:r>
          <w:proofErr w:type="spellEnd"/>
        </w:p>
        <w:p w14:paraId="2CDE6517" w14:textId="6AD8E85D" w:rsidR="006D0146" w:rsidRPr="00A96016" w:rsidRDefault="006D0146">
          <w:pPr>
            <w:pStyle w:val="Zaglavlje"/>
            <w:jc w:val="left"/>
            <w:rPr>
              <w:b/>
              <w:bCs/>
            </w:rPr>
          </w:pPr>
          <w:proofErr w:type="spellStart"/>
          <w:r w:rsidRPr="00A96016">
            <w:rPr>
              <w:b/>
              <w:bCs/>
            </w:rPr>
            <w:t>Oпepaтивни</w:t>
          </w:r>
          <w:proofErr w:type="spellEnd"/>
          <w:r w:rsidRPr="00A96016">
            <w:rPr>
              <w:b/>
              <w:bCs/>
            </w:rPr>
            <w:t xml:space="preserve"> </w:t>
          </w:r>
          <w:proofErr w:type="spellStart"/>
          <w:r w:rsidRPr="00A96016">
            <w:rPr>
              <w:b/>
              <w:bCs/>
            </w:rPr>
            <w:t>цeнтaр</w:t>
          </w:r>
          <w:proofErr w:type="spellEnd"/>
        </w:p>
        <w:p w14:paraId="3D592602" w14:textId="1013062E" w:rsidR="006D0146" w:rsidRPr="00A96016" w:rsidRDefault="006D0146">
          <w:pPr>
            <w:pStyle w:val="Zaglavlje"/>
            <w:jc w:val="left"/>
          </w:pPr>
        </w:p>
      </w:tc>
    </w:tr>
    <w:tr w:rsidR="001A4783" w:rsidRPr="00A96016" w14:paraId="347CD99B" w14:textId="77777777">
      <w:trPr>
        <w:trHeight w:val="636"/>
      </w:trPr>
      <w:tc>
        <w:tcPr>
          <w:tcW w:w="9615" w:type="dxa"/>
          <w:gridSpan w:val="3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1A4783" w:rsidRPr="00A96016" w14:paraId="2E501DEB" w14:textId="77777777" w:rsidTr="0001506E">
            <w:tc>
              <w:tcPr>
                <w:tcW w:w="4825" w:type="dxa"/>
              </w:tcPr>
              <w:p w14:paraId="3A9139B7" w14:textId="77777777" w:rsidR="001A4783" w:rsidRPr="00A96016" w:rsidRDefault="009E341C">
                <w:pPr>
                  <w:pStyle w:val="Zaglavlje"/>
                  <w:jc w:val="center"/>
                  <w:rPr>
                    <w:sz w:val="18"/>
                    <w:szCs w:val="18"/>
                  </w:rPr>
                </w:pPr>
                <w:proofErr w:type="spellStart"/>
                <w:r w:rsidRPr="00A96016">
                  <w:rPr>
                    <w:sz w:val="18"/>
                    <w:szCs w:val="18"/>
                  </w:rPr>
                  <w:t>Bosnia</w:t>
                </w:r>
                <w:proofErr w:type="spellEnd"/>
                <w:r w:rsidRPr="00A9601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A96016">
                  <w:rPr>
                    <w:sz w:val="18"/>
                    <w:szCs w:val="18"/>
                  </w:rPr>
                  <w:t>and</w:t>
                </w:r>
                <w:proofErr w:type="spellEnd"/>
                <w:r w:rsidRPr="00A9601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A96016">
                  <w:rPr>
                    <w:sz w:val="18"/>
                    <w:szCs w:val="18"/>
                  </w:rPr>
                  <w:t>Herzegovina</w:t>
                </w:r>
                <w:proofErr w:type="spellEnd"/>
              </w:p>
              <w:p w14:paraId="70600296" w14:textId="77777777" w:rsidR="001A4783" w:rsidRPr="00A96016" w:rsidRDefault="009E341C">
                <w:pPr>
                  <w:pStyle w:val="Zaglavlje"/>
                  <w:jc w:val="center"/>
                  <w:rPr>
                    <w:sz w:val="18"/>
                    <w:szCs w:val="18"/>
                  </w:rPr>
                </w:pPr>
                <w:proofErr w:type="spellStart"/>
                <w:r w:rsidRPr="00A96016">
                  <w:rPr>
                    <w:sz w:val="18"/>
                    <w:szCs w:val="18"/>
                  </w:rPr>
                  <w:t>Federation</w:t>
                </w:r>
                <w:proofErr w:type="spellEnd"/>
                <w:r w:rsidRPr="00A9601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A96016">
                  <w:rPr>
                    <w:sz w:val="18"/>
                    <w:szCs w:val="18"/>
                  </w:rPr>
                  <w:t>of</w:t>
                </w:r>
                <w:proofErr w:type="spellEnd"/>
                <w:r w:rsidRPr="00A9601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A96016">
                  <w:rPr>
                    <w:sz w:val="18"/>
                    <w:szCs w:val="18"/>
                  </w:rPr>
                  <w:t>Bosnia</w:t>
                </w:r>
                <w:proofErr w:type="spellEnd"/>
                <w:r w:rsidRPr="00A9601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A96016">
                  <w:rPr>
                    <w:sz w:val="18"/>
                    <w:szCs w:val="18"/>
                  </w:rPr>
                  <w:t>and</w:t>
                </w:r>
                <w:proofErr w:type="spellEnd"/>
                <w:r w:rsidRPr="00A96016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A96016">
                  <w:rPr>
                    <w:sz w:val="18"/>
                    <w:szCs w:val="18"/>
                  </w:rPr>
                  <w:t>Herzegovina</w:t>
                </w:r>
                <w:proofErr w:type="spellEnd"/>
              </w:p>
            </w:tc>
          </w:tr>
          <w:tr w:rsidR="001A4783" w:rsidRPr="00A96016" w14:paraId="31467F54" w14:textId="77777777" w:rsidTr="0001506E">
            <w:tc>
              <w:tcPr>
                <w:tcW w:w="4825" w:type="dxa"/>
              </w:tcPr>
              <w:p w14:paraId="529889BA" w14:textId="77777777" w:rsidR="001A4783" w:rsidRPr="00A96016" w:rsidRDefault="009E341C">
                <w:pPr>
                  <w:pStyle w:val="Zaglavlje"/>
                  <w:jc w:val="center"/>
                  <w:rPr>
                    <w:sz w:val="18"/>
                    <w:szCs w:val="18"/>
                  </w:rPr>
                </w:pPr>
                <w:r w:rsidRPr="00A96016">
                  <w:rPr>
                    <w:b/>
                    <w:bCs/>
                    <w:sz w:val="18"/>
                    <w:szCs w:val="18"/>
                  </w:rPr>
                  <w:t>CANTON SARAJEVO</w:t>
                </w:r>
              </w:p>
              <w:p w14:paraId="25CD4A1B" w14:textId="77777777" w:rsidR="001A4783" w:rsidRPr="00A96016" w:rsidRDefault="009E341C">
                <w:pPr>
                  <w:pStyle w:val="Zaglavlje"/>
                  <w:jc w:val="center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 w:rsidRPr="00A96016">
                  <w:rPr>
                    <w:b/>
                    <w:bCs/>
                    <w:sz w:val="18"/>
                    <w:szCs w:val="18"/>
                  </w:rPr>
                  <w:t>Cantonal</w:t>
                </w:r>
                <w:proofErr w:type="spellEnd"/>
                <w:r w:rsidRPr="00A96016">
                  <w:rPr>
                    <w:b/>
                    <w:bCs/>
                    <w:sz w:val="18"/>
                    <w:szCs w:val="18"/>
                  </w:rPr>
                  <w:t xml:space="preserve"> Civil Protection </w:t>
                </w:r>
                <w:proofErr w:type="spellStart"/>
                <w:r w:rsidRPr="00A96016">
                  <w:rPr>
                    <w:b/>
                    <w:bCs/>
                    <w:sz w:val="18"/>
                    <w:szCs w:val="18"/>
                  </w:rPr>
                  <w:t>Administration</w:t>
                </w:r>
                <w:proofErr w:type="spellEnd"/>
              </w:p>
              <w:p w14:paraId="40E877BE" w14:textId="66ECE950" w:rsidR="006D0146" w:rsidRPr="00A96016" w:rsidRDefault="006D0146">
                <w:pPr>
                  <w:pStyle w:val="Zaglavlje"/>
                  <w:jc w:val="center"/>
                  <w:rPr>
                    <w:sz w:val="18"/>
                    <w:szCs w:val="18"/>
                  </w:rPr>
                </w:pPr>
                <w:proofErr w:type="spellStart"/>
                <w:r w:rsidRPr="00A96016">
                  <w:rPr>
                    <w:b/>
                    <w:sz w:val="18"/>
                    <w:szCs w:val="18"/>
                  </w:rPr>
                  <w:t>Operational</w:t>
                </w:r>
                <w:proofErr w:type="spellEnd"/>
                <w:r w:rsidRPr="00A96016">
                  <w:rPr>
                    <w:b/>
                    <w:sz w:val="18"/>
                    <w:szCs w:val="18"/>
                  </w:rPr>
                  <w:t xml:space="preserve"> </w:t>
                </w:r>
                <w:proofErr w:type="spellStart"/>
                <w:r w:rsidRPr="00A96016">
                  <w:rPr>
                    <w:b/>
                    <w:sz w:val="18"/>
                    <w:szCs w:val="18"/>
                  </w:rPr>
                  <w:t>Center</w:t>
                </w:r>
                <w:proofErr w:type="spellEnd"/>
              </w:p>
            </w:tc>
          </w:tr>
        </w:tbl>
        <w:p w14:paraId="788F820B" w14:textId="77777777" w:rsidR="001A4783" w:rsidRPr="00A96016" w:rsidRDefault="001A4783">
          <w:pPr>
            <w:pStyle w:val="Zaglavlje"/>
          </w:pPr>
        </w:p>
      </w:tc>
    </w:tr>
  </w:tbl>
  <w:p w14:paraId="34B4E1A8" w14:textId="77777777" w:rsidR="001A4783" w:rsidRPr="00A96016" w:rsidRDefault="001A4783" w:rsidP="004C007B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5527"/>
    <w:multiLevelType w:val="hybridMultilevel"/>
    <w:tmpl w:val="89D2C68A"/>
    <w:lvl w:ilvl="0" w:tplc="C8527B8E">
      <w:start w:val="4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350" w:hanging="360"/>
      </w:pPr>
    </w:lvl>
    <w:lvl w:ilvl="2" w:tplc="141A001B" w:tentative="1">
      <w:start w:val="1"/>
      <w:numFmt w:val="lowerRoman"/>
      <w:lvlText w:val="%3."/>
      <w:lvlJc w:val="right"/>
      <w:pPr>
        <w:ind w:left="2070" w:hanging="180"/>
      </w:pPr>
    </w:lvl>
    <w:lvl w:ilvl="3" w:tplc="141A000F" w:tentative="1">
      <w:start w:val="1"/>
      <w:numFmt w:val="decimal"/>
      <w:lvlText w:val="%4."/>
      <w:lvlJc w:val="left"/>
      <w:pPr>
        <w:ind w:left="2790" w:hanging="360"/>
      </w:pPr>
    </w:lvl>
    <w:lvl w:ilvl="4" w:tplc="141A0019" w:tentative="1">
      <w:start w:val="1"/>
      <w:numFmt w:val="lowerLetter"/>
      <w:lvlText w:val="%5."/>
      <w:lvlJc w:val="left"/>
      <w:pPr>
        <w:ind w:left="3510" w:hanging="360"/>
      </w:pPr>
    </w:lvl>
    <w:lvl w:ilvl="5" w:tplc="141A001B" w:tentative="1">
      <w:start w:val="1"/>
      <w:numFmt w:val="lowerRoman"/>
      <w:lvlText w:val="%6."/>
      <w:lvlJc w:val="right"/>
      <w:pPr>
        <w:ind w:left="4230" w:hanging="180"/>
      </w:pPr>
    </w:lvl>
    <w:lvl w:ilvl="6" w:tplc="141A000F" w:tentative="1">
      <w:start w:val="1"/>
      <w:numFmt w:val="decimal"/>
      <w:lvlText w:val="%7."/>
      <w:lvlJc w:val="left"/>
      <w:pPr>
        <w:ind w:left="4950" w:hanging="360"/>
      </w:pPr>
    </w:lvl>
    <w:lvl w:ilvl="7" w:tplc="141A0019" w:tentative="1">
      <w:start w:val="1"/>
      <w:numFmt w:val="lowerLetter"/>
      <w:lvlText w:val="%8."/>
      <w:lvlJc w:val="left"/>
      <w:pPr>
        <w:ind w:left="5670" w:hanging="360"/>
      </w:pPr>
    </w:lvl>
    <w:lvl w:ilvl="8" w:tplc="1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9DB463F"/>
    <w:multiLevelType w:val="hybridMultilevel"/>
    <w:tmpl w:val="4986ECC4"/>
    <w:lvl w:ilvl="0" w:tplc="88A80FCE">
      <w:numFmt w:val="bullet"/>
      <w:lvlText w:val="-"/>
      <w:lvlJc w:val="left"/>
      <w:pPr>
        <w:ind w:left="1253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1A3B0323"/>
    <w:multiLevelType w:val="hybridMultilevel"/>
    <w:tmpl w:val="0E74F2B6"/>
    <w:lvl w:ilvl="0" w:tplc="88A80FCE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2401774D"/>
    <w:multiLevelType w:val="multilevel"/>
    <w:tmpl w:val="58426994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262"/>
        </w:tabs>
        <w:ind w:left="1262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971"/>
        </w:tabs>
        <w:ind w:left="1971" w:hanging="283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680"/>
        </w:tabs>
        <w:ind w:left="2680" w:hanging="283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389"/>
        </w:tabs>
        <w:ind w:left="3389" w:hanging="283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098"/>
        </w:tabs>
        <w:ind w:left="4098" w:hanging="283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4807"/>
        </w:tabs>
        <w:ind w:left="4807" w:hanging="283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5516"/>
        </w:tabs>
        <w:ind w:left="5516" w:hanging="283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6225"/>
        </w:tabs>
        <w:ind w:left="6225" w:hanging="283"/>
      </w:pPr>
      <w:rPr>
        <w:b/>
        <w:bCs/>
      </w:rPr>
    </w:lvl>
  </w:abstractNum>
  <w:abstractNum w:abstractNumId="4" w15:restartNumberingAfterBreak="0">
    <w:nsid w:val="40DC7DC7"/>
    <w:multiLevelType w:val="hybridMultilevel"/>
    <w:tmpl w:val="B1A47F3A"/>
    <w:lvl w:ilvl="0" w:tplc="4420D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E0009"/>
    <w:multiLevelType w:val="hybridMultilevel"/>
    <w:tmpl w:val="F4FC2CC4"/>
    <w:lvl w:ilvl="0" w:tplc="88A80FCE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C1E5A"/>
    <w:multiLevelType w:val="hybridMultilevel"/>
    <w:tmpl w:val="2BA49258"/>
    <w:lvl w:ilvl="0" w:tplc="3D00BA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B7EC3"/>
    <w:multiLevelType w:val="hybridMultilevel"/>
    <w:tmpl w:val="8520BFBA"/>
    <w:lvl w:ilvl="0" w:tplc="88A80FC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901530C"/>
    <w:multiLevelType w:val="hybridMultilevel"/>
    <w:tmpl w:val="DC4AB5F4"/>
    <w:lvl w:ilvl="0" w:tplc="57828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12632"/>
    <w:multiLevelType w:val="hybridMultilevel"/>
    <w:tmpl w:val="4D24CC62"/>
    <w:lvl w:ilvl="0" w:tplc="070A5CEC">
      <w:start w:val="3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D692D6F"/>
    <w:multiLevelType w:val="hybridMultilevel"/>
    <w:tmpl w:val="717E8F00"/>
    <w:lvl w:ilvl="0" w:tplc="ECB0DF9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E1D5C"/>
    <w:multiLevelType w:val="hybridMultilevel"/>
    <w:tmpl w:val="8DE04A0C"/>
    <w:lvl w:ilvl="0" w:tplc="3AB0EF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5466E4"/>
    <w:multiLevelType w:val="hybridMultilevel"/>
    <w:tmpl w:val="0F023F50"/>
    <w:lvl w:ilvl="0" w:tplc="88A80F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616192"/>
    <w:multiLevelType w:val="hybridMultilevel"/>
    <w:tmpl w:val="CA800AC2"/>
    <w:lvl w:ilvl="0" w:tplc="F60CBDCC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104696">
    <w:abstractNumId w:val="5"/>
  </w:num>
  <w:num w:numId="2" w16cid:durableId="1074283988">
    <w:abstractNumId w:val="3"/>
  </w:num>
  <w:num w:numId="3" w16cid:durableId="1223520581">
    <w:abstractNumId w:val="7"/>
  </w:num>
  <w:num w:numId="4" w16cid:durableId="291596711">
    <w:abstractNumId w:val="2"/>
  </w:num>
  <w:num w:numId="5" w16cid:durableId="7685995">
    <w:abstractNumId w:val="1"/>
  </w:num>
  <w:num w:numId="6" w16cid:durableId="1003053094">
    <w:abstractNumId w:val="0"/>
  </w:num>
  <w:num w:numId="7" w16cid:durableId="351882752">
    <w:abstractNumId w:val="8"/>
  </w:num>
  <w:num w:numId="8" w16cid:durableId="346446533">
    <w:abstractNumId w:val="10"/>
  </w:num>
  <w:num w:numId="9" w16cid:durableId="1722824199">
    <w:abstractNumId w:val="12"/>
  </w:num>
  <w:num w:numId="10" w16cid:durableId="1565485127">
    <w:abstractNumId w:val="11"/>
  </w:num>
  <w:num w:numId="11" w16cid:durableId="1920672540">
    <w:abstractNumId w:val="6"/>
  </w:num>
  <w:num w:numId="12" w16cid:durableId="1062215017">
    <w:abstractNumId w:val="4"/>
  </w:num>
  <w:num w:numId="13" w16cid:durableId="34697036">
    <w:abstractNumId w:val="13"/>
  </w:num>
  <w:num w:numId="14" w16cid:durableId="667170609">
    <w:abstractNumId w:val="9"/>
  </w:num>
  <w:num w:numId="15" w16cid:durableId="390466155">
    <w:abstractNumId w:val="11"/>
  </w:num>
  <w:num w:numId="16" w16cid:durableId="183988036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73"/>
    <w:rsid w:val="0000107D"/>
    <w:rsid w:val="000021C4"/>
    <w:rsid w:val="0000358D"/>
    <w:rsid w:val="000038C9"/>
    <w:rsid w:val="000052D2"/>
    <w:rsid w:val="000054DE"/>
    <w:rsid w:val="00005505"/>
    <w:rsid w:val="00005913"/>
    <w:rsid w:val="00006EB3"/>
    <w:rsid w:val="00007832"/>
    <w:rsid w:val="00007E08"/>
    <w:rsid w:val="00007F70"/>
    <w:rsid w:val="00010455"/>
    <w:rsid w:val="000104FD"/>
    <w:rsid w:val="000105C7"/>
    <w:rsid w:val="00011B7E"/>
    <w:rsid w:val="00011F01"/>
    <w:rsid w:val="000133C1"/>
    <w:rsid w:val="00014E31"/>
    <w:rsid w:val="0001506E"/>
    <w:rsid w:val="0001594C"/>
    <w:rsid w:val="00016E78"/>
    <w:rsid w:val="00021A0F"/>
    <w:rsid w:val="000221C3"/>
    <w:rsid w:val="00023498"/>
    <w:rsid w:val="00023EA2"/>
    <w:rsid w:val="0002405E"/>
    <w:rsid w:val="000242F7"/>
    <w:rsid w:val="00025726"/>
    <w:rsid w:val="00025C56"/>
    <w:rsid w:val="00027323"/>
    <w:rsid w:val="00027831"/>
    <w:rsid w:val="00027EA7"/>
    <w:rsid w:val="00030259"/>
    <w:rsid w:val="00030B0E"/>
    <w:rsid w:val="0003286D"/>
    <w:rsid w:val="000343E0"/>
    <w:rsid w:val="000345EC"/>
    <w:rsid w:val="00034741"/>
    <w:rsid w:val="000350F8"/>
    <w:rsid w:val="00035929"/>
    <w:rsid w:val="00035E20"/>
    <w:rsid w:val="000360ED"/>
    <w:rsid w:val="00036B12"/>
    <w:rsid w:val="00036BD2"/>
    <w:rsid w:val="00036DFD"/>
    <w:rsid w:val="00036F35"/>
    <w:rsid w:val="000372CF"/>
    <w:rsid w:val="00037DF1"/>
    <w:rsid w:val="00040E50"/>
    <w:rsid w:val="0004138A"/>
    <w:rsid w:val="00042F6F"/>
    <w:rsid w:val="0004365E"/>
    <w:rsid w:val="00044B2B"/>
    <w:rsid w:val="00044F55"/>
    <w:rsid w:val="000454B6"/>
    <w:rsid w:val="00045AD3"/>
    <w:rsid w:val="00045BF6"/>
    <w:rsid w:val="000469DE"/>
    <w:rsid w:val="00047141"/>
    <w:rsid w:val="00050060"/>
    <w:rsid w:val="0005073C"/>
    <w:rsid w:val="0005077E"/>
    <w:rsid w:val="00050BBB"/>
    <w:rsid w:val="00051E0F"/>
    <w:rsid w:val="00052171"/>
    <w:rsid w:val="00053995"/>
    <w:rsid w:val="00055730"/>
    <w:rsid w:val="000558F5"/>
    <w:rsid w:val="000562E5"/>
    <w:rsid w:val="00056BDF"/>
    <w:rsid w:val="00060F5C"/>
    <w:rsid w:val="00061871"/>
    <w:rsid w:val="0006188C"/>
    <w:rsid w:val="00061C44"/>
    <w:rsid w:val="000626A9"/>
    <w:rsid w:val="000627C0"/>
    <w:rsid w:val="00062AF7"/>
    <w:rsid w:val="000630B2"/>
    <w:rsid w:val="0006335A"/>
    <w:rsid w:val="00063DDE"/>
    <w:rsid w:val="00064FAA"/>
    <w:rsid w:val="00065A26"/>
    <w:rsid w:val="0006605D"/>
    <w:rsid w:val="000666BC"/>
    <w:rsid w:val="00066EC2"/>
    <w:rsid w:val="00070EFC"/>
    <w:rsid w:val="00071C8D"/>
    <w:rsid w:val="00072719"/>
    <w:rsid w:val="00075C5C"/>
    <w:rsid w:val="00076577"/>
    <w:rsid w:val="000766D4"/>
    <w:rsid w:val="00077FD7"/>
    <w:rsid w:val="00080F81"/>
    <w:rsid w:val="000815A4"/>
    <w:rsid w:val="000815E4"/>
    <w:rsid w:val="00081C42"/>
    <w:rsid w:val="000831ED"/>
    <w:rsid w:val="000832CA"/>
    <w:rsid w:val="000838C9"/>
    <w:rsid w:val="00083C10"/>
    <w:rsid w:val="000848DE"/>
    <w:rsid w:val="000852C8"/>
    <w:rsid w:val="0008591D"/>
    <w:rsid w:val="00085C8F"/>
    <w:rsid w:val="00086580"/>
    <w:rsid w:val="000872D0"/>
    <w:rsid w:val="0009049A"/>
    <w:rsid w:val="00090C8D"/>
    <w:rsid w:val="000920F1"/>
    <w:rsid w:val="000928EF"/>
    <w:rsid w:val="000934EA"/>
    <w:rsid w:val="000937FA"/>
    <w:rsid w:val="00093871"/>
    <w:rsid w:val="0009473C"/>
    <w:rsid w:val="00094FE9"/>
    <w:rsid w:val="00096C52"/>
    <w:rsid w:val="00097500"/>
    <w:rsid w:val="00097CF6"/>
    <w:rsid w:val="00097DB0"/>
    <w:rsid w:val="000A0723"/>
    <w:rsid w:val="000A07D8"/>
    <w:rsid w:val="000A147B"/>
    <w:rsid w:val="000A1DD8"/>
    <w:rsid w:val="000A20B1"/>
    <w:rsid w:val="000A3A10"/>
    <w:rsid w:val="000A42E9"/>
    <w:rsid w:val="000A4A19"/>
    <w:rsid w:val="000A4D35"/>
    <w:rsid w:val="000A4DC1"/>
    <w:rsid w:val="000A5DCB"/>
    <w:rsid w:val="000A5EF5"/>
    <w:rsid w:val="000A644F"/>
    <w:rsid w:val="000A76AE"/>
    <w:rsid w:val="000A7703"/>
    <w:rsid w:val="000A7CAA"/>
    <w:rsid w:val="000B0141"/>
    <w:rsid w:val="000B0F8E"/>
    <w:rsid w:val="000B0F9C"/>
    <w:rsid w:val="000B20CF"/>
    <w:rsid w:val="000B2295"/>
    <w:rsid w:val="000B26C6"/>
    <w:rsid w:val="000B362D"/>
    <w:rsid w:val="000B3B8D"/>
    <w:rsid w:val="000B452F"/>
    <w:rsid w:val="000B4913"/>
    <w:rsid w:val="000B4FA3"/>
    <w:rsid w:val="000B5313"/>
    <w:rsid w:val="000B5371"/>
    <w:rsid w:val="000B557E"/>
    <w:rsid w:val="000B57FF"/>
    <w:rsid w:val="000B5B76"/>
    <w:rsid w:val="000B637F"/>
    <w:rsid w:val="000B6553"/>
    <w:rsid w:val="000B686F"/>
    <w:rsid w:val="000B6B1D"/>
    <w:rsid w:val="000B765E"/>
    <w:rsid w:val="000C0B0A"/>
    <w:rsid w:val="000C139C"/>
    <w:rsid w:val="000C176E"/>
    <w:rsid w:val="000C1929"/>
    <w:rsid w:val="000C2AE6"/>
    <w:rsid w:val="000C317E"/>
    <w:rsid w:val="000C3B3D"/>
    <w:rsid w:val="000C3C41"/>
    <w:rsid w:val="000C4972"/>
    <w:rsid w:val="000C6E3F"/>
    <w:rsid w:val="000D0F8F"/>
    <w:rsid w:val="000D12BA"/>
    <w:rsid w:val="000D29EF"/>
    <w:rsid w:val="000D2D40"/>
    <w:rsid w:val="000D2EB8"/>
    <w:rsid w:val="000D391F"/>
    <w:rsid w:val="000D499A"/>
    <w:rsid w:val="000D4C31"/>
    <w:rsid w:val="000D5DA8"/>
    <w:rsid w:val="000D60A0"/>
    <w:rsid w:val="000D6AFF"/>
    <w:rsid w:val="000D760C"/>
    <w:rsid w:val="000E06A8"/>
    <w:rsid w:val="000E0A55"/>
    <w:rsid w:val="000E1114"/>
    <w:rsid w:val="000E187B"/>
    <w:rsid w:val="000E282F"/>
    <w:rsid w:val="000E4E99"/>
    <w:rsid w:val="000E5016"/>
    <w:rsid w:val="000E6D20"/>
    <w:rsid w:val="000E7F4D"/>
    <w:rsid w:val="000F126A"/>
    <w:rsid w:val="000F4159"/>
    <w:rsid w:val="000F4FE0"/>
    <w:rsid w:val="000F5172"/>
    <w:rsid w:val="000F5509"/>
    <w:rsid w:val="000F5ABA"/>
    <w:rsid w:val="000F6594"/>
    <w:rsid w:val="000F7158"/>
    <w:rsid w:val="000F78E5"/>
    <w:rsid w:val="0010075F"/>
    <w:rsid w:val="0010138C"/>
    <w:rsid w:val="0010220D"/>
    <w:rsid w:val="00102251"/>
    <w:rsid w:val="00102F68"/>
    <w:rsid w:val="00103D43"/>
    <w:rsid w:val="00104418"/>
    <w:rsid w:val="00104548"/>
    <w:rsid w:val="0010511C"/>
    <w:rsid w:val="0010595E"/>
    <w:rsid w:val="001076CD"/>
    <w:rsid w:val="00107F0C"/>
    <w:rsid w:val="00110A3C"/>
    <w:rsid w:val="001120F5"/>
    <w:rsid w:val="00112469"/>
    <w:rsid w:val="00112FA1"/>
    <w:rsid w:val="00113B89"/>
    <w:rsid w:val="00113CBF"/>
    <w:rsid w:val="00114798"/>
    <w:rsid w:val="0011510D"/>
    <w:rsid w:val="00115D74"/>
    <w:rsid w:val="00116669"/>
    <w:rsid w:val="00117D49"/>
    <w:rsid w:val="00120377"/>
    <w:rsid w:val="00120759"/>
    <w:rsid w:val="00121503"/>
    <w:rsid w:val="00121ED4"/>
    <w:rsid w:val="00122374"/>
    <w:rsid w:val="001231F2"/>
    <w:rsid w:val="00123AA7"/>
    <w:rsid w:val="00123CEB"/>
    <w:rsid w:val="00124028"/>
    <w:rsid w:val="001247EE"/>
    <w:rsid w:val="0012581C"/>
    <w:rsid w:val="00126ADA"/>
    <w:rsid w:val="00127713"/>
    <w:rsid w:val="00130B58"/>
    <w:rsid w:val="00131F5D"/>
    <w:rsid w:val="001320B3"/>
    <w:rsid w:val="00132369"/>
    <w:rsid w:val="00132638"/>
    <w:rsid w:val="0013293E"/>
    <w:rsid w:val="001337E1"/>
    <w:rsid w:val="00134880"/>
    <w:rsid w:val="00134E12"/>
    <w:rsid w:val="00135685"/>
    <w:rsid w:val="00136C58"/>
    <w:rsid w:val="00137F5A"/>
    <w:rsid w:val="0014060A"/>
    <w:rsid w:val="00142E7F"/>
    <w:rsid w:val="00142EC4"/>
    <w:rsid w:val="001434B5"/>
    <w:rsid w:val="00143568"/>
    <w:rsid w:val="00143799"/>
    <w:rsid w:val="00143A11"/>
    <w:rsid w:val="00143F76"/>
    <w:rsid w:val="00145215"/>
    <w:rsid w:val="00145445"/>
    <w:rsid w:val="00146CE5"/>
    <w:rsid w:val="00146EAB"/>
    <w:rsid w:val="001511A2"/>
    <w:rsid w:val="001529F6"/>
    <w:rsid w:val="00153984"/>
    <w:rsid w:val="00153F63"/>
    <w:rsid w:val="0015458B"/>
    <w:rsid w:val="00154A95"/>
    <w:rsid w:val="00155345"/>
    <w:rsid w:val="001553E3"/>
    <w:rsid w:val="00155DD8"/>
    <w:rsid w:val="00155FA8"/>
    <w:rsid w:val="00156238"/>
    <w:rsid w:val="00161B3B"/>
    <w:rsid w:val="00161EE6"/>
    <w:rsid w:val="001623B3"/>
    <w:rsid w:val="00162856"/>
    <w:rsid w:val="00162922"/>
    <w:rsid w:val="00162BF6"/>
    <w:rsid w:val="001633F7"/>
    <w:rsid w:val="00163A67"/>
    <w:rsid w:val="001669A2"/>
    <w:rsid w:val="00166B79"/>
    <w:rsid w:val="00166B9E"/>
    <w:rsid w:val="00170040"/>
    <w:rsid w:val="0017159F"/>
    <w:rsid w:val="00171BF0"/>
    <w:rsid w:val="00172571"/>
    <w:rsid w:val="0017305B"/>
    <w:rsid w:val="00173AAD"/>
    <w:rsid w:val="001744CE"/>
    <w:rsid w:val="00174E09"/>
    <w:rsid w:val="00175B31"/>
    <w:rsid w:val="00176075"/>
    <w:rsid w:val="00177246"/>
    <w:rsid w:val="00177295"/>
    <w:rsid w:val="00177F2A"/>
    <w:rsid w:val="00181C31"/>
    <w:rsid w:val="00181C3D"/>
    <w:rsid w:val="00182220"/>
    <w:rsid w:val="001827B9"/>
    <w:rsid w:val="0018409D"/>
    <w:rsid w:val="00184263"/>
    <w:rsid w:val="00184648"/>
    <w:rsid w:val="00187700"/>
    <w:rsid w:val="00187853"/>
    <w:rsid w:val="001911C5"/>
    <w:rsid w:val="001923C4"/>
    <w:rsid w:val="00192EDB"/>
    <w:rsid w:val="00193F09"/>
    <w:rsid w:val="00194A3A"/>
    <w:rsid w:val="00194BEB"/>
    <w:rsid w:val="00196986"/>
    <w:rsid w:val="00197B35"/>
    <w:rsid w:val="001A0C7E"/>
    <w:rsid w:val="001A1AFF"/>
    <w:rsid w:val="001A1EA7"/>
    <w:rsid w:val="001A2909"/>
    <w:rsid w:val="001A2A46"/>
    <w:rsid w:val="001A2D65"/>
    <w:rsid w:val="001A3E12"/>
    <w:rsid w:val="001A4723"/>
    <w:rsid w:val="001A4783"/>
    <w:rsid w:val="001A52A6"/>
    <w:rsid w:val="001A597B"/>
    <w:rsid w:val="001A5CF3"/>
    <w:rsid w:val="001A69F2"/>
    <w:rsid w:val="001A72F3"/>
    <w:rsid w:val="001B0CBB"/>
    <w:rsid w:val="001B29ED"/>
    <w:rsid w:val="001B2E10"/>
    <w:rsid w:val="001B4145"/>
    <w:rsid w:val="001B54E9"/>
    <w:rsid w:val="001B5EE3"/>
    <w:rsid w:val="001B694C"/>
    <w:rsid w:val="001B751E"/>
    <w:rsid w:val="001B75C3"/>
    <w:rsid w:val="001B7BDB"/>
    <w:rsid w:val="001B7C67"/>
    <w:rsid w:val="001C0206"/>
    <w:rsid w:val="001C06A4"/>
    <w:rsid w:val="001C07F0"/>
    <w:rsid w:val="001C18B4"/>
    <w:rsid w:val="001C21D9"/>
    <w:rsid w:val="001C2C48"/>
    <w:rsid w:val="001C3B36"/>
    <w:rsid w:val="001C3B4B"/>
    <w:rsid w:val="001C3C56"/>
    <w:rsid w:val="001C4F91"/>
    <w:rsid w:val="001C5682"/>
    <w:rsid w:val="001C6551"/>
    <w:rsid w:val="001C6A6B"/>
    <w:rsid w:val="001C77F1"/>
    <w:rsid w:val="001D03D1"/>
    <w:rsid w:val="001D0D7A"/>
    <w:rsid w:val="001D1F8D"/>
    <w:rsid w:val="001D2B51"/>
    <w:rsid w:val="001D31DD"/>
    <w:rsid w:val="001D3C82"/>
    <w:rsid w:val="001D52AB"/>
    <w:rsid w:val="001D540A"/>
    <w:rsid w:val="001D5C98"/>
    <w:rsid w:val="001D5FBD"/>
    <w:rsid w:val="001D6FDE"/>
    <w:rsid w:val="001D7FA6"/>
    <w:rsid w:val="001E08FF"/>
    <w:rsid w:val="001E09BF"/>
    <w:rsid w:val="001E1308"/>
    <w:rsid w:val="001E1ABE"/>
    <w:rsid w:val="001E2185"/>
    <w:rsid w:val="001E2992"/>
    <w:rsid w:val="001E2B63"/>
    <w:rsid w:val="001E30A9"/>
    <w:rsid w:val="001E3477"/>
    <w:rsid w:val="001E435C"/>
    <w:rsid w:val="001E4928"/>
    <w:rsid w:val="001E51A5"/>
    <w:rsid w:val="001E7900"/>
    <w:rsid w:val="001F0C74"/>
    <w:rsid w:val="001F0CF2"/>
    <w:rsid w:val="001F1127"/>
    <w:rsid w:val="001F162D"/>
    <w:rsid w:val="001F17AB"/>
    <w:rsid w:val="001F19B1"/>
    <w:rsid w:val="001F1D9F"/>
    <w:rsid w:val="001F2481"/>
    <w:rsid w:val="001F2F73"/>
    <w:rsid w:val="001F3407"/>
    <w:rsid w:val="001F3D69"/>
    <w:rsid w:val="001F478E"/>
    <w:rsid w:val="001F4B5D"/>
    <w:rsid w:val="001F5015"/>
    <w:rsid w:val="001F5E9C"/>
    <w:rsid w:val="001F6636"/>
    <w:rsid w:val="00200A5C"/>
    <w:rsid w:val="00200A7D"/>
    <w:rsid w:val="00200D1C"/>
    <w:rsid w:val="002016FA"/>
    <w:rsid w:val="00201E29"/>
    <w:rsid w:val="00201F04"/>
    <w:rsid w:val="00202247"/>
    <w:rsid w:val="00202495"/>
    <w:rsid w:val="00202D66"/>
    <w:rsid w:val="00202FBD"/>
    <w:rsid w:val="00203ABD"/>
    <w:rsid w:val="002056E0"/>
    <w:rsid w:val="00207337"/>
    <w:rsid w:val="00207D1A"/>
    <w:rsid w:val="00210A7F"/>
    <w:rsid w:val="002110A6"/>
    <w:rsid w:val="00212C6E"/>
    <w:rsid w:val="00213D0F"/>
    <w:rsid w:val="00213D76"/>
    <w:rsid w:val="00213E15"/>
    <w:rsid w:val="002141A8"/>
    <w:rsid w:val="00214A86"/>
    <w:rsid w:val="00215600"/>
    <w:rsid w:val="00215FC3"/>
    <w:rsid w:val="00216563"/>
    <w:rsid w:val="0021715C"/>
    <w:rsid w:val="0021720F"/>
    <w:rsid w:val="00217BF4"/>
    <w:rsid w:val="00217EB0"/>
    <w:rsid w:val="00220772"/>
    <w:rsid w:val="00221893"/>
    <w:rsid w:val="00222004"/>
    <w:rsid w:val="002226EC"/>
    <w:rsid w:val="00222BB4"/>
    <w:rsid w:val="002230EE"/>
    <w:rsid w:val="002231C8"/>
    <w:rsid w:val="002236D9"/>
    <w:rsid w:val="00223DF0"/>
    <w:rsid w:val="00224A24"/>
    <w:rsid w:val="00225122"/>
    <w:rsid w:val="00230A77"/>
    <w:rsid w:val="002310B6"/>
    <w:rsid w:val="00231438"/>
    <w:rsid w:val="002321BF"/>
    <w:rsid w:val="00232C65"/>
    <w:rsid w:val="0023309D"/>
    <w:rsid w:val="0023347A"/>
    <w:rsid w:val="00235D0B"/>
    <w:rsid w:val="002369AA"/>
    <w:rsid w:val="00236B26"/>
    <w:rsid w:val="00236D40"/>
    <w:rsid w:val="002370B4"/>
    <w:rsid w:val="00237AE1"/>
    <w:rsid w:val="002419B9"/>
    <w:rsid w:val="00241B37"/>
    <w:rsid w:val="00241C24"/>
    <w:rsid w:val="00241FD5"/>
    <w:rsid w:val="002421C9"/>
    <w:rsid w:val="002422EA"/>
    <w:rsid w:val="002424C9"/>
    <w:rsid w:val="00242977"/>
    <w:rsid w:val="00243C95"/>
    <w:rsid w:val="002448DD"/>
    <w:rsid w:val="00244988"/>
    <w:rsid w:val="00244F72"/>
    <w:rsid w:val="0024716C"/>
    <w:rsid w:val="002477D4"/>
    <w:rsid w:val="0024793C"/>
    <w:rsid w:val="0025021A"/>
    <w:rsid w:val="00250520"/>
    <w:rsid w:val="00251244"/>
    <w:rsid w:val="00251AFE"/>
    <w:rsid w:val="00252BE7"/>
    <w:rsid w:val="00253ACA"/>
    <w:rsid w:val="00254A04"/>
    <w:rsid w:val="00255F2A"/>
    <w:rsid w:val="00256AF8"/>
    <w:rsid w:val="002572BA"/>
    <w:rsid w:val="00260883"/>
    <w:rsid w:val="002608CD"/>
    <w:rsid w:val="00260BF6"/>
    <w:rsid w:val="00261060"/>
    <w:rsid w:val="0026166E"/>
    <w:rsid w:val="00261FCF"/>
    <w:rsid w:val="0026209B"/>
    <w:rsid w:val="0026286D"/>
    <w:rsid w:val="0026299E"/>
    <w:rsid w:val="00262EC8"/>
    <w:rsid w:val="002631EB"/>
    <w:rsid w:val="00263692"/>
    <w:rsid w:val="002648D5"/>
    <w:rsid w:val="002702A6"/>
    <w:rsid w:val="002703AF"/>
    <w:rsid w:val="00271379"/>
    <w:rsid w:val="00271C90"/>
    <w:rsid w:val="002721F3"/>
    <w:rsid w:val="00272237"/>
    <w:rsid w:val="00272CBA"/>
    <w:rsid w:val="00273239"/>
    <w:rsid w:val="002740D4"/>
    <w:rsid w:val="00274C54"/>
    <w:rsid w:val="00276651"/>
    <w:rsid w:val="00280495"/>
    <w:rsid w:val="0028126F"/>
    <w:rsid w:val="0028134A"/>
    <w:rsid w:val="00281C7C"/>
    <w:rsid w:val="002822A0"/>
    <w:rsid w:val="002848CF"/>
    <w:rsid w:val="002853FB"/>
    <w:rsid w:val="00285F6A"/>
    <w:rsid w:val="00285F8C"/>
    <w:rsid w:val="002865CF"/>
    <w:rsid w:val="002866E4"/>
    <w:rsid w:val="00286DA7"/>
    <w:rsid w:val="00287E2E"/>
    <w:rsid w:val="0029399F"/>
    <w:rsid w:val="00293A88"/>
    <w:rsid w:val="002943AA"/>
    <w:rsid w:val="002946E4"/>
    <w:rsid w:val="00294BF5"/>
    <w:rsid w:val="00296CB1"/>
    <w:rsid w:val="00297E98"/>
    <w:rsid w:val="002A0105"/>
    <w:rsid w:val="002A0C26"/>
    <w:rsid w:val="002A1F00"/>
    <w:rsid w:val="002A212D"/>
    <w:rsid w:val="002A2FC2"/>
    <w:rsid w:val="002A3DAD"/>
    <w:rsid w:val="002A4F19"/>
    <w:rsid w:val="002A5D67"/>
    <w:rsid w:val="002A77A9"/>
    <w:rsid w:val="002A78FB"/>
    <w:rsid w:val="002A7B64"/>
    <w:rsid w:val="002B09E3"/>
    <w:rsid w:val="002B12DF"/>
    <w:rsid w:val="002B1B5B"/>
    <w:rsid w:val="002B23C9"/>
    <w:rsid w:val="002B2449"/>
    <w:rsid w:val="002B245E"/>
    <w:rsid w:val="002B27DA"/>
    <w:rsid w:val="002B33A2"/>
    <w:rsid w:val="002B3D9D"/>
    <w:rsid w:val="002B4A7E"/>
    <w:rsid w:val="002B53D8"/>
    <w:rsid w:val="002B5B48"/>
    <w:rsid w:val="002B6E14"/>
    <w:rsid w:val="002C02E0"/>
    <w:rsid w:val="002C0CD8"/>
    <w:rsid w:val="002C1676"/>
    <w:rsid w:val="002C1902"/>
    <w:rsid w:val="002C1C20"/>
    <w:rsid w:val="002C1C88"/>
    <w:rsid w:val="002C3382"/>
    <w:rsid w:val="002C3D79"/>
    <w:rsid w:val="002C43E4"/>
    <w:rsid w:val="002C57EF"/>
    <w:rsid w:val="002C7DBC"/>
    <w:rsid w:val="002D06DC"/>
    <w:rsid w:val="002D1F47"/>
    <w:rsid w:val="002D22C6"/>
    <w:rsid w:val="002D3282"/>
    <w:rsid w:val="002D4585"/>
    <w:rsid w:val="002D51E9"/>
    <w:rsid w:val="002D53DA"/>
    <w:rsid w:val="002D59B6"/>
    <w:rsid w:val="002D6002"/>
    <w:rsid w:val="002D7CAC"/>
    <w:rsid w:val="002E03E9"/>
    <w:rsid w:val="002E1255"/>
    <w:rsid w:val="002E1DBC"/>
    <w:rsid w:val="002E2593"/>
    <w:rsid w:val="002E286E"/>
    <w:rsid w:val="002E2E20"/>
    <w:rsid w:val="002E3C19"/>
    <w:rsid w:val="002E406C"/>
    <w:rsid w:val="002E4967"/>
    <w:rsid w:val="002E4D70"/>
    <w:rsid w:val="002E549F"/>
    <w:rsid w:val="002E624C"/>
    <w:rsid w:val="002E7249"/>
    <w:rsid w:val="002E7E4B"/>
    <w:rsid w:val="002F00EE"/>
    <w:rsid w:val="002F0876"/>
    <w:rsid w:val="002F1C03"/>
    <w:rsid w:val="002F2403"/>
    <w:rsid w:val="002F28FD"/>
    <w:rsid w:val="002F3C7F"/>
    <w:rsid w:val="002F3DDE"/>
    <w:rsid w:val="002F41FB"/>
    <w:rsid w:val="002F50B9"/>
    <w:rsid w:val="002F5DA7"/>
    <w:rsid w:val="0030110A"/>
    <w:rsid w:val="00301197"/>
    <w:rsid w:val="00301AFC"/>
    <w:rsid w:val="00302831"/>
    <w:rsid w:val="00303817"/>
    <w:rsid w:val="003047A2"/>
    <w:rsid w:val="00304ACD"/>
    <w:rsid w:val="00304B16"/>
    <w:rsid w:val="003056D2"/>
    <w:rsid w:val="003059AD"/>
    <w:rsid w:val="0030650F"/>
    <w:rsid w:val="003102B7"/>
    <w:rsid w:val="00311AAC"/>
    <w:rsid w:val="0031221F"/>
    <w:rsid w:val="0031246D"/>
    <w:rsid w:val="00312A4D"/>
    <w:rsid w:val="00314E53"/>
    <w:rsid w:val="0031562F"/>
    <w:rsid w:val="00315E77"/>
    <w:rsid w:val="00316B0C"/>
    <w:rsid w:val="003203E9"/>
    <w:rsid w:val="00320B14"/>
    <w:rsid w:val="00320C0D"/>
    <w:rsid w:val="00320C98"/>
    <w:rsid w:val="00323958"/>
    <w:rsid w:val="00323AAA"/>
    <w:rsid w:val="00324BF8"/>
    <w:rsid w:val="003254F3"/>
    <w:rsid w:val="00325632"/>
    <w:rsid w:val="00325749"/>
    <w:rsid w:val="003257BD"/>
    <w:rsid w:val="00325D8F"/>
    <w:rsid w:val="003260F7"/>
    <w:rsid w:val="00327235"/>
    <w:rsid w:val="00327F1C"/>
    <w:rsid w:val="00331147"/>
    <w:rsid w:val="00331612"/>
    <w:rsid w:val="003316FF"/>
    <w:rsid w:val="003317B9"/>
    <w:rsid w:val="003320AD"/>
    <w:rsid w:val="00332BFB"/>
    <w:rsid w:val="00333472"/>
    <w:rsid w:val="00333AEC"/>
    <w:rsid w:val="00333B5A"/>
    <w:rsid w:val="00334425"/>
    <w:rsid w:val="00335723"/>
    <w:rsid w:val="003359C2"/>
    <w:rsid w:val="00335B1D"/>
    <w:rsid w:val="00336164"/>
    <w:rsid w:val="00336780"/>
    <w:rsid w:val="00337758"/>
    <w:rsid w:val="00337A9B"/>
    <w:rsid w:val="00340359"/>
    <w:rsid w:val="003422A8"/>
    <w:rsid w:val="00342479"/>
    <w:rsid w:val="003425A2"/>
    <w:rsid w:val="003432BE"/>
    <w:rsid w:val="00343579"/>
    <w:rsid w:val="0034361C"/>
    <w:rsid w:val="0034433B"/>
    <w:rsid w:val="00344E67"/>
    <w:rsid w:val="00345913"/>
    <w:rsid w:val="00345919"/>
    <w:rsid w:val="00346265"/>
    <w:rsid w:val="00346EF0"/>
    <w:rsid w:val="003472D4"/>
    <w:rsid w:val="003474D3"/>
    <w:rsid w:val="0034791F"/>
    <w:rsid w:val="00347CFA"/>
    <w:rsid w:val="00347D00"/>
    <w:rsid w:val="003503EC"/>
    <w:rsid w:val="00350AA4"/>
    <w:rsid w:val="00351852"/>
    <w:rsid w:val="00351C12"/>
    <w:rsid w:val="00351D13"/>
    <w:rsid w:val="00352104"/>
    <w:rsid w:val="00352488"/>
    <w:rsid w:val="00352CF9"/>
    <w:rsid w:val="00353EAB"/>
    <w:rsid w:val="003541FD"/>
    <w:rsid w:val="00354CC8"/>
    <w:rsid w:val="00355075"/>
    <w:rsid w:val="0035583B"/>
    <w:rsid w:val="003563E6"/>
    <w:rsid w:val="00357F65"/>
    <w:rsid w:val="00360152"/>
    <w:rsid w:val="00360B7C"/>
    <w:rsid w:val="00360DBD"/>
    <w:rsid w:val="003617F9"/>
    <w:rsid w:val="00361EAC"/>
    <w:rsid w:val="00361F6D"/>
    <w:rsid w:val="00362051"/>
    <w:rsid w:val="00362AD4"/>
    <w:rsid w:val="00362EA9"/>
    <w:rsid w:val="003636BE"/>
    <w:rsid w:val="00363B27"/>
    <w:rsid w:val="0036493A"/>
    <w:rsid w:val="00365643"/>
    <w:rsid w:val="00366AE2"/>
    <w:rsid w:val="003709E2"/>
    <w:rsid w:val="00372DA4"/>
    <w:rsid w:val="003733C4"/>
    <w:rsid w:val="003748B4"/>
    <w:rsid w:val="00374F2C"/>
    <w:rsid w:val="00375241"/>
    <w:rsid w:val="00375731"/>
    <w:rsid w:val="00375E57"/>
    <w:rsid w:val="00376D0A"/>
    <w:rsid w:val="003800CF"/>
    <w:rsid w:val="003823EC"/>
    <w:rsid w:val="003826BF"/>
    <w:rsid w:val="00382B07"/>
    <w:rsid w:val="0038346F"/>
    <w:rsid w:val="0038447C"/>
    <w:rsid w:val="00387B29"/>
    <w:rsid w:val="00387F08"/>
    <w:rsid w:val="00387FAF"/>
    <w:rsid w:val="003900CE"/>
    <w:rsid w:val="0039025A"/>
    <w:rsid w:val="003902F2"/>
    <w:rsid w:val="00390889"/>
    <w:rsid w:val="00390EEC"/>
    <w:rsid w:val="00391297"/>
    <w:rsid w:val="003914A7"/>
    <w:rsid w:val="003914B4"/>
    <w:rsid w:val="00391CA3"/>
    <w:rsid w:val="00391F4F"/>
    <w:rsid w:val="0039230A"/>
    <w:rsid w:val="00393731"/>
    <w:rsid w:val="00395D7F"/>
    <w:rsid w:val="00396C32"/>
    <w:rsid w:val="0039777E"/>
    <w:rsid w:val="003A0311"/>
    <w:rsid w:val="003A08EB"/>
    <w:rsid w:val="003A3E75"/>
    <w:rsid w:val="003A41DF"/>
    <w:rsid w:val="003A6378"/>
    <w:rsid w:val="003A63F5"/>
    <w:rsid w:val="003A6506"/>
    <w:rsid w:val="003A6D91"/>
    <w:rsid w:val="003A6E8E"/>
    <w:rsid w:val="003A7CE5"/>
    <w:rsid w:val="003B0729"/>
    <w:rsid w:val="003B0F74"/>
    <w:rsid w:val="003B1556"/>
    <w:rsid w:val="003B2279"/>
    <w:rsid w:val="003B2559"/>
    <w:rsid w:val="003B264F"/>
    <w:rsid w:val="003B2A2B"/>
    <w:rsid w:val="003B3640"/>
    <w:rsid w:val="003B40A9"/>
    <w:rsid w:val="003B4E92"/>
    <w:rsid w:val="003B54C0"/>
    <w:rsid w:val="003B6574"/>
    <w:rsid w:val="003B6AAA"/>
    <w:rsid w:val="003B6E21"/>
    <w:rsid w:val="003B7F71"/>
    <w:rsid w:val="003C042B"/>
    <w:rsid w:val="003C222F"/>
    <w:rsid w:val="003C4481"/>
    <w:rsid w:val="003C5DB2"/>
    <w:rsid w:val="003C5DC5"/>
    <w:rsid w:val="003C7924"/>
    <w:rsid w:val="003D02B3"/>
    <w:rsid w:val="003D02D3"/>
    <w:rsid w:val="003D17A8"/>
    <w:rsid w:val="003D240B"/>
    <w:rsid w:val="003D293A"/>
    <w:rsid w:val="003D4B0E"/>
    <w:rsid w:val="003D6355"/>
    <w:rsid w:val="003D67D9"/>
    <w:rsid w:val="003E05A5"/>
    <w:rsid w:val="003E0882"/>
    <w:rsid w:val="003E1256"/>
    <w:rsid w:val="003E155E"/>
    <w:rsid w:val="003E1585"/>
    <w:rsid w:val="003E2210"/>
    <w:rsid w:val="003E28CF"/>
    <w:rsid w:val="003E4794"/>
    <w:rsid w:val="003E505E"/>
    <w:rsid w:val="003E50E3"/>
    <w:rsid w:val="003E5BA3"/>
    <w:rsid w:val="003E5CD9"/>
    <w:rsid w:val="003E63A5"/>
    <w:rsid w:val="003F0807"/>
    <w:rsid w:val="003F16FE"/>
    <w:rsid w:val="003F3AF0"/>
    <w:rsid w:val="003F3E6D"/>
    <w:rsid w:val="003F4233"/>
    <w:rsid w:val="003F5548"/>
    <w:rsid w:val="003F5CCA"/>
    <w:rsid w:val="003F77DD"/>
    <w:rsid w:val="0040031D"/>
    <w:rsid w:val="00400D87"/>
    <w:rsid w:val="004014EF"/>
    <w:rsid w:val="00403784"/>
    <w:rsid w:val="00404382"/>
    <w:rsid w:val="00404A70"/>
    <w:rsid w:val="00406878"/>
    <w:rsid w:val="00406C28"/>
    <w:rsid w:val="004075FD"/>
    <w:rsid w:val="00407D01"/>
    <w:rsid w:val="0041017B"/>
    <w:rsid w:val="004102B5"/>
    <w:rsid w:val="0041081D"/>
    <w:rsid w:val="00410D47"/>
    <w:rsid w:val="00412BB2"/>
    <w:rsid w:val="00414DED"/>
    <w:rsid w:val="00415026"/>
    <w:rsid w:val="00415817"/>
    <w:rsid w:val="004162AE"/>
    <w:rsid w:val="004162BF"/>
    <w:rsid w:val="00416576"/>
    <w:rsid w:val="004166BB"/>
    <w:rsid w:val="00416CFF"/>
    <w:rsid w:val="00421227"/>
    <w:rsid w:val="004219B5"/>
    <w:rsid w:val="00422082"/>
    <w:rsid w:val="004221C4"/>
    <w:rsid w:val="0042223E"/>
    <w:rsid w:val="0042291F"/>
    <w:rsid w:val="00423FDB"/>
    <w:rsid w:val="0042405D"/>
    <w:rsid w:val="00425449"/>
    <w:rsid w:val="00425799"/>
    <w:rsid w:val="00426431"/>
    <w:rsid w:val="00430819"/>
    <w:rsid w:val="00430919"/>
    <w:rsid w:val="00431E86"/>
    <w:rsid w:val="00432303"/>
    <w:rsid w:val="004343A3"/>
    <w:rsid w:val="004346F6"/>
    <w:rsid w:val="00434A9F"/>
    <w:rsid w:val="00435168"/>
    <w:rsid w:val="00435411"/>
    <w:rsid w:val="00436345"/>
    <w:rsid w:val="004368C8"/>
    <w:rsid w:val="004415F3"/>
    <w:rsid w:val="00441D94"/>
    <w:rsid w:val="004424C1"/>
    <w:rsid w:val="00442C4F"/>
    <w:rsid w:val="00443D5C"/>
    <w:rsid w:val="00443E41"/>
    <w:rsid w:val="00444032"/>
    <w:rsid w:val="00444499"/>
    <w:rsid w:val="004447B8"/>
    <w:rsid w:val="00444840"/>
    <w:rsid w:val="00445336"/>
    <w:rsid w:val="0044560B"/>
    <w:rsid w:val="004456CA"/>
    <w:rsid w:val="00445800"/>
    <w:rsid w:val="00445CC7"/>
    <w:rsid w:val="00445D09"/>
    <w:rsid w:val="0044613A"/>
    <w:rsid w:val="00447625"/>
    <w:rsid w:val="0044768F"/>
    <w:rsid w:val="00447A1D"/>
    <w:rsid w:val="004516FB"/>
    <w:rsid w:val="00452885"/>
    <w:rsid w:val="004528FE"/>
    <w:rsid w:val="00452CFF"/>
    <w:rsid w:val="0045306A"/>
    <w:rsid w:val="004539E0"/>
    <w:rsid w:val="00455674"/>
    <w:rsid w:val="00455EB2"/>
    <w:rsid w:val="00456AF7"/>
    <w:rsid w:val="004575A6"/>
    <w:rsid w:val="00457AD0"/>
    <w:rsid w:val="00460128"/>
    <w:rsid w:val="00460367"/>
    <w:rsid w:val="004618C6"/>
    <w:rsid w:val="00462573"/>
    <w:rsid w:val="0046276C"/>
    <w:rsid w:val="0046527A"/>
    <w:rsid w:val="00465971"/>
    <w:rsid w:val="00466475"/>
    <w:rsid w:val="00466551"/>
    <w:rsid w:val="00466B2B"/>
    <w:rsid w:val="00466B67"/>
    <w:rsid w:val="004675BB"/>
    <w:rsid w:val="0046773E"/>
    <w:rsid w:val="0047097C"/>
    <w:rsid w:val="00470E31"/>
    <w:rsid w:val="004718BC"/>
    <w:rsid w:val="00471994"/>
    <w:rsid w:val="00471A6A"/>
    <w:rsid w:val="0047238E"/>
    <w:rsid w:val="004730F7"/>
    <w:rsid w:val="00474D44"/>
    <w:rsid w:val="00475291"/>
    <w:rsid w:val="0047625C"/>
    <w:rsid w:val="00476AE0"/>
    <w:rsid w:val="00477072"/>
    <w:rsid w:val="00477807"/>
    <w:rsid w:val="0048019F"/>
    <w:rsid w:val="00480E47"/>
    <w:rsid w:val="0048131C"/>
    <w:rsid w:val="00481C8F"/>
    <w:rsid w:val="00482A72"/>
    <w:rsid w:val="004841FD"/>
    <w:rsid w:val="00484440"/>
    <w:rsid w:val="00484454"/>
    <w:rsid w:val="0048573E"/>
    <w:rsid w:val="0048680E"/>
    <w:rsid w:val="00486E46"/>
    <w:rsid w:val="00486FD1"/>
    <w:rsid w:val="00487195"/>
    <w:rsid w:val="004872F0"/>
    <w:rsid w:val="0048784D"/>
    <w:rsid w:val="00490383"/>
    <w:rsid w:val="0049041C"/>
    <w:rsid w:val="0049099E"/>
    <w:rsid w:val="00490A68"/>
    <w:rsid w:val="00490A6B"/>
    <w:rsid w:val="00494C73"/>
    <w:rsid w:val="0049606E"/>
    <w:rsid w:val="00496F66"/>
    <w:rsid w:val="0049740C"/>
    <w:rsid w:val="004A1379"/>
    <w:rsid w:val="004A149C"/>
    <w:rsid w:val="004A255C"/>
    <w:rsid w:val="004A27F6"/>
    <w:rsid w:val="004A331C"/>
    <w:rsid w:val="004A407F"/>
    <w:rsid w:val="004A477F"/>
    <w:rsid w:val="004A4D3C"/>
    <w:rsid w:val="004A543B"/>
    <w:rsid w:val="004A5786"/>
    <w:rsid w:val="004A5870"/>
    <w:rsid w:val="004A6970"/>
    <w:rsid w:val="004A6E9C"/>
    <w:rsid w:val="004A7853"/>
    <w:rsid w:val="004A7ADF"/>
    <w:rsid w:val="004B026C"/>
    <w:rsid w:val="004B0971"/>
    <w:rsid w:val="004B0E10"/>
    <w:rsid w:val="004B167F"/>
    <w:rsid w:val="004B1A22"/>
    <w:rsid w:val="004B1ECD"/>
    <w:rsid w:val="004B21A8"/>
    <w:rsid w:val="004B25A0"/>
    <w:rsid w:val="004B2F8E"/>
    <w:rsid w:val="004B314E"/>
    <w:rsid w:val="004B3E05"/>
    <w:rsid w:val="004B4140"/>
    <w:rsid w:val="004B425D"/>
    <w:rsid w:val="004B6017"/>
    <w:rsid w:val="004B6985"/>
    <w:rsid w:val="004B77FC"/>
    <w:rsid w:val="004C007B"/>
    <w:rsid w:val="004C11D8"/>
    <w:rsid w:val="004C16F9"/>
    <w:rsid w:val="004C1848"/>
    <w:rsid w:val="004C19C5"/>
    <w:rsid w:val="004C1D33"/>
    <w:rsid w:val="004C2297"/>
    <w:rsid w:val="004C2FA2"/>
    <w:rsid w:val="004C328F"/>
    <w:rsid w:val="004C3842"/>
    <w:rsid w:val="004C38A0"/>
    <w:rsid w:val="004C3EA1"/>
    <w:rsid w:val="004C4388"/>
    <w:rsid w:val="004C450E"/>
    <w:rsid w:val="004C4B1B"/>
    <w:rsid w:val="004C4D5C"/>
    <w:rsid w:val="004C595F"/>
    <w:rsid w:val="004C6847"/>
    <w:rsid w:val="004C6BC6"/>
    <w:rsid w:val="004C7EBF"/>
    <w:rsid w:val="004D0130"/>
    <w:rsid w:val="004D07AD"/>
    <w:rsid w:val="004D0DF3"/>
    <w:rsid w:val="004D1D7D"/>
    <w:rsid w:val="004D2594"/>
    <w:rsid w:val="004D281C"/>
    <w:rsid w:val="004D4E72"/>
    <w:rsid w:val="004D5260"/>
    <w:rsid w:val="004D54C5"/>
    <w:rsid w:val="004D7FB3"/>
    <w:rsid w:val="004E0022"/>
    <w:rsid w:val="004E05A9"/>
    <w:rsid w:val="004E0DC7"/>
    <w:rsid w:val="004E122C"/>
    <w:rsid w:val="004E1E4D"/>
    <w:rsid w:val="004E246A"/>
    <w:rsid w:val="004E2785"/>
    <w:rsid w:val="004E485F"/>
    <w:rsid w:val="004E5B19"/>
    <w:rsid w:val="004E5D7F"/>
    <w:rsid w:val="004E644C"/>
    <w:rsid w:val="004E6F3A"/>
    <w:rsid w:val="004F06B4"/>
    <w:rsid w:val="004F2093"/>
    <w:rsid w:val="004F2944"/>
    <w:rsid w:val="004F46CB"/>
    <w:rsid w:val="004F50AD"/>
    <w:rsid w:val="004F52D7"/>
    <w:rsid w:val="004F5A2C"/>
    <w:rsid w:val="004F5AC1"/>
    <w:rsid w:val="004F62A1"/>
    <w:rsid w:val="004F6585"/>
    <w:rsid w:val="004F66E9"/>
    <w:rsid w:val="004F6BD0"/>
    <w:rsid w:val="004F77DA"/>
    <w:rsid w:val="004F7836"/>
    <w:rsid w:val="004F7AF3"/>
    <w:rsid w:val="004F7C8A"/>
    <w:rsid w:val="005004B8"/>
    <w:rsid w:val="005004F9"/>
    <w:rsid w:val="005006A5"/>
    <w:rsid w:val="005007AE"/>
    <w:rsid w:val="00501D16"/>
    <w:rsid w:val="0050244C"/>
    <w:rsid w:val="005026B9"/>
    <w:rsid w:val="00503578"/>
    <w:rsid w:val="00503E5D"/>
    <w:rsid w:val="0050549F"/>
    <w:rsid w:val="00505933"/>
    <w:rsid w:val="005059B7"/>
    <w:rsid w:val="00505E17"/>
    <w:rsid w:val="00506287"/>
    <w:rsid w:val="00506A61"/>
    <w:rsid w:val="005070E0"/>
    <w:rsid w:val="00510143"/>
    <w:rsid w:val="00510801"/>
    <w:rsid w:val="00510F29"/>
    <w:rsid w:val="00511551"/>
    <w:rsid w:val="00511AEA"/>
    <w:rsid w:val="005121F8"/>
    <w:rsid w:val="00512298"/>
    <w:rsid w:val="005127D1"/>
    <w:rsid w:val="00512F5F"/>
    <w:rsid w:val="0051381C"/>
    <w:rsid w:val="0051475A"/>
    <w:rsid w:val="005150A1"/>
    <w:rsid w:val="0051561D"/>
    <w:rsid w:val="00515B99"/>
    <w:rsid w:val="00515F94"/>
    <w:rsid w:val="005165DA"/>
    <w:rsid w:val="00516A9A"/>
    <w:rsid w:val="005173F9"/>
    <w:rsid w:val="00517862"/>
    <w:rsid w:val="00517877"/>
    <w:rsid w:val="00517A71"/>
    <w:rsid w:val="00520006"/>
    <w:rsid w:val="00522C10"/>
    <w:rsid w:val="00522C3F"/>
    <w:rsid w:val="005247E3"/>
    <w:rsid w:val="005264ED"/>
    <w:rsid w:val="0052655E"/>
    <w:rsid w:val="005271B7"/>
    <w:rsid w:val="005305B9"/>
    <w:rsid w:val="00531491"/>
    <w:rsid w:val="0053151F"/>
    <w:rsid w:val="00532196"/>
    <w:rsid w:val="005329B1"/>
    <w:rsid w:val="00533102"/>
    <w:rsid w:val="005331F2"/>
    <w:rsid w:val="00534C73"/>
    <w:rsid w:val="00535368"/>
    <w:rsid w:val="00535AAB"/>
    <w:rsid w:val="0053618B"/>
    <w:rsid w:val="00536BFB"/>
    <w:rsid w:val="005403C3"/>
    <w:rsid w:val="005422F4"/>
    <w:rsid w:val="005426F2"/>
    <w:rsid w:val="0054305E"/>
    <w:rsid w:val="00543BD6"/>
    <w:rsid w:val="005448B2"/>
    <w:rsid w:val="005457FC"/>
    <w:rsid w:val="00545F87"/>
    <w:rsid w:val="005460A5"/>
    <w:rsid w:val="005460B9"/>
    <w:rsid w:val="00546123"/>
    <w:rsid w:val="005464BD"/>
    <w:rsid w:val="00550B6A"/>
    <w:rsid w:val="00550EC4"/>
    <w:rsid w:val="00551D3C"/>
    <w:rsid w:val="005524CD"/>
    <w:rsid w:val="00554914"/>
    <w:rsid w:val="00555D70"/>
    <w:rsid w:val="00555EF3"/>
    <w:rsid w:val="0055661B"/>
    <w:rsid w:val="00556800"/>
    <w:rsid w:val="00557A37"/>
    <w:rsid w:val="005600FC"/>
    <w:rsid w:val="00560DE6"/>
    <w:rsid w:val="00561D6C"/>
    <w:rsid w:val="00562BA4"/>
    <w:rsid w:val="0056314F"/>
    <w:rsid w:val="00563E4D"/>
    <w:rsid w:val="005641D9"/>
    <w:rsid w:val="005647E3"/>
    <w:rsid w:val="00565559"/>
    <w:rsid w:val="00566161"/>
    <w:rsid w:val="005662AE"/>
    <w:rsid w:val="00566458"/>
    <w:rsid w:val="0056681B"/>
    <w:rsid w:val="00570B26"/>
    <w:rsid w:val="00570FE0"/>
    <w:rsid w:val="00571191"/>
    <w:rsid w:val="00571EB0"/>
    <w:rsid w:val="00572C51"/>
    <w:rsid w:val="00572EE4"/>
    <w:rsid w:val="00572F28"/>
    <w:rsid w:val="00573D1F"/>
    <w:rsid w:val="00574183"/>
    <w:rsid w:val="00574945"/>
    <w:rsid w:val="00574D0C"/>
    <w:rsid w:val="00576575"/>
    <w:rsid w:val="005768D8"/>
    <w:rsid w:val="00577597"/>
    <w:rsid w:val="00580395"/>
    <w:rsid w:val="00580A9A"/>
    <w:rsid w:val="00581261"/>
    <w:rsid w:val="00581497"/>
    <w:rsid w:val="0058253C"/>
    <w:rsid w:val="00582A69"/>
    <w:rsid w:val="005841A8"/>
    <w:rsid w:val="0058456F"/>
    <w:rsid w:val="00585878"/>
    <w:rsid w:val="00585A2F"/>
    <w:rsid w:val="00585B77"/>
    <w:rsid w:val="00585EA5"/>
    <w:rsid w:val="00585EC2"/>
    <w:rsid w:val="00585F6D"/>
    <w:rsid w:val="00586294"/>
    <w:rsid w:val="00586A7A"/>
    <w:rsid w:val="00586D68"/>
    <w:rsid w:val="00586F30"/>
    <w:rsid w:val="00587074"/>
    <w:rsid w:val="00587350"/>
    <w:rsid w:val="00587650"/>
    <w:rsid w:val="0059049A"/>
    <w:rsid w:val="00591188"/>
    <w:rsid w:val="00591525"/>
    <w:rsid w:val="00591A60"/>
    <w:rsid w:val="00591B2F"/>
    <w:rsid w:val="005922A6"/>
    <w:rsid w:val="005928F6"/>
    <w:rsid w:val="00592FD7"/>
    <w:rsid w:val="005956E1"/>
    <w:rsid w:val="0059601D"/>
    <w:rsid w:val="00596BFC"/>
    <w:rsid w:val="005A02FE"/>
    <w:rsid w:val="005A0E08"/>
    <w:rsid w:val="005A1041"/>
    <w:rsid w:val="005A17D4"/>
    <w:rsid w:val="005A2F92"/>
    <w:rsid w:val="005A3AD1"/>
    <w:rsid w:val="005A4135"/>
    <w:rsid w:val="005A49BB"/>
    <w:rsid w:val="005A4B6E"/>
    <w:rsid w:val="005A5050"/>
    <w:rsid w:val="005A543B"/>
    <w:rsid w:val="005A6254"/>
    <w:rsid w:val="005A6D3A"/>
    <w:rsid w:val="005A6D44"/>
    <w:rsid w:val="005A75C8"/>
    <w:rsid w:val="005B0EA1"/>
    <w:rsid w:val="005B168F"/>
    <w:rsid w:val="005B174C"/>
    <w:rsid w:val="005B1ACE"/>
    <w:rsid w:val="005B2ADE"/>
    <w:rsid w:val="005B2FE9"/>
    <w:rsid w:val="005B335E"/>
    <w:rsid w:val="005B390A"/>
    <w:rsid w:val="005B3A84"/>
    <w:rsid w:val="005B5C81"/>
    <w:rsid w:val="005B5CF7"/>
    <w:rsid w:val="005B5E6C"/>
    <w:rsid w:val="005B64FE"/>
    <w:rsid w:val="005B6CE2"/>
    <w:rsid w:val="005B6E95"/>
    <w:rsid w:val="005B71E4"/>
    <w:rsid w:val="005B7621"/>
    <w:rsid w:val="005B7A2A"/>
    <w:rsid w:val="005B7BE5"/>
    <w:rsid w:val="005C0085"/>
    <w:rsid w:val="005C11AB"/>
    <w:rsid w:val="005C1A00"/>
    <w:rsid w:val="005C210D"/>
    <w:rsid w:val="005C23B7"/>
    <w:rsid w:val="005C250F"/>
    <w:rsid w:val="005C2C3D"/>
    <w:rsid w:val="005C31D3"/>
    <w:rsid w:val="005C36EC"/>
    <w:rsid w:val="005C4BDB"/>
    <w:rsid w:val="005C4E0F"/>
    <w:rsid w:val="005C5E84"/>
    <w:rsid w:val="005C6645"/>
    <w:rsid w:val="005C7468"/>
    <w:rsid w:val="005C7C74"/>
    <w:rsid w:val="005D08F9"/>
    <w:rsid w:val="005D0C45"/>
    <w:rsid w:val="005D1B08"/>
    <w:rsid w:val="005D1B6D"/>
    <w:rsid w:val="005D3FE4"/>
    <w:rsid w:val="005D497B"/>
    <w:rsid w:val="005D5556"/>
    <w:rsid w:val="005D560E"/>
    <w:rsid w:val="005D6198"/>
    <w:rsid w:val="005D6E90"/>
    <w:rsid w:val="005E0FFB"/>
    <w:rsid w:val="005E1C92"/>
    <w:rsid w:val="005E271D"/>
    <w:rsid w:val="005E395C"/>
    <w:rsid w:val="005E449F"/>
    <w:rsid w:val="005E65E2"/>
    <w:rsid w:val="005F0072"/>
    <w:rsid w:val="005F09F6"/>
    <w:rsid w:val="005F17DD"/>
    <w:rsid w:val="005F34A3"/>
    <w:rsid w:val="005F3687"/>
    <w:rsid w:val="005F37D9"/>
    <w:rsid w:val="005F4259"/>
    <w:rsid w:val="005F4883"/>
    <w:rsid w:val="005F5D47"/>
    <w:rsid w:val="005F6E7B"/>
    <w:rsid w:val="005F77AF"/>
    <w:rsid w:val="005F7BC7"/>
    <w:rsid w:val="00600BE2"/>
    <w:rsid w:val="00600C38"/>
    <w:rsid w:val="00600C44"/>
    <w:rsid w:val="006049B6"/>
    <w:rsid w:val="00604D76"/>
    <w:rsid w:val="006050A8"/>
    <w:rsid w:val="00605779"/>
    <w:rsid w:val="00606060"/>
    <w:rsid w:val="00606DF0"/>
    <w:rsid w:val="00607F20"/>
    <w:rsid w:val="00610656"/>
    <w:rsid w:val="00611247"/>
    <w:rsid w:val="00611F29"/>
    <w:rsid w:val="00611F45"/>
    <w:rsid w:val="006121C7"/>
    <w:rsid w:val="006137EA"/>
    <w:rsid w:val="006142CF"/>
    <w:rsid w:val="00614837"/>
    <w:rsid w:val="006154EC"/>
    <w:rsid w:val="006155DD"/>
    <w:rsid w:val="00615E5C"/>
    <w:rsid w:val="006169D0"/>
    <w:rsid w:val="00616AEB"/>
    <w:rsid w:val="00616B94"/>
    <w:rsid w:val="00617967"/>
    <w:rsid w:val="00621522"/>
    <w:rsid w:val="006230C9"/>
    <w:rsid w:val="00623B5E"/>
    <w:rsid w:val="00624480"/>
    <w:rsid w:val="00630FB6"/>
    <w:rsid w:val="0063120A"/>
    <w:rsid w:val="006313C4"/>
    <w:rsid w:val="00634342"/>
    <w:rsid w:val="00634E98"/>
    <w:rsid w:val="00635822"/>
    <w:rsid w:val="00635B50"/>
    <w:rsid w:val="006361EC"/>
    <w:rsid w:val="006366F7"/>
    <w:rsid w:val="00636B56"/>
    <w:rsid w:val="00636D77"/>
    <w:rsid w:val="00636F3A"/>
    <w:rsid w:val="00637765"/>
    <w:rsid w:val="00640A34"/>
    <w:rsid w:val="00640FD7"/>
    <w:rsid w:val="0064145A"/>
    <w:rsid w:val="006417C4"/>
    <w:rsid w:val="006435A9"/>
    <w:rsid w:val="00643F94"/>
    <w:rsid w:val="00644BCF"/>
    <w:rsid w:val="0064539E"/>
    <w:rsid w:val="006453FD"/>
    <w:rsid w:val="00646018"/>
    <w:rsid w:val="00647295"/>
    <w:rsid w:val="006479A7"/>
    <w:rsid w:val="00647A7C"/>
    <w:rsid w:val="0065118D"/>
    <w:rsid w:val="006512BC"/>
    <w:rsid w:val="0065222E"/>
    <w:rsid w:val="00652393"/>
    <w:rsid w:val="00652A76"/>
    <w:rsid w:val="00652B6E"/>
    <w:rsid w:val="00652CCE"/>
    <w:rsid w:val="00652DA5"/>
    <w:rsid w:val="006533D1"/>
    <w:rsid w:val="00653805"/>
    <w:rsid w:val="006547F2"/>
    <w:rsid w:val="00654A5E"/>
    <w:rsid w:val="00655D62"/>
    <w:rsid w:val="0065762D"/>
    <w:rsid w:val="00657CDA"/>
    <w:rsid w:val="00660122"/>
    <w:rsid w:val="006605AF"/>
    <w:rsid w:val="006605C2"/>
    <w:rsid w:val="006609DA"/>
    <w:rsid w:val="006618D7"/>
    <w:rsid w:val="00661A59"/>
    <w:rsid w:val="00662465"/>
    <w:rsid w:val="006649C9"/>
    <w:rsid w:val="00665C99"/>
    <w:rsid w:val="00665D1F"/>
    <w:rsid w:val="00666767"/>
    <w:rsid w:val="00667A75"/>
    <w:rsid w:val="0067048A"/>
    <w:rsid w:val="00670AA1"/>
    <w:rsid w:val="00670BC8"/>
    <w:rsid w:val="00671153"/>
    <w:rsid w:val="00672A44"/>
    <w:rsid w:val="00672E4A"/>
    <w:rsid w:val="006736E4"/>
    <w:rsid w:val="00673983"/>
    <w:rsid w:val="00673A64"/>
    <w:rsid w:val="00673C28"/>
    <w:rsid w:val="00674251"/>
    <w:rsid w:val="00674541"/>
    <w:rsid w:val="00674CE6"/>
    <w:rsid w:val="0067508E"/>
    <w:rsid w:val="00675A60"/>
    <w:rsid w:val="006773CC"/>
    <w:rsid w:val="00677670"/>
    <w:rsid w:val="00677EE8"/>
    <w:rsid w:val="0068038A"/>
    <w:rsid w:val="0068055C"/>
    <w:rsid w:val="0068112A"/>
    <w:rsid w:val="006815EF"/>
    <w:rsid w:val="0068193A"/>
    <w:rsid w:val="00681D8C"/>
    <w:rsid w:val="00681DB4"/>
    <w:rsid w:val="00682071"/>
    <w:rsid w:val="00683383"/>
    <w:rsid w:val="00683CAE"/>
    <w:rsid w:val="0068477B"/>
    <w:rsid w:val="00684B33"/>
    <w:rsid w:val="00684D1A"/>
    <w:rsid w:val="0068515E"/>
    <w:rsid w:val="006868E7"/>
    <w:rsid w:val="00687451"/>
    <w:rsid w:val="0068776F"/>
    <w:rsid w:val="006907C5"/>
    <w:rsid w:val="00690DE4"/>
    <w:rsid w:val="00690FD4"/>
    <w:rsid w:val="006915DD"/>
    <w:rsid w:val="0069245C"/>
    <w:rsid w:val="006929E4"/>
    <w:rsid w:val="00694E07"/>
    <w:rsid w:val="00696E59"/>
    <w:rsid w:val="00697190"/>
    <w:rsid w:val="0069741F"/>
    <w:rsid w:val="006A0081"/>
    <w:rsid w:val="006A0792"/>
    <w:rsid w:val="006A19B1"/>
    <w:rsid w:val="006A222B"/>
    <w:rsid w:val="006A250D"/>
    <w:rsid w:val="006A2693"/>
    <w:rsid w:val="006A3F09"/>
    <w:rsid w:val="006A4793"/>
    <w:rsid w:val="006A5834"/>
    <w:rsid w:val="006A62C4"/>
    <w:rsid w:val="006A6639"/>
    <w:rsid w:val="006A7B56"/>
    <w:rsid w:val="006B0EBD"/>
    <w:rsid w:val="006B136D"/>
    <w:rsid w:val="006B1C91"/>
    <w:rsid w:val="006B1E00"/>
    <w:rsid w:val="006B366D"/>
    <w:rsid w:val="006B3BA5"/>
    <w:rsid w:val="006B4205"/>
    <w:rsid w:val="006B45E7"/>
    <w:rsid w:val="006B476C"/>
    <w:rsid w:val="006B49F4"/>
    <w:rsid w:val="006B4A9D"/>
    <w:rsid w:val="006B4AF6"/>
    <w:rsid w:val="006B53A4"/>
    <w:rsid w:val="006B55A4"/>
    <w:rsid w:val="006B642D"/>
    <w:rsid w:val="006B6C22"/>
    <w:rsid w:val="006C060E"/>
    <w:rsid w:val="006C06AB"/>
    <w:rsid w:val="006C1B15"/>
    <w:rsid w:val="006C1D81"/>
    <w:rsid w:val="006C3615"/>
    <w:rsid w:val="006C3FA7"/>
    <w:rsid w:val="006C50BB"/>
    <w:rsid w:val="006C5D04"/>
    <w:rsid w:val="006C5D45"/>
    <w:rsid w:val="006C7C17"/>
    <w:rsid w:val="006C7FA5"/>
    <w:rsid w:val="006D0146"/>
    <w:rsid w:val="006D0FB0"/>
    <w:rsid w:val="006D21BC"/>
    <w:rsid w:val="006D26BD"/>
    <w:rsid w:val="006D2B3A"/>
    <w:rsid w:val="006D3224"/>
    <w:rsid w:val="006D3F39"/>
    <w:rsid w:val="006D4080"/>
    <w:rsid w:val="006D432F"/>
    <w:rsid w:val="006D47B2"/>
    <w:rsid w:val="006D5A51"/>
    <w:rsid w:val="006D5C12"/>
    <w:rsid w:val="006D6A09"/>
    <w:rsid w:val="006D6BAE"/>
    <w:rsid w:val="006D6C64"/>
    <w:rsid w:val="006D6D78"/>
    <w:rsid w:val="006D6F7F"/>
    <w:rsid w:val="006D7215"/>
    <w:rsid w:val="006D727C"/>
    <w:rsid w:val="006D76B1"/>
    <w:rsid w:val="006D772C"/>
    <w:rsid w:val="006D7A69"/>
    <w:rsid w:val="006D7C05"/>
    <w:rsid w:val="006D7DAD"/>
    <w:rsid w:val="006D7FDA"/>
    <w:rsid w:val="006E02B8"/>
    <w:rsid w:val="006E042E"/>
    <w:rsid w:val="006E0926"/>
    <w:rsid w:val="006E0CC5"/>
    <w:rsid w:val="006E2CB5"/>
    <w:rsid w:val="006E31D9"/>
    <w:rsid w:val="006E33F1"/>
    <w:rsid w:val="006E3BF9"/>
    <w:rsid w:val="006E4463"/>
    <w:rsid w:val="006E47D4"/>
    <w:rsid w:val="006E5F64"/>
    <w:rsid w:val="006E5F6B"/>
    <w:rsid w:val="006E631B"/>
    <w:rsid w:val="006E6A40"/>
    <w:rsid w:val="006E6D70"/>
    <w:rsid w:val="006E6E35"/>
    <w:rsid w:val="006E6F16"/>
    <w:rsid w:val="006E7A0B"/>
    <w:rsid w:val="006F0E34"/>
    <w:rsid w:val="006F0F76"/>
    <w:rsid w:val="006F1008"/>
    <w:rsid w:val="006F1674"/>
    <w:rsid w:val="006F3BFC"/>
    <w:rsid w:val="006F44F7"/>
    <w:rsid w:val="006F4DAA"/>
    <w:rsid w:val="006F61D2"/>
    <w:rsid w:val="006F6972"/>
    <w:rsid w:val="006F69BA"/>
    <w:rsid w:val="006F7656"/>
    <w:rsid w:val="00700A3E"/>
    <w:rsid w:val="0070152F"/>
    <w:rsid w:val="00702962"/>
    <w:rsid w:val="00702F5F"/>
    <w:rsid w:val="007063BD"/>
    <w:rsid w:val="00706B44"/>
    <w:rsid w:val="007077F3"/>
    <w:rsid w:val="0070788B"/>
    <w:rsid w:val="00707BB2"/>
    <w:rsid w:val="0071038F"/>
    <w:rsid w:val="00710560"/>
    <w:rsid w:val="00710D6A"/>
    <w:rsid w:val="0071157B"/>
    <w:rsid w:val="0071179D"/>
    <w:rsid w:val="00712071"/>
    <w:rsid w:val="007122CE"/>
    <w:rsid w:val="0071235A"/>
    <w:rsid w:val="00713F04"/>
    <w:rsid w:val="007143B3"/>
    <w:rsid w:val="00714445"/>
    <w:rsid w:val="007154B5"/>
    <w:rsid w:val="00715BC9"/>
    <w:rsid w:val="007161AB"/>
    <w:rsid w:val="007164F4"/>
    <w:rsid w:val="00716896"/>
    <w:rsid w:val="00716A66"/>
    <w:rsid w:val="00717BD3"/>
    <w:rsid w:val="007201C8"/>
    <w:rsid w:val="007209E4"/>
    <w:rsid w:val="00720A6F"/>
    <w:rsid w:val="00721232"/>
    <w:rsid w:val="00721A49"/>
    <w:rsid w:val="00722364"/>
    <w:rsid w:val="007227BC"/>
    <w:rsid w:val="00723502"/>
    <w:rsid w:val="00724494"/>
    <w:rsid w:val="00724D23"/>
    <w:rsid w:val="00726152"/>
    <w:rsid w:val="0072683E"/>
    <w:rsid w:val="00726908"/>
    <w:rsid w:val="007307B2"/>
    <w:rsid w:val="00730DD4"/>
    <w:rsid w:val="007317CB"/>
    <w:rsid w:val="00731D00"/>
    <w:rsid w:val="00732D7F"/>
    <w:rsid w:val="00733020"/>
    <w:rsid w:val="00733A5E"/>
    <w:rsid w:val="007346B6"/>
    <w:rsid w:val="0073509F"/>
    <w:rsid w:val="00735267"/>
    <w:rsid w:val="007354FB"/>
    <w:rsid w:val="007355E3"/>
    <w:rsid w:val="007356E4"/>
    <w:rsid w:val="007359DC"/>
    <w:rsid w:val="007366A2"/>
    <w:rsid w:val="00736A99"/>
    <w:rsid w:val="007400A7"/>
    <w:rsid w:val="00740E4F"/>
    <w:rsid w:val="00741DB8"/>
    <w:rsid w:val="00742B64"/>
    <w:rsid w:val="007430E5"/>
    <w:rsid w:val="00743F8D"/>
    <w:rsid w:val="00744114"/>
    <w:rsid w:val="00744873"/>
    <w:rsid w:val="00744DED"/>
    <w:rsid w:val="007455EB"/>
    <w:rsid w:val="007457C8"/>
    <w:rsid w:val="00745A06"/>
    <w:rsid w:val="007462FD"/>
    <w:rsid w:val="007466FD"/>
    <w:rsid w:val="007511BD"/>
    <w:rsid w:val="007512A9"/>
    <w:rsid w:val="00751CE2"/>
    <w:rsid w:val="00753298"/>
    <w:rsid w:val="00753935"/>
    <w:rsid w:val="00754284"/>
    <w:rsid w:val="007546AC"/>
    <w:rsid w:val="00754B29"/>
    <w:rsid w:val="007573AA"/>
    <w:rsid w:val="00757E46"/>
    <w:rsid w:val="00757E96"/>
    <w:rsid w:val="00760D47"/>
    <w:rsid w:val="00762120"/>
    <w:rsid w:val="00763351"/>
    <w:rsid w:val="00764105"/>
    <w:rsid w:val="00764410"/>
    <w:rsid w:val="00765541"/>
    <w:rsid w:val="00765781"/>
    <w:rsid w:val="00766C5E"/>
    <w:rsid w:val="007703F6"/>
    <w:rsid w:val="007709FC"/>
    <w:rsid w:val="00772351"/>
    <w:rsid w:val="00772DFB"/>
    <w:rsid w:val="00773759"/>
    <w:rsid w:val="00773F01"/>
    <w:rsid w:val="007774E9"/>
    <w:rsid w:val="00777B47"/>
    <w:rsid w:val="00777B75"/>
    <w:rsid w:val="00777BBB"/>
    <w:rsid w:val="0078012C"/>
    <w:rsid w:val="00781719"/>
    <w:rsid w:val="00783058"/>
    <w:rsid w:val="00783073"/>
    <w:rsid w:val="007831DB"/>
    <w:rsid w:val="00783674"/>
    <w:rsid w:val="00783D3D"/>
    <w:rsid w:val="00784563"/>
    <w:rsid w:val="00784E71"/>
    <w:rsid w:val="00784EA0"/>
    <w:rsid w:val="00785158"/>
    <w:rsid w:val="00787308"/>
    <w:rsid w:val="00787659"/>
    <w:rsid w:val="00787A76"/>
    <w:rsid w:val="00787BD6"/>
    <w:rsid w:val="00787BE6"/>
    <w:rsid w:val="00787F89"/>
    <w:rsid w:val="007905BD"/>
    <w:rsid w:val="00790819"/>
    <w:rsid w:val="00790FB3"/>
    <w:rsid w:val="00791A39"/>
    <w:rsid w:val="00792086"/>
    <w:rsid w:val="00792BEB"/>
    <w:rsid w:val="00794E70"/>
    <w:rsid w:val="00795F1F"/>
    <w:rsid w:val="00796715"/>
    <w:rsid w:val="00797F3B"/>
    <w:rsid w:val="007A0289"/>
    <w:rsid w:val="007A0291"/>
    <w:rsid w:val="007A031B"/>
    <w:rsid w:val="007A0DBF"/>
    <w:rsid w:val="007A0F81"/>
    <w:rsid w:val="007A10C4"/>
    <w:rsid w:val="007A1BF2"/>
    <w:rsid w:val="007A26E3"/>
    <w:rsid w:val="007A2E10"/>
    <w:rsid w:val="007A4596"/>
    <w:rsid w:val="007A4E67"/>
    <w:rsid w:val="007A55F6"/>
    <w:rsid w:val="007A618F"/>
    <w:rsid w:val="007A6658"/>
    <w:rsid w:val="007A719E"/>
    <w:rsid w:val="007B00AB"/>
    <w:rsid w:val="007B1884"/>
    <w:rsid w:val="007B1AD7"/>
    <w:rsid w:val="007B1E59"/>
    <w:rsid w:val="007B2940"/>
    <w:rsid w:val="007B2B3C"/>
    <w:rsid w:val="007B326A"/>
    <w:rsid w:val="007B5C4F"/>
    <w:rsid w:val="007B5FD5"/>
    <w:rsid w:val="007B6856"/>
    <w:rsid w:val="007B7560"/>
    <w:rsid w:val="007B7BB1"/>
    <w:rsid w:val="007B7CC4"/>
    <w:rsid w:val="007B7CFF"/>
    <w:rsid w:val="007C143E"/>
    <w:rsid w:val="007C1B96"/>
    <w:rsid w:val="007C1C16"/>
    <w:rsid w:val="007C2353"/>
    <w:rsid w:val="007C262A"/>
    <w:rsid w:val="007C3121"/>
    <w:rsid w:val="007C40D3"/>
    <w:rsid w:val="007C41CF"/>
    <w:rsid w:val="007C4204"/>
    <w:rsid w:val="007C46FE"/>
    <w:rsid w:val="007C4E37"/>
    <w:rsid w:val="007C55AC"/>
    <w:rsid w:val="007C57A8"/>
    <w:rsid w:val="007C60F4"/>
    <w:rsid w:val="007C78CE"/>
    <w:rsid w:val="007D0706"/>
    <w:rsid w:val="007D07F6"/>
    <w:rsid w:val="007D09F2"/>
    <w:rsid w:val="007D0EC8"/>
    <w:rsid w:val="007D1225"/>
    <w:rsid w:val="007D1733"/>
    <w:rsid w:val="007D1808"/>
    <w:rsid w:val="007D1AAB"/>
    <w:rsid w:val="007D207C"/>
    <w:rsid w:val="007D28FA"/>
    <w:rsid w:val="007D2A33"/>
    <w:rsid w:val="007D2AC8"/>
    <w:rsid w:val="007D2E60"/>
    <w:rsid w:val="007D3AC7"/>
    <w:rsid w:val="007D3BD2"/>
    <w:rsid w:val="007D4578"/>
    <w:rsid w:val="007D479C"/>
    <w:rsid w:val="007D4D79"/>
    <w:rsid w:val="007D60A8"/>
    <w:rsid w:val="007D6562"/>
    <w:rsid w:val="007D7259"/>
    <w:rsid w:val="007E1115"/>
    <w:rsid w:val="007E2B47"/>
    <w:rsid w:val="007E43B5"/>
    <w:rsid w:val="007E452E"/>
    <w:rsid w:val="007E4FF9"/>
    <w:rsid w:val="007E53C5"/>
    <w:rsid w:val="007E68F1"/>
    <w:rsid w:val="007E6B3F"/>
    <w:rsid w:val="007E6DA9"/>
    <w:rsid w:val="007E6FDB"/>
    <w:rsid w:val="007E71FE"/>
    <w:rsid w:val="007E7B9F"/>
    <w:rsid w:val="007E7E14"/>
    <w:rsid w:val="007F06E6"/>
    <w:rsid w:val="007F1FF7"/>
    <w:rsid w:val="007F2BBC"/>
    <w:rsid w:val="007F3140"/>
    <w:rsid w:val="007F4BBD"/>
    <w:rsid w:val="007F63E9"/>
    <w:rsid w:val="007F7FEC"/>
    <w:rsid w:val="00802827"/>
    <w:rsid w:val="00803547"/>
    <w:rsid w:val="008042B7"/>
    <w:rsid w:val="008051AD"/>
    <w:rsid w:val="00805358"/>
    <w:rsid w:val="0080595D"/>
    <w:rsid w:val="00807057"/>
    <w:rsid w:val="0080714A"/>
    <w:rsid w:val="00807705"/>
    <w:rsid w:val="00810268"/>
    <w:rsid w:val="00810296"/>
    <w:rsid w:val="00810431"/>
    <w:rsid w:val="00811417"/>
    <w:rsid w:val="00811F94"/>
    <w:rsid w:val="00811FA0"/>
    <w:rsid w:val="0081289D"/>
    <w:rsid w:val="00812D56"/>
    <w:rsid w:val="00813CDC"/>
    <w:rsid w:val="00813D59"/>
    <w:rsid w:val="00814CAF"/>
    <w:rsid w:val="00816A04"/>
    <w:rsid w:val="00817111"/>
    <w:rsid w:val="008172FA"/>
    <w:rsid w:val="0082052B"/>
    <w:rsid w:val="00821563"/>
    <w:rsid w:val="008216AD"/>
    <w:rsid w:val="00821BF3"/>
    <w:rsid w:val="00822862"/>
    <w:rsid w:val="00823B66"/>
    <w:rsid w:val="00823C2C"/>
    <w:rsid w:val="00824D73"/>
    <w:rsid w:val="00825EFC"/>
    <w:rsid w:val="00825FCF"/>
    <w:rsid w:val="00826BAF"/>
    <w:rsid w:val="0082778B"/>
    <w:rsid w:val="0082784C"/>
    <w:rsid w:val="00827E02"/>
    <w:rsid w:val="00830004"/>
    <w:rsid w:val="00830E1F"/>
    <w:rsid w:val="00832565"/>
    <w:rsid w:val="00832F26"/>
    <w:rsid w:val="008330C9"/>
    <w:rsid w:val="00834031"/>
    <w:rsid w:val="00835264"/>
    <w:rsid w:val="0083551D"/>
    <w:rsid w:val="008355CC"/>
    <w:rsid w:val="00836002"/>
    <w:rsid w:val="00836036"/>
    <w:rsid w:val="00836F30"/>
    <w:rsid w:val="008372B0"/>
    <w:rsid w:val="008401AD"/>
    <w:rsid w:val="0084034A"/>
    <w:rsid w:val="008418C6"/>
    <w:rsid w:val="008419B7"/>
    <w:rsid w:val="00841FA7"/>
    <w:rsid w:val="00843359"/>
    <w:rsid w:val="00845595"/>
    <w:rsid w:val="008455ED"/>
    <w:rsid w:val="00845DC4"/>
    <w:rsid w:val="00846575"/>
    <w:rsid w:val="008471AD"/>
    <w:rsid w:val="008473D1"/>
    <w:rsid w:val="00847DF1"/>
    <w:rsid w:val="00850037"/>
    <w:rsid w:val="00850453"/>
    <w:rsid w:val="0085221F"/>
    <w:rsid w:val="00852F7A"/>
    <w:rsid w:val="00853B62"/>
    <w:rsid w:val="00854AFA"/>
    <w:rsid w:val="00856848"/>
    <w:rsid w:val="0085719C"/>
    <w:rsid w:val="00860352"/>
    <w:rsid w:val="00860743"/>
    <w:rsid w:val="00860C3A"/>
    <w:rsid w:val="00861F16"/>
    <w:rsid w:val="00862725"/>
    <w:rsid w:val="0086424F"/>
    <w:rsid w:val="00864854"/>
    <w:rsid w:val="00864C74"/>
    <w:rsid w:val="00867BE3"/>
    <w:rsid w:val="00870AC7"/>
    <w:rsid w:val="0087103A"/>
    <w:rsid w:val="00871216"/>
    <w:rsid w:val="00872031"/>
    <w:rsid w:val="00872A6F"/>
    <w:rsid w:val="00872DAD"/>
    <w:rsid w:val="00873890"/>
    <w:rsid w:val="00873EE6"/>
    <w:rsid w:val="00874067"/>
    <w:rsid w:val="0087561B"/>
    <w:rsid w:val="00875689"/>
    <w:rsid w:val="00875AAB"/>
    <w:rsid w:val="00876A43"/>
    <w:rsid w:val="00877555"/>
    <w:rsid w:val="008778F5"/>
    <w:rsid w:val="00877A0F"/>
    <w:rsid w:val="00877CA9"/>
    <w:rsid w:val="00877F3D"/>
    <w:rsid w:val="00881C51"/>
    <w:rsid w:val="00881C9A"/>
    <w:rsid w:val="00881CE2"/>
    <w:rsid w:val="00881D36"/>
    <w:rsid w:val="00883584"/>
    <w:rsid w:val="00883933"/>
    <w:rsid w:val="0088511F"/>
    <w:rsid w:val="00886647"/>
    <w:rsid w:val="00887438"/>
    <w:rsid w:val="00887E91"/>
    <w:rsid w:val="00890EC1"/>
    <w:rsid w:val="00890F7E"/>
    <w:rsid w:val="0089156B"/>
    <w:rsid w:val="0089196D"/>
    <w:rsid w:val="00891D7A"/>
    <w:rsid w:val="00892253"/>
    <w:rsid w:val="00893C38"/>
    <w:rsid w:val="0089615B"/>
    <w:rsid w:val="008962D1"/>
    <w:rsid w:val="0089716C"/>
    <w:rsid w:val="008A07E1"/>
    <w:rsid w:val="008A0A95"/>
    <w:rsid w:val="008A13C4"/>
    <w:rsid w:val="008A1902"/>
    <w:rsid w:val="008A2639"/>
    <w:rsid w:val="008A29B3"/>
    <w:rsid w:val="008A2BC0"/>
    <w:rsid w:val="008A43AC"/>
    <w:rsid w:val="008A4865"/>
    <w:rsid w:val="008A5BBC"/>
    <w:rsid w:val="008A62C7"/>
    <w:rsid w:val="008B01E8"/>
    <w:rsid w:val="008B080D"/>
    <w:rsid w:val="008B0ED1"/>
    <w:rsid w:val="008B11C0"/>
    <w:rsid w:val="008B20E7"/>
    <w:rsid w:val="008B2FDB"/>
    <w:rsid w:val="008B303C"/>
    <w:rsid w:val="008B34CD"/>
    <w:rsid w:val="008B3891"/>
    <w:rsid w:val="008B3BD7"/>
    <w:rsid w:val="008B5FEB"/>
    <w:rsid w:val="008B6F34"/>
    <w:rsid w:val="008C04FC"/>
    <w:rsid w:val="008C0878"/>
    <w:rsid w:val="008C2455"/>
    <w:rsid w:val="008C3120"/>
    <w:rsid w:val="008C6115"/>
    <w:rsid w:val="008C707A"/>
    <w:rsid w:val="008C70B1"/>
    <w:rsid w:val="008C775C"/>
    <w:rsid w:val="008C7BC4"/>
    <w:rsid w:val="008D0183"/>
    <w:rsid w:val="008D0720"/>
    <w:rsid w:val="008D099E"/>
    <w:rsid w:val="008D0DFA"/>
    <w:rsid w:val="008D1113"/>
    <w:rsid w:val="008D15BE"/>
    <w:rsid w:val="008D15FC"/>
    <w:rsid w:val="008D1C54"/>
    <w:rsid w:val="008D2899"/>
    <w:rsid w:val="008D2D3A"/>
    <w:rsid w:val="008D33C2"/>
    <w:rsid w:val="008D4211"/>
    <w:rsid w:val="008D448E"/>
    <w:rsid w:val="008D5266"/>
    <w:rsid w:val="008D5432"/>
    <w:rsid w:val="008D580E"/>
    <w:rsid w:val="008D759E"/>
    <w:rsid w:val="008D7BED"/>
    <w:rsid w:val="008E02B2"/>
    <w:rsid w:val="008E0AFA"/>
    <w:rsid w:val="008E3983"/>
    <w:rsid w:val="008E3EBA"/>
    <w:rsid w:val="008E441B"/>
    <w:rsid w:val="008E4CBE"/>
    <w:rsid w:val="008E58F4"/>
    <w:rsid w:val="008E5A0E"/>
    <w:rsid w:val="008E61B7"/>
    <w:rsid w:val="008E61BB"/>
    <w:rsid w:val="008E64EB"/>
    <w:rsid w:val="008E6F1E"/>
    <w:rsid w:val="008E7393"/>
    <w:rsid w:val="008F0082"/>
    <w:rsid w:val="008F24AB"/>
    <w:rsid w:val="008F2840"/>
    <w:rsid w:val="008F2DE9"/>
    <w:rsid w:val="008F33ED"/>
    <w:rsid w:val="008F42A0"/>
    <w:rsid w:val="008F50CD"/>
    <w:rsid w:val="008F5233"/>
    <w:rsid w:val="008F54D2"/>
    <w:rsid w:val="008F58C0"/>
    <w:rsid w:val="008F62BD"/>
    <w:rsid w:val="008F6805"/>
    <w:rsid w:val="008F7D16"/>
    <w:rsid w:val="009004E8"/>
    <w:rsid w:val="0090060B"/>
    <w:rsid w:val="00900BCB"/>
    <w:rsid w:val="00900D3D"/>
    <w:rsid w:val="009018FB"/>
    <w:rsid w:val="00901AF9"/>
    <w:rsid w:val="00901B2C"/>
    <w:rsid w:val="00901B9B"/>
    <w:rsid w:val="0090249F"/>
    <w:rsid w:val="009025FE"/>
    <w:rsid w:val="00905DFB"/>
    <w:rsid w:val="00905F8E"/>
    <w:rsid w:val="00906553"/>
    <w:rsid w:val="00906B11"/>
    <w:rsid w:val="00907339"/>
    <w:rsid w:val="00907617"/>
    <w:rsid w:val="00907865"/>
    <w:rsid w:val="009108F0"/>
    <w:rsid w:val="0091123E"/>
    <w:rsid w:val="00912484"/>
    <w:rsid w:val="0091258B"/>
    <w:rsid w:val="0091377A"/>
    <w:rsid w:val="009147F8"/>
    <w:rsid w:val="009151C5"/>
    <w:rsid w:val="00916887"/>
    <w:rsid w:val="00917275"/>
    <w:rsid w:val="00917AE8"/>
    <w:rsid w:val="00917C87"/>
    <w:rsid w:val="009201A9"/>
    <w:rsid w:val="009211ED"/>
    <w:rsid w:val="00921395"/>
    <w:rsid w:val="00921ED9"/>
    <w:rsid w:val="00921FD4"/>
    <w:rsid w:val="00922ACF"/>
    <w:rsid w:val="009239DD"/>
    <w:rsid w:val="009242B3"/>
    <w:rsid w:val="00924DFD"/>
    <w:rsid w:val="0092504A"/>
    <w:rsid w:val="00925458"/>
    <w:rsid w:val="00925702"/>
    <w:rsid w:val="00925C84"/>
    <w:rsid w:val="0092616F"/>
    <w:rsid w:val="0092628C"/>
    <w:rsid w:val="00926F27"/>
    <w:rsid w:val="00927538"/>
    <w:rsid w:val="00927D66"/>
    <w:rsid w:val="00932088"/>
    <w:rsid w:val="009337A8"/>
    <w:rsid w:val="009344F5"/>
    <w:rsid w:val="00934707"/>
    <w:rsid w:val="00934767"/>
    <w:rsid w:val="009352BC"/>
    <w:rsid w:val="0093697C"/>
    <w:rsid w:val="009375DF"/>
    <w:rsid w:val="0093779D"/>
    <w:rsid w:val="00937F30"/>
    <w:rsid w:val="0094002F"/>
    <w:rsid w:val="0094094E"/>
    <w:rsid w:val="0094101D"/>
    <w:rsid w:val="009416FF"/>
    <w:rsid w:val="009434F9"/>
    <w:rsid w:val="00943B90"/>
    <w:rsid w:val="00943D09"/>
    <w:rsid w:val="00943F30"/>
    <w:rsid w:val="00945254"/>
    <w:rsid w:val="00945B41"/>
    <w:rsid w:val="00946114"/>
    <w:rsid w:val="009466E0"/>
    <w:rsid w:val="00947AC5"/>
    <w:rsid w:val="00947F00"/>
    <w:rsid w:val="009515AA"/>
    <w:rsid w:val="009523C4"/>
    <w:rsid w:val="00952743"/>
    <w:rsid w:val="0095358E"/>
    <w:rsid w:val="0095358F"/>
    <w:rsid w:val="00953E25"/>
    <w:rsid w:val="00960696"/>
    <w:rsid w:val="00961228"/>
    <w:rsid w:val="00961851"/>
    <w:rsid w:val="00961F86"/>
    <w:rsid w:val="009623CB"/>
    <w:rsid w:val="00962430"/>
    <w:rsid w:val="0096252D"/>
    <w:rsid w:val="00965473"/>
    <w:rsid w:val="0096707A"/>
    <w:rsid w:val="00967403"/>
    <w:rsid w:val="009677C0"/>
    <w:rsid w:val="00967EE8"/>
    <w:rsid w:val="009715B4"/>
    <w:rsid w:val="00971F8E"/>
    <w:rsid w:val="00972397"/>
    <w:rsid w:val="00973369"/>
    <w:rsid w:val="00973CEA"/>
    <w:rsid w:val="00976E01"/>
    <w:rsid w:val="00977FCB"/>
    <w:rsid w:val="009801F4"/>
    <w:rsid w:val="0098048C"/>
    <w:rsid w:val="00981E81"/>
    <w:rsid w:val="00982344"/>
    <w:rsid w:val="0098253E"/>
    <w:rsid w:val="00982782"/>
    <w:rsid w:val="00982AEE"/>
    <w:rsid w:val="00983C67"/>
    <w:rsid w:val="00984EA6"/>
    <w:rsid w:val="00984EDC"/>
    <w:rsid w:val="00985210"/>
    <w:rsid w:val="009861A6"/>
    <w:rsid w:val="00986261"/>
    <w:rsid w:val="00986ACE"/>
    <w:rsid w:val="009874BF"/>
    <w:rsid w:val="00987D40"/>
    <w:rsid w:val="00990E3A"/>
    <w:rsid w:val="00990EB0"/>
    <w:rsid w:val="00992043"/>
    <w:rsid w:val="0099239F"/>
    <w:rsid w:val="00992A77"/>
    <w:rsid w:val="00994518"/>
    <w:rsid w:val="00994DDD"/>
    <w:rsid w:val="00994F3F"/>
    <w:rsid w:val="00996115"/>
    <w:rsid w:val="009962AC"/>
    <w:rsid w:val="00996C2C"/>
    <w:rsid w:val="009971AF"/>
    <w:rsid w:val="00997846"/>
    <w:rsid w:val="0099792A"/>
    <w:rsid w:val="009A0663"/>
    <w:rsid w:val="009A0A26"/>
    <w:rsid w:val="009A25B8"/>
    <w:rsid w:val="009A2DF1"/>
    <w:rsid w:val="009A3BB2"/>
    <w:rsid w:val="009A418E"/>
    <w:rsid w:val="009A4606"/>
    <w:rsid w:val="009A4A0D"/>
    <w:rsid w:val="009A4BDE"/>
    <w:rsid w:val="009A4F6E"/>
    <w:rsid w:val="009A6378"/>
    <w:rsid w:val="009A7445"/>
    <w:rsid w:val="009A7547"/>
    <w:rsid w:val="009A75A2"/>
    <w:rsid w:val="009A7944"/>
    <w:rsid w:val="009A7AD3"/>
    <w:rsid w:val="009A7BB1"/>
    <w:rsid w:val="009A7C4F"/>
    <w:rsid w:val="009B0333"/>
    <w:rsid w:val="009B0BFA"/>
    <w:rsid w:val="009B0CFF"/>
    <w:rsid w:val="009B0E62"/>
    <w:rsid w:val="009B11FA"/>
    <w:rsid w:val="009B13BE"/>
    <w:rsid w:val="009B1463"/>
    <w:rsid w:val="009B1707"/>
    <w:rsid w:val="009B282C"/>
    <w:rsid w:val="009B3E52"/>
    <w:rsid w:val="009B40B9"/>
    <w:rsid w:val="009B416C"/>
    <w:rsid w:val="009B52D7"/>
    <w:rsid w:val="009B56DD"/>
    <w:rsid w:val="009B60A7"/>
    <w:rsid w:val="009B798A"/>
    <w:rsid w:val="009B7FD7"/>
    <w:rsid w:val="009C0355"/>
    <w:rsid w:val="009C03B9"/>
    <w:rsid w:val="009C06B9"/>
    <w:rsid w:val="009C0C00"/>
    <w:rsid w:val="009C101D"/>
    <w:rsid w:val="009C1B7E"/>
    <w:rsid w:val="009C2F65"/>
    <w:rsid w:val="009C47DF"/>
    <w:rsid w:val="009C4C90"/>
    <w:rsid w:val="009C4EE5"/>
    <w:rsid w:val="009C567C"/>
    <w:rsid w:val="009C5DA7"/>
    <w:rsid w:val="009C6832"/>
    <w:rsid w:val="009C757A"/>
    <w:rsid w:val="009D07FB"/>
    <w:rsid w:val="009D11F0"/>
    <w:rsid w:val="009D30C1"/>
    <w:rsid w:val="009D3184"/>
    <w:rsid w:val="009D322F"/>
    <w:rsid w:val="009D3379"/>
    <w:rsid w:val="009D3601"/>
    <w:rsid w:val="009D37B9"/>
    <w:rsid w:val="009D3BD9"/>
    <w:rsid w:val="009D4054"/>
    <w:rsid w:val="009D452E"/>
    <w:rsid w:val="009D53FE"/>
    <w:rsid w:val="009D5F17"/>
    <w:rsid w:val="009D7256"/>
    <w:rsid w:val="009D7B9C"/>
    <w:rsid w:val="009D7BEA"/>
    <w:rsid w:val="009E00BC"/>
    <w:rsid w:val="009E0198"/>
    <w:rsid w:val="009E0A24"/>
    <w:rsid w:val="009E107D"/>
    <w:rsid w:val="009E158B"/>
    <w:rsid w:val="009E29DD"/>
    <w:rsid w:val="009E2F08"/>
    <w:rsid w:val="009E32B5"/>
    <w:rsid w:val="009E341C"/>
    <w:rsid w:val="009E4AD6"/>
    <w:rsid w:val="009E53A5"/>
    <w:rsid w:val="009E63EF"/>
    <w:rsid w:val="009E68BB"/>
    <w:rsid w:val="009E6B23"/>
    <w:rsid w:val="009E739C"/>
    <w:rsid w:val="009E7EE8"/>
    <w:rsid w:val="009F028F"/>
    <w:rsid w:val="009F2915"/>
    <w:rsid w:val="009F623E"/>
    <w:rsid w:val="009F6B28"/>
    <w:rsid w:val="009F77C2"/>
    <w:rsid w:val="009F7AC8"/>
    <w:rsid w:val="009F7F7E"/>
    <w:rsid w:val="00A0198B"/>
    <w:rsid w:val="00A021CE"/>
    <w:rsid w:val="00A026E1"/>
    <w:rsid w:val="00A029EE"/>
    <w:rsid w:val="00A0324B"/>
    <w:rsid w:val="00A0339C"/>
    <w:rsid w:val="00A03FC2"/>
    <w:rsid w:val="00A04415"/>
    <w:rsid w:val="00A0483D"/>
    <w:rsid w:val="00A05386"/>
    <w:rsid w:val="00A0655B"/>
    <w:rsid w:val="00A06A8F"/>
    <w:rsid w:val="00A07287"/>
    <w:rsid w:val="00A07375"/>
    <w:rsid w:val="00A07632"/>
    <w:rsid w:val="00A10EC8"/>
    <w:rsid w:val="00A1104B"/>
    <w:rsid w:val="00A1225A"/>
    <w:rsid w:val="00A122C3"/>
    <w:rsid w:val="00A12435"/>
    <w:rsid w:val="00A133D6"/>
    <w:rsid w:val="00A13D38"/>
    <w:rsid w:val="00A14FB4"/>
    <w:rsid w:val="00A15956"/>
    <w:rsid w:val="00A15B8C"/>
    <w:rsid w:val="00A15CE7"/>
    <w:rsid w:val="00A2093A"/>
    <w:rsid w:val="00A212EF"/>
    <w:rsid w:val="00A21EE0"/>
    <w:rsid w:val="00A223EF"/>
    <w:rsid w:val="00A2295D"/>
    <w:rsid w:val="00A22C08"/>
    <w:rsid w:val="00A22C26"/>
    <w:rsid w:val="00A22DBA"/>
    <w:rsid w:val="00A2325A"/>
    <w:rsid w:val="00A23C32"/>
    <w:rsid w:val="00A2414B"/>
    <w:rsid w:val="00A24F45"/>
    <w:rsid w:val="00A24FDA"/>
    <w:rsid w:val="00A2508E"/>
    <w:rsid w:val="00A25492"/>
    <w:rsid w:val="00A26765"/>
    <w:rsid w:val="00A267D8"/>
    <w:rsid w:val="00A275C4"/>
    <w:rsid w:val="00A30B23"/>
    <w:rsid w:val="00A312D6"/>
    <w:rsid w:val="00A32362"/>
    <w:rsid w:val="00A32B40"/>
    <w:rsid w:val="00A33199"/>
    <w:rsid w:val="00A335B2"/>
    <w:rsid w:val="00A34202"/>
    <w:rsid w:val="00A3589C"/>
    <w:rsid w:val="00A35D11"/>
    <w:rsid w:val="00A35DB3"/>
    <w:rsid w:val="00A4239C"/>
    <w:rsid w:val="00A45017"/>
    <w:rsid w:val="00A4554C"/>
    <w:rsid w:val="00A45FA2"/>
    <w:rsid w:val="00A46A9B"/>
    <w:rsid w:val="00A46C74"/>
    <w:rsid w:val="00A46F4C"/>
    <w:rsid w:val="00A4781C"/>
    <w:rsid w:val="00A50601"/>
    <w:rsid w:val="00A50A0A"/>
    <w:rsid w:val="00A50BB7"/>
    <w:rsid w:val="00A51128"/>
    <w:rsid w:val="00A51790"/>
    <w:rsid w:val="00A524FA"/>
    <w:rsid w:val="00A52950"/>
    <w:rsid w:val="00A537DB"/>
    <w:rsid w:val="00A53EA6"/>
    <w:rsid w:val="00A54E61"/>
    <w:rsid w:val="00A55203"/>
    <w:rsid w:val="00A55B42"/>
    <w:rsid w:val="00A566C8"/>
    <w:rsid w:val="00A56B6C"/>
    <w:rsid w:val="00A607F4"/>
    <w:rsid w:val="00A60E91"/>
    <w:rsid w:val="00A633DA"/>
    <w:rsid w:val="00A64A14"/>
    <w:rsid w:val="00A65080"/>
    <w:rsid w:val="00A6568A"/>
    <w:rsid w:val="00A66ED4"/>
    <w:rsid w:val="00A67EA5"/>
    <w:rsid w:val="00A70923"/>
    <w:rsid w:val="00A70A6B"/>
    <w:rsid w:val="00A70EE8"/>
    <w:rsid w:val="00A710E9"/>
    <w:rsid w:val="00A711EC"/>
    <w:rsid w:val="00A713AC"/>
    <w:rsid w:val="00A7206E"/>
    <w:rsid w:val="00A72D02"/>
    <w:rsid w:val="00A734F5"/>
    <w:rsid w:val="00A739D1"/>
    <w:rsid w:val="00A73BDF"/>
    <w:rsid w:val="00A74559"/>
    <w:rsid w:val="00A74A8B"/>
    <w:rsid w:val="00A74F1D"/>
    <w:rsid w:val="00A74FA7"/>
    <w:rsid w:val="00A74FCC"/>
    <w:rsid w:val="00A75141"/>
    <w:rsid w:val="00A76B1D"/>
    <w:rsid w:val="00A76FB2"/>
    <w:rsid w:val="00A770B1"/>
    <w:rsid w:val="00A80A24"/>
    <w:rsid w:val="00A81AF0"/>
    <w:rsid w:val="00A81B0E"/>
    <w:rsid w:val="00A820E7"/>
    <w:rsid w:val="00A82D8E"/>
    <w:rsid w:val="00A82EB3"/>
    <w:rsid w:val="00A8390C"/>
    <w:rsid w:val="00A84103"/>
    <w:rsid w:val="00A85305"/>
    <w:rsid w:val="00A853DA"/>
    <w:rsid w:val="00A856F7"/>
    <w:rsid w:val="00A85B7A"/>
    <w:rsid w:val="00A86712"/>
    <w:rsid w:val="00A86F32"/>
    <w:rsid w:val="00A91CD6"/>
    <w:rsid w:val="00A92328"/>
    <w:rsid w:val="00A923C6"/>
    <w:rsid w:val="00A92962"/>
    <w:rsid w:val="00A93587"/>
    <w:rsid w:val="00A94684"/>
    <w:rsid w:val="00A94740"/>
    <w:rsid w:val="00A94925"/>
    <w:rsid w:val="00A94B73"/>
    <w:rsid w:val="00A94D85"/>
    <w:rsid w:val="00A96016"/>
    <w:rsid w:val="00A962E7"/>
    <w:rsid w:val="00A97C3F"/>
    <w:rsid w:val="00AA0DE6"/>
    <w:rsid w:val="00AA1A14"/>
    <w:rsid w:val="00AA1BD8"/>
    <w:rsid w:val="00AA25DE"/>
    <w:rsid w:val="00AA32EA"/>
    <w:rsid w:val="00AA343C"/>
    <w:rsid w:val="00AA3E7F"/>
    <w:rsid w:val="00AA51ED"/>
    <w:rsid w:val="00AA6090"/>
    <w:rsid w:val="00AA6334"/>
    <w:rsid w:val="00AA648A"/>
    <w:rsid w:val="00AA7A76"/>
    <w:rsid w:val="00AA7CC2"/>
    <w:rsid w:val="00AB171B"/>
    <w:rsid w:val="00AB31BD"/>
    <w:rsid w:val="00AB429C"/>
    <w:rsid w:val="00AB4B5E"/>
    <w:rsid w:val="00AB4D73"/>
    <w:rsid w:val="00AB62FB"/>
    <w:rsid w:val="00AB665C"/>
    <w:rsid w:val="00AB7604"/>
    <w:rsid w:val="00AC0730"/>
    <w:rsid w:val="00AC0E3F"/>
    <w:rsid w:val="00AC1319"/>
    <w:rsid w:val="00AC1BC9"/>
    <w:rsid w:val="00AC231D"/>
    <w:rsid w:val="00AC2785"/>
    <w:rsid w:val="00AC2B7A"/>
    <w:rsid w:val="00AC36D3"/>
    <w:rsid w:val="00AC4D2B"/>
    <w:rsid w:val="00AC5AED"/>
    <w:rsid w:val="00AC6283"/>
    <w:rsid w:val="00AC6380"/>
    <w:rsid w:val="00AC6899"/>
    <w:rsid w:val="00AC6B2D"/>
    <w:rsid w:val="00AC6DEE"/>
    <w:rsid w:val="00AC728A"/>
    <w:rsid w:val="00AC7BED"/>
    <w:rsid w:val="00AD0927"/>
    <w:rsid w:val="00AD0AC8"/>
    <w:rsid w:val="00AD1163"/>
    <w:rsid w:val="00AD2216"/>
    <w:rsid w:val="00AD23A5"/>
    <w:rsid w:val="00AD25F7"/>
    <w:rsid w:val="00AD3135"/>
    <w:rsid w:val="00AD320D"/>
    <w:rsid w:val="00AD4D1B"/>
    <w:rsid w:val="00AD5364"/>
    <w:rsid w:val="00AD5391"/>
    <w:rsid w:val="00AD5AB2"/>
    <w:rsid w:val="00AD6E12"/>
    <w:rsid w:val="00AD7465"/>
    <w:rsid w:val="00AE0577"/>
    <w:rsid w:val="00AE0AF0"/>
    <w:rsid w:val="00AE1E2D"/>
    <w:rsid w:val="00AE1F7E"/>
    <w:rsid w:val="00AE2662"/>
    <w:rsid w:val="00AE2B48"/>
    <w:rsid w:val="00AE2CE2"/>
    <w:rsid w:val="00AE303E"/>
    <w:rsid w:val="00AE32F0"/>
    <w:rsid w:val="00AE3636"/>
    <w:rsid w:val="00AE3A75"/>
    <w:rsid w:val="00AE42BD"/>
    <w:rsid w:val="00AE506D"/>
    <w:rsid w:val="00AE511E"/>
    <w:rsid w:val="00AE56CD"/>
    <w:rsid w:val="00AE6E13"/>
    <w:rsid w:val="00AE73D1"/>
    <w:rsid w:val="00AF012B"/>
    <w:rsid w:val="00AF01A8"/>
    <w:rsid w:val="00AF0292"/>
    <w:rsid w:val="00AF06EB"/>
    <w:rsid w:val="00AF101E"/>
    <w:rsid w:val="00AF14CA"/>
    <w:rsid w:val="00AF3080"/>
    <w:rsid w:val="00AF33BB"/>
    <w:rsid w:val="00AF4B6B"/>
    <w:rsid w:val="00AF4C5C"/>
    <w:rsid w:val="00AF54F4"/>
    <w:rsid w:val="00AF69B0"/>
    <w:rsid w:val="00AF7525"/>
    <w:rsid w:val="00AF77BD"/>
    <w:rsid w:val="00B0041C"/>
    <w:rsid w:val="00B01B6E"/>
    <w:rsid w:val="00B01F06"/>
    <w:rsid w:val="00B0283A"/>
    <w:rsid w:val="00B02A4B"/>
    <w:rsid w:val="00B036E0"/>
    <w:rsid w:val="00B03F14"/>
    <w:rsid w:val="00B040EE"/>
    <w:rsid w:val="00B049CB"/>
    <w:rsid w:val="00B060A3"/>
    <w:rsid w:val="00B0662D"/>
    <w:rsid w:val="00B074FC"/>
    <w:rsid w:val="00B10D79"/>
    <w:rsid w:val="00B11CC0"/>
    <w:rsid w:val="00B121CD"/>
    <w:rsid w:val="00B12B63"/>
    <w:rsid w:val="00B12C2B"/>
    <w:rsid w:val="00B13277"/>
    <w:rsid w:val="00B13D2F"/>
    <w:rsid w:val="00B13ECB"/>
    <w:rsid w:val="00B1515B"/>
    <w:rsid w:val="00B153BD"/>
    <w:rsid w:val="00B1591A"/>
    <w:rsid w:val="00B15EE7"/>
    <w:rsid w:val="00B15FDB"/>
    <w:rsid w:val="00B16513"/>
    <w:rsid w:val="00B16720"/>
    <w:rsid w:val="00B16B7C"/>
    <w:rsid w:val="00B16C67"/>
    <w:rsid w:val="00B16F04"/>
    <w:rsid w:val="00B17675"/>
    <w:rsid w:val="00B1773D"/>
    <w:rsid w:val="00B203CC"/>
    <w:rsid w:val="00B209B0"/>
    <w:rsid w:val="00B20C9C"/>
    <w:rsid w:val="00B20F56"/>
    <w:rsid w:val="00B20FD8"/>
    <w:rsid w:val="00B22AB9"/>
    <w:rsid w:val="00B23108"/>
    <w:rsid w:val="00B233B7"/>
    <w:rsid w:val="00B2350E"/>
    <w:rsid w:val="00B23F02"/>
    <w:rsid w:val="00B24C37"/>
    <w:rsid w:val="00B25E78"/>
    <w:rsid w:val="00B279C6"/>
    <w:rsid w:val="00B279DA"/>
    <w:rsid w:val="00B27F2A"/>
    <w:rsid w:val="00B302C3"/>
    <w:rsid w:val="00B324C3"/>
    <w:rsid w:val="00B339B9"/>
    <w:rsid w:val="00B33BEB"/>
    <w:rsid w:val="00B34FB6"/>
    <w:rsid w:val="00B355EB"/>
    <w:rsid w:val="00B35759"/>
    <w:rsid w:val="00B36583"/>
    <w:rsid w:val="00B37B19"/>
    <w:rsid w:val="00B40368"/>
    <w:rsid w:val="00B40ED8"/>
    <w:rsid w:val="00B41051"/>
    <w:rsid w:val="00B4122D"/>
    <w:rsid w:val="00B42CC2"/>
    <w:rsid w:val="00B43313"/>
    <w:rsid w:val="00B43575"/>
    <w:rsid w:val="00B443C4"/>
    <w:rsid w:val="00B45907"/>
    <w:rsid w:val="00B45F36"/>
    <w:rsid w:val="00B462FA"/>
    <w:rsid w:val="00B46CA8"/>
    <w:rsid w:val="00B47EA2"/>
    <w:rsid w:val="00B50364"/>
    <w:rsid w:val="00B50764"/>
    <w:rsid w:val="00B52735"/>
    <w:rsid w:val="00B52872"/>
    <w:rsid w:val="00B54B4D"/>
    <w:rsid w:val="00B55B94"/>
    <w:rsid w:val="00B55C30"/>
    <w:rsid w:val="00B56D30"/>
    <w:rsid w:val="00B57D0F"/>
    <w:rsid w:val="00B60075"/>
    <w:rsid w:val="00B60A9E"/>
    <w:rsid w:val="00B60B67"/>
    <w:rsid w:val="00B61E3F"/>
    <w:rsid w:val="00B622AA"/>
    <w:rsid w:val="00B626FA"/>
    <w:rsid w:val="00B63059"/>
    <w:rsid w:val="00B63254"/>
    <w:rsid w:val="00B63F4D"/>
    <w:rsid w:val="00B643A6"/>
    <w:rsid w:val="00B663C6"/>
    <w:rsid w:val="00B667FD"/>
    <w:rsid w:val="00B67A03"/>
    <w:rsid w:val="00B700D1"/>
    <w:rsid w:val="00B70A94"/>
    <w:rsid w:val="00B7198F"/>
    <w:rsid w:val="00B71C55"/>
    <w:rsid w:val="00B72A47"/>
    <w:rsid w:val="00B73083"/>
    <w:rsid w:val="00B73931"/>
    <w:rsid w:val="00B740CF"/>
    <w:rsid w:val="00B74669"/>
    <w:rsid w:val="00B74967"/>
    <w:rsid w:val="00B74B2A"/>
    <w:rsid w:val="00B74F48"/>
    <w:rsid w:val="00B75272"/>
    <w:rsid w:val="00B753C9"/>
    <w:rsid w:val="00B76577"/>
    <w:rsid w:val="00B767EF"/>
    <w:rsid w:val="00B775E7"/>
    <w:rsid w:val="00B802E3"/>
    <w:rsid w:val="00B80EBB"/>
    <w:rsid w:val="00B81001"/>
    <w:rsid w:val="00B82B5A"/>
    <w:rsid w:val="00B82C2C"/>
    <w:rsid w:val="00B830EB"/>
    <w:rsid w:val="00B832E3"/>
    <w:rsid w:val="00B83A27"/>
    <w:rsid w:val="00B85053"/>
    <w:rsid w:val="00B861C5"/>
    <w:rsid w:val="00B862BD"/>
    <w:rsid w:val="00B87D5F"/>
    <w:rsid w:val="00B90984"/>
    <w:rsid w:val="00B91D1A"/>
    <w:rsid w:val="00B924C2"/>
    <w:rsid w:val="00B927C2"/>
    <w:rsid w:val="00B92C5D"/>
    <w:rsid w:val="00B92FF7"/>
    <w:rsid w:val="00B93174"/>
    <w:rsid w:val="00B93598"/>
    <w:rsid w:val="00B935C8"/>
    <w:rsid w:val="00B94528"/>
    <w:rsid w:val="00B95427"/>
    <w:rsid w:val="00B96962"/>
    <w:rsid w:val="00B96A80"/>
    <w:rsid w:val="00B97FC0"/>
    <w:rsid w:val="00BA07B5"/>
    <w:rsid w:val="00BA0D10"/>
    <w:rsid w:val="00BA0D1F"/>
    <w:rsid w:val="00BA1715"/>
    <w:rsid w:val="00BA182C"/>
    <w:rsid w:val="00BA2165"/>
    <w:rsid w:val="00BA35FE"/>
    <w:rsid w:val="00BA3786"/>
    <w:rsid w:val="00BA3E2E"/>
    <w:rsid w:val="00BA47D3"/>
    <w:rsid w:val="00BA4811"/>
    <w:rsid w:val="00BA4D0C"/>
    <w:rsid w:val="00BA621A"/>
    <w:rsid w:val="00BA72BA"/>
    <w:rsid w:val="00BA7642"/>
    <w:rsid w:val="00BB0302"/>
    <w:rsid w:val="00BB0960"/>
    <w:rsid w:val="00BB1165"/>
    <w:rsid w:val="00BB22B5"/>
    <w:rsid w:val="00BB27E5"/>
    <w:rsid w:val="00BB323B"/>
    <w:rsid w:val="00BB3675"/>
    <w:rsid w:val="00BB5798"/>
    <w:rsid w:val="00BB5A0D"/>
    <w:rsid w:val="00BB755B"/>
    <w:rsid w:val="00BB78AE"/>
    <w:rsid w:val="00BB7F5F"/>
    <w:rsid w:val="00BC09D1"/>
    <w:rsid w:val="00BC1C3C"/>
    <w:rsid w:val="00BC3A33"/>
    <w:rsid w:val="00BC3E20"/>
    <w:rsid w:val="00BC5437"/>
    <w:rsid w:val="00BC5999"/>
    <w:rsid w:val="00BC6681"/>
    <w:rsid w:val="00BC6D94"/>
    <w:rsid w:val="00BC7100"/>
    <w:rsid w:val="00BC74C1"/>
    <w:rsid w:val="00BC758C"/>
    <w:rsid w:val="00BC7BF0"/>
    <w:rsid w:val="00BD039D"/>
    <w:rsid w:val="00BD03A8"/>
    <w:rsid w:val="00BD0D8E"/>
    <w:rsid w:val="00BD109C"/>
    <w:rsid w:val="00BD1391"/>
    <w:rsid w:val="00BD1430"/>
    <w:rsid w:val="00BD14A8"/>
    <w:rsid w:val="00BD3024"/>
    <w:rsid w:val="00BD401B"/>
    <w:rsid w:val="00BD409D"/>
    <w:rsid w:val="00BD4E58"/>
    <w:rsid w:val="00BD58C1"/>
    <w:rsid w:val="00BD71EF"/>
    <w:rsid w:val="00BD7A97"/>
    <w:rsid w:val="00BE00F0"/>
    <w:rsid w:val="00BE0D4A"/>
    <w:rsid w:val="00BE235B"/>
    <w:rsid w:val="00BE2CF5"/>
    <w:rsid w:val="00BE2EBA"/>
    <w:rsid w:val="00BE3839"/>
    <w:rsid w:val="00BE4049"/>
    <w:rsid w:val="00BE430E"/>
    <w:rsid w:val="00BE432C"/>
    <w:rsid w:val="00BE4D63"/>
    <w:rsid w:val="00BE50E2"/>
    <w:rsid w:val="00BE56B8"/>
    <w:rsid w:val="00BE5AED"/>
    <w:rsid w:val="00BE5ECD"/>
    <w:rsid w:val="00BE6669"/>
    <w:rsid w:val="00BE6D46"/>
    <w:rsid w:val="00BE79DD"/>
    <w:rsid w:val="00BF0D29"/>
    <w:rsid w:val="00BF1362"/>
    <w:rsid w:val="00BF21B8"/>
    <w:rsid w:val="00BF21E2"/>
    <w:rsid w:val="00BF2960"/>
    <w:rsid w:val="00BF3463"/>
    <w:rsid w:val="00BF38B6"/>
    <w:rsid w:val="00BF5BD1"/>
    <w:rsid w:val="00BF6D88"/>
    <w:rsid w:val="00BF74D7"/>
    <w:rsid w:val="00C006CC"/>
    <w:rsid w:val="00C00FD0"/>
    <w:rsid w:val="00C01145"/>
    <w:rsid w:val="00C01150"/>
    <w:rsid w:val="00C02FCA"/>
    <w:rsid w:val="00C03E40"/>
    <w:rsid w:val="00C03E81"/>
    <w:rsid w:val="00C0464A"/>
    <w:rsid w:val="00C05C94"/>
    <w:rsid w:val="00C063BF"/>
    <w:rsid w:val="00C06F55"/>
    <w:rsid w:val="00C075AA"/>
    <w:rsid w:val="00C10B66"/>
    <w:rsid w:val="00C10CA7"/>
    <w:rsid w:val="00C11689"/>
    <w:rsid w:val="00C1255C"/>
    <w:rsid w:val="00C12681"/>
    <w:rsid w:val="00C131E4"/>
    <w:rsid w:val="00C1377B"/>
    <w:rsid w:val="00C146DD"/>
    <w:rsid w:val="00C1546C"/>
    <w:rsid w:val="00C175EC"/>
    <w:rsid w:val="00C17C31"/>
    <w:rsid w:val="00C20541"/>
    <w:rsid w:val="00C20AF7"/>
    <w:rsid w:val="00C20C0C"/>
    <w:rsid w:val="00C215C3"/>
    <w:rsid w:val="00C21CAE"/>
    <w:rsid w:val="00C224D5"/>
    <w:rsid w:val="00C2353B"/>
    <w:rsid w:val="00C23570"/>
    <w:rsid w:val="00C24965"/>
    <w:rsid w:val="00C24EF3"/>
    <w:rsid w:val="00C26282"/>
    <w:rsid w:val="00C2726C"/>
    <w:rsid w:val="00C27449"/>
    <w:rsid w:val="00C27C18"/>
    <w:rsid w:val="00C304CA"/>
    <w:rsid w:val="00C307F2"/>
    <w:rsid w:val="00C31E46"/>
    <w:rsid w:val="00C32048"/>
    <w:rsid w:val="00C32E18"/>
    <w:rsid w:val="00C32EAF"/>
    <w:rsid w:val="00C32FC2"/>
    <w:rsid w:val="00C333E5"/>
    <w:rsid w:val="00C35A06"/>
    <w:rsid w:val="00C35EE4"/>
    <w:rsid w:val="00C3661A"/>
    <w:rsid w:val="00C36A18"/>
    <w:rsid w:val="00C36F9B"/>
    <w:rsid w:val="00C37127"/>
    <w:rsid w:val="00C3798B"/>
    <w:rsid w:val="00C37FDF"/>
    <w:rsid w:val="00C40C32"/>
    <w:rsid w:val="00C4144F"/>
    <w:rsid w:val="00C41815"/>
    <w:rsid w:val="00C41B1C"/>
    <w:rsid w:val="00C42EC5"/>
    <w:rsid w:val="00C42FE6"/>
    <w:rsid w:val="00C43661"/>
    <w:rsid w:val="00C44B31"/>
    <w:rsid w:val="00C44D23"/>
    <w:rsid w:val="00C44FFB"/>
    <w:rsid w:val="00C455C3"/>
    <w:rsid w:val="00C46694"/>
    <w:rsid w:val="00C4750F"/>
    <w:rsid w:val="00C502F2"/>
    <w:rsid w:val="00C50536"/>
    <w:rsid w:val="00C50590"/>
    <w:rsid w:val="00C50A0C"/>
    <w:rsid w:val="00C50AAE"/>
    <w:rsid w:val="00C513FE"/>
    <w:rsid w:val="00C5162A"/>
    <w:rsid w:val="00C517E2"/>
    <w:rsid w:val="00C51873"/>
    <w:rsid w:val="00C52136"/>
    <w:rsid w:val="00C521A5"/>
    <w:rsid w:val="00C522F6"/>
    <w:rsid w:val="00C5293A"/>
    <w:rsid w:val="00C52F10"/>
    <w:rsid w:val="00C536AC"/>
    <w:rsid w:val="00C53898"/>
    <w:rsid w:val="00C53E1E"/>
    <w:rsid w:val="00C542FA"/>
    <w:rsid w:val="00C54E87"/>
    <w:rsid w:val="00C551A6"/>
    <w:rsid w:val="00C55208"/>
    <w:rsid w:val="00C55332"/>
    <w:rsid w:val="00C55852"/>
    <w:rsid w:val="00C5624C"/>
    <w:rsid w:val="00C5657E"/>
    <w:rsid w:val="00C565C7"/>
    <w:rsid w:val="00C5679E"/>
    <w:rsid w:val="00C56E31"/>
    <w:rsid w:val="00C5772C"/>
    <w:rsid w:val="00C577DE"/>
    <w:rsid w:val="00C57E92"/>
    <w:rsid w:val="00C602E6"/>
    <w:rsid w:val="00C60502"/>
    <w:rsid w:val="00C60985"/>
    <w:rsid w:val="00C60CC8"/>
    <w:rsid w:val="00C624C0"/>
    <w:rsid w:val="00C64B67"/>
    <w:rsid w:val="00C64C29"/>
    <w:rsid w:val="00C65429"/>
    <w:rsid w:val="00C65DC1"/>
    <w:rsid w:val="00C661B6"/>
    <w:rsid w:val="00C669ED"/>
    <w:rsid w:val="00C66AB9"/>
    <w:rsid w:val="00C677ED"/>
    <w:rsid w:val="00C71453"/>
    <w:rsid w:val="00C7156A"/>
    <w:rsid w:val="00C71BCC"/>
    <w:rsid w:val="00C72961"/>
    <w:rsid w:val="00C72CE1"/>
    <w:rsid w:val="00C74864"/>
    <w:rsid w:val="00C761CE"/>
    <w:rsid w:val="00C76475"/>
    <w:rsid w:val="00C76CAA"/>
    <w:rsid w:val="00C80AA4"/>
    <w:rsid w:val="00C80B84"/>
    <w:rsid w:val="00C80EC5"/>
    <w:rsid w:val="00C815B9"/>
    <w:rsid w:val="00C8190A"/>
    <w:rsid w:val="00C8194C"/>
    <w:rsid w:val="00C81AB3"/>
    <w:rsid w:val="00C839AD"/>
    <w:rsid w:val="00C85281"/>
    <w:rsid w:val="00C85D22"/>
    <w:rsid w:val="00C87642"/>
    <w:rsid w:val="00C87C17"/>
    <w:rsid w:val="00C87F37"/>
    <w:rsid w:val="00C90966"/>
    <w:rsid w:val="00C90B5D"/>
    <w:rsid w:val="00C912E5"/>
    <w:rsid w:val="00C91765"/>
    <w:rsid w:val="00C934E0"/>
    <w:rsid w:val="00C93DC7"/>
    <w:rsid w:val="00C93F40"/>
    <w:rsid w:val="00C9437B"/>
    <w:rsid w:val="00C94EE4"/>
    <w:rsid w:val="00C97547"/>
    <w:rsid w:val="00CA0937"/>
    <w:rsid w:val="00CA1500"/>
    <w:rsid w:val="00CA1B87"/>
    <w:rsid w:val="00CA392E"/>
    <w:rsid w:val="00CA3F61"/>
    <w:rsid w:val="00CA4105"/>
    <w:rsid w:val="00CA5565"/>
    <w:rsid w:val="00CA642C"/>
    <w:rsid w:val="00CA6A5E"/>
    <w:rsid w:val="00CA7006"/>
    <w:rsid w:val="00CA71B0"/>
    <w:rsid w:val="00CA71D1"/>
    <w:rsid w:val="00CA731C"/>
    <w:rsid w:val="00CB2A25"/>
    <w:rsid w:val="00CB334E"/>
    <w:rsid w:val="00CB37F9"/>
    <w:rsid w:val="00CB457E"/>
    <w:rsid w:val="00CB5263"/>
    <w:rsid w:val="00CB6C73"/>
    <w:rsid w:val="00CC0154"/>
    <w:rsid w:val="00CC05A9"/>
    <w:rsid w:val="00CC17C1"/>
    <w:rsid w:val="00CC1860"/>
    <w:rsid w:val="00CC2464"/>
    <w:rsid w:val="00CC306E"/>
    <w:rsid w:val="00CC34D0"/>
    <w:rsid w:val="00CC36A5"/>
    <w:rsid w:val="00CC41F2"/>
    <w:rsid w:val="00CC430A"/>
    <w:rsid w:val="00CC499B"/>
    <w:rsid w:val="00CC4B12"/>
    <w:rsid w:val="00CC4D7D"/>
    <w:rsid w:val="00CC4F23"/>
    <w:rsid w:val="00CC6480"/>
    <w:rsid w:val="00CC7A8E"/>
    <w:rsid w:val="00CD11B4"/>
    <w:rsid w:val="00CD13DA"/>
    <w:rsid w:val="00CD1F2A"/>
    <w:rsid w:val="00CD2356"/>
    <w:rsid w:val="00CD28D5"/>
    <w:rsid w:val="00CD2BCE"/>
    <w:rsid w:val="00CD418F"/>
    <w:rsid w:val="00CD485D"/>
    <w:rsid w:val="00CD4E0F"/>
    <w:rsid w:val="00CD50B5"/>
    <w:rsid w:val="00CD5A87"/>
    <w:rsid w:val="00CD6313"/>
    <w:rsid w:val="00CD7C5B"/>
    <w:rsid w:val="00CD7F06"/>
    <w:rsid w:val="00CE1533"/>
    <w:rsid w:val="00CE18EB"/>
    <w:rsid w:val="00CE1EED"/>
    <w:rsid w:val="00CE376E"/>
    <w:rsid w:val="00CE57DB"/>
    <w:rsid w:val="00CE5D99"/>
    <w:rsid w:val="00CE673F"/>
    <w:rsid w:val="00CE69D4"/>
    <w:rsid w:val="00CE7934"/>
    <w:rsid w:val="00CF0371"/>
    <w:rsid w:val="00CF03D5"/>
    <w:rsid w:val="00CF084E"/>
    <w:rsid w:val="00CF0D7D"/>
    <w:rsid w:val="00CF0E84"/>
    <w:rsid w:val="00CF1978"/>
    <w:rsid w:val="00CF32E5"/>
    <w:rsid w:val="00CF35C8"/>
    <w:rsid w:val="00CF4621"/>
    <w:rsid w:val="00CF6BD2"/>
    <w:rsid w:val="00D0005C"/>
    <w:rsid w:val="00D00505"/>
    <w:rsid w:val="00D0105E"/>
    <w:rsid w:val="00D02828"/>
    <w:rsid w:val="00D033C5"/>
    <w:rsid w:val="00D03860"/>
    <w:rsid w:val="00D04014"/>
    <w:rsid w:val="00D04526"/>
    <w:rsid w:val="00D053C2"/>
    <w:rsid w:val="00D05CA5"/>
    <w:rsid w:val="00D06C3F"/>
    <w:rsid w:val="00D07525"/>
    <w:rsid w:val="00D07C9A"/>
    <w:rsid w:val="00D106B6"/>
    <w:rsid w:val="00D1165F"/>
    <w:rsid w:val="00D11CD8"/>
    <w:rsid w:val="00D121D3"/>
    <w:rsid w:val="00D1248B"/>
    <w:rsid w:val="00D12711"/>
    <w:rsid w:val="00D13A00"/>
    <w:rsid w:val="00D16CA9"/>
    <w:rsid w:val="00D17159"/>
    <w:rsid w:val="00D17884"/>
    <w:rsid w:val="00D20A4B"/>
    <w:rsid w:val="00D20B69"/>
    <w:rsid w:val="00D20BC1"/>
    <w:rsid w:val="00D20ED9"/>
    <w:rsid w:val="00D21FEB"/>
    <w:rsid w:val="00D225C1"/>
    <w:rsid w:val="00D22AD5"/>
    <w:rsid w:val="00D230DD"/>
    <w:rsid w:val="00D241EF"/>
    <w:rsid w:val="00D25C08"/>
    <w:rsid w:val="00D26261"/>
    <w:rsid w:val="00D305E0"/>
    <w:rsid w:val="00D30956"/>
    <w:rsid w:val="00D30DF8"/>
    <w:rsid w:val="00D30F78"/>
    <w:rsid w:val="00D314E9"/>
    <w:rsid w:val="00D31FE6"/>
    <w:rsid w:val="00D322BE"/>
    <w:rsid w:val="00D32B48"/>
    <w:rsid w:val="00D332E7"/>
    <w:rsid w:val="00D33772"/>
    <w:rsid w:val="00D34BC0"/>
    <w:rsid w:val="00D36A3F"/>
    <w:rsid w:val="00D36A53"/>
    <w:rsid w:val="00D376C4"/>
    <w:rsid w:val="00D37F53"/>
    <w:rsid w:val="00D405A5"/>
    <w:rsid w:val="00D4175E"/>
    <w:rsid w:val="00D41B97"/>
    <w:rsid w:val="00D427E2"/>
    <w:rsid w:val="00D428F9"/>
    <w:rsid w:val="00D42AF9"/>
    <w:rsid w:val="00D43027"/>
    <w:rsid w:val="00D4315B"/>
    <w:rsid w:val="00D43311"/>
    <w:rsid w:val="00D43AB9"/>
    <w:rsid w:val="00D44285"/>
    <w:rsid w:val="00D44D44"/>
    <w:rsid w:val="00D457FA"/>
    <w:rsid w:val="00D469DB"/>
    <w:rsid w:val="00D5003A"/>
    <w:rsid w:val="00D50065"/>
    <w:rsid w:val="00D508FC"/>
    <w:rsid w:val="00D51A06"/>
    <w:rsid w:val="00D51FDD"/>
    <w:rsid w:val="00D53943"/>
    <w:rsid w:val="00D54C07"/>
    <w:rsid w:val="00D54EE8"/>
    <w:rsid w:val="00D55084"/>
    <w:rsid w:val="00D55C25"/>
    <w:rsid w:val="00D5696F"/>
    <w:rsid w:val="00D56BA1"/>
    <w:rsid w:val="00D57246"/>
    <w:rsid w:val="00D57676"/>
    <w:rsid w:val="00D6044C"/>
    <w:rsid w:val="00D6182B"/>
    <w:rsid w:val="00D61A22"/>
    <w:rsid w:val="00D62D6E"/>
    <w:rsid w:val="00D63496"/>
    <w:rsid w:val="00D640AC"/>
    <w:rsid w:val="00D6498B"/>
    <w:rsid w:val="00D658C4"/>
    <w:rsid w:val="00D660D2"/>
    <w:rsid w:val="00D66300"/>
    <w:rsid w:val="00D6749E"/>
    <w:rsid w:val="00D67719"/>
    <w:rsid w:val="00D67DC3"/>
    <w:rsid w:val="00D7091D"/>
    <w:rsid w:val="00D714CA"/>
    <w:rsid w:val="00D71933"/>
    <w:rsid w:val="00D725EB"/>
    <w:rsid w:val="00D7298B"/>
    <w:rsid w:val="00D738CB"/>
    <w:rsid w:val="00D74380"/>
    <w:rsid w:val="00D7485D"/>
    <w:rsid w:val="00D76737"/>
    <w:rsid w:val="00D7686B"/>
    <w:rsid w:val="00D76F95"/>
    <w:rsid w:val="00D80A16"/>
    <w:rsid w:val="00D80D2D"/>
    <w:rsid w:val="00D81875"/>
    <w:rsid w:val="00D8241E"/>
    <w:rsid w:val="00D82CD2"/>
    <w:rsid w:val="00D8367B"/>
    <w:rsid w:val="00D840AF"/>
    <w:rsid w:val="00D85C0F"/>
    <w:rsid w:val="00D85F8C"/>
    <w:rsid w:val="00D85FE3"/>
    <w:rsid w:val="00D8630D"/>
    <w:rsid w:val="00D864C3"/>
    <w:rsid w:val="00D86608"/>
    <w:rsid w:val="00D86796"/>
    <w:rsid w:val="00D86A5E"/>
    <w:rsid w:val="00D86F4D"/>
    <w:rsid w:val="00D902D8"/>
    <w:rsid w:val="00D9035F"/>
    <w:rsid w:val="00D90460"/>
    <w:rsid w:val="00D919DF"/>
    <w:rsid w:val="00D91A33"/>
    <w:rsid w:val="00D91B0D"/>
    <w:rsid w:val="00D93214"/>
    <w:rsid w:val="00D93291"/>
    <w:rsid w:val="00D93613"/>
    <w:rsid w:val="00D93A23"/>
    <w:rsid w:val="00D94E83"/>
    <w:rsid w:val="00D9524F"/>
    <w:rsid w:val="00D96109"/>
    <w:rsid w:val="00D9659E"/>
    <w:rsid w:val="00D96A06"/>
    <w:rsid w:val="00D96AB7"/>
    <w:rsid w:val="00D96B6D"/>
    <w:rsid w:val="00D96DE0"/>
    <w:rsid w:val="00D97D67"/>
    <w:rsid w:val="00DA0950"/>
    <w:rsid w:val="00DA240D"/>
    <w:rsid w:val="00DA2C25"/>
    <w:rsid w:val="00DA3EEE"/>
    <w:rsid w:val="00DA5105"/>
    <w:rsid w:val="00DA52BC"/>
    <w:rsid w:val="00DA533E"/>
    <w:rsid w:val="00DA6BF6"/>
    <w:rsid w:val="00DA6F0D"/>
    <w:rsid w:val="00DA7B47"/>
    <w:rsid w:val="00DB0211"/>
    <w:rsid w:val="00DB066F"/>
    <w:rsid w:val="00DB10B4"/>
    <w:rsid w:val="00DB22AE"/>
    <w:rsid w:val="00DB2D7B"/>
    <w:rsid w:val="00DB409E"/>
    <w:rsid w:val="00DB442B"/>
    <w:rsid w:val="00DB6995"/>
    <w:rsid w:val="00DB7970"/>
    <w:rsid w:val="00DC280B"/>
    <w:rsid w:val="00DC2943"/>
    <w:rsid w:val="00DC2E24"/>
    <w:rsid w:val="00DC3114"/>
    <w:rsid w:val="00DC48AA"/>
    <w:rsid w:val="00DC5091"/>
    <w:rsid w:val="00DC53D9"/>
    <w:rsid w:val="00DC54E8"/>
    <w:rsid w:val="00DC560C"/>
    <w:rsid w:val="00DC5771"/>
    <w:rsid w:val="00DC5B74"/>
    <w:rsid w:val="00DC5F9C"/>
    <w:rsid w:val="00DC602D"/>
    <w:rsid w:val="00DC6642"/>
    <w:rsid w:val="00DC6862"/>
    <w:rsid w:val="00DC70B2"/>
    <w:rsid w:val="00DC70C6"/>
    <w:rsid w:val="00DC76DD"/>
    <w:rsid w:val="00DD0A76"/>
    <w:rsid w:val="00DD266B"/>
    <w:rsid w:val="00DD2DB5"/>
    <w:rsid w:val="00DD341A"/>
    <w:rsid w:val="00DD3B83"/>
    <w:rsid w:val="00DD4477"/>
    <w:rsid w:val="00DD4848"/>
    <w:rsid w:val="00DD4F08"/>
    <w:rsid w:val="00DD4FA1"/>
    <w:rsid w:val="00DD506C"/>
    <w:rsid w:val="00DD6DD2"/>
    <w:rsid w:val="00DD7B30"/>
    <w:rsid w:val="00DD7CCB"/>
    <w:rsid w:val="00DE0597"/>
    <w:rsid w:val="00DE1756"/>
    <w:rsid w:val="00DE1886"/>
    <w:rsid w:val="00DE1DEF"/>
    <w:rsid w:val="00DE1ECA"/>
    <w:rsid w:val="00DE24BF"/>
    <w:rsid w:val="00DE2554"/>
    <w:rsid w:val="00DE3982"/>
    <w:rsid w:val="00DE4AE5"/>
    <w:rsid w:val="00DE59FF"/>
    <w:rsid w:val="00DE6E32"/>
    <w:rsid w:val="00DE757E"/>
    <w:rsid w:val="00DE7C4D"/>
    <w:rsid w:val="00DE7DDC"/>
    <w:rsid w:val="00DF01C0"/>
    <w:rsid w:val="00DF08C2"/>
    <w:rsid w:val="00DF10DE"/>
    <w:rsid w:val="00DF18BB"/>
    <w:rsid w:val="00DF1A6E"/>
    <w:rsid w:val="00DF1FC5"/>
    <w:rsid w:val="00DF1FFF"/>
    <w:rsid w:val="00DF236C"/>
    <w:rsid w:val="00DF242E"/>
    <w:rsid w:val="00DF26DB"/>
    <w:rsid w:val="00DF286A"/>
    <w:rsid w:val="00DF4DDA"/>
    <w:rsid w:val="00DF516F"/>
    <w:rsid w:val="00DF62BF"/>
    <w:rsid w:val="00DF6437"/>
    <w:rsid w:val="00DF6575"/>
    <w:rsid w:val="00DF689B"/>
    <w:rsid w:val="00DF6BF8"/>
    <w:rsid w:val="00DF6C8C"/>
    <w:rsid w:val="00E0046F"/>
    <w:rsid w:val="00E00838"/>
    <w:rsid w:val="00E0149F"/>
    <w:rsid w:val="00E03167"/>
    <w:rsid w:val="00E03758"/>
    <w:rsid w:val="00E0483C"/>
    <w:rsid w:val="00E04E69"/>
    <w:rsid w:val="00E06C6A"/>
    <w:rsid w:val="00E06EDC"/>
    <w:rsid w:val="00E07829"/>
    <w:rsid w:val="00E07DDF"/>
    <w:rsid w:val="00E07EC2"/>
    <w:rsid w:val="00E13023"/>
    <w:rsid w:val="00E14803"/>
    <w:rsid w:val="00E151B4"/>
    <w:rsid w:val="00E155BB"/>
    <w:rsid w:val="00E1571D"/>
    <w:rsid w:val="00E1656F"/>
    <w:rsid w:val="00E212FF"/>
    <w:rsid w:val="00E22092"/>
    <w:rsid w:val="00E2234E"/>
    <w:rsid w:val="00E2318B"/>
    <w:rsid w:val="00E23FB1"/>
    <w:rsid w:val="00E24215"/>
    <w:rsid w:val="00E26079"/>
    <w:rsid w:val="00E263CF"/>
    <w:rsid w:val="00E26BC2"/>
    <w:rsid w:val="00E279CF"/>
    <w:rsid w:val="00E27E96"/>
    <w:rsid w:val="00E30119"/>
    <w:rsid w:val="00E30564"/>
    <w:rsid w:val="00E31372"/>
    <w:rsid w:val="00E316F5"/>
    <w:rsid w:val="00E32BE8"/>
    <w:rsid w:val="00E33A4A"/>
    <w:rsid w:val="00E342D6"/>
    <w:rsid w:val="00E34EFA"/>
    <w:rsid w:val="00E35972"/>
    <w:rsid w:val="00E361C7"/>
    <w:rsid w:val="00E3681B"/>
    <w:rsid w:val="00E36C16"/>
    <w:rsid w:val="00E36FCE"/>
    <w:rsid w:val="00E371F8"/>
    <w:rsid w:val="00E37ABA"/>
    <w:rsid w:val="00E401D5"/>
    <w:rsid w:val="00E40829"/>
    <w:rsid w:val="00E41147"/>
    <w:rsid w:val="00E425F0"/>
    <w:rsid w:val="00E44219"/>
    <w:rsid w:val="00E447E7"/>
    <w:rsid w:val="00E44F52"/>
    <w:rsid w:val="00E451CC"/>
    <w:rsid w:val="00E45419"/>
    <w:rsid w:val="00E4600A"/>
    <w:rsid w:val="00E464AC"/>
    <w:rsid w:val="00E464F6"/>
    <w:rsid w:val="00E46628"/>
    <w:rsid w:val="00E4711F"/>
    <w:rsid w:val="00E50E59"/>
    <w:rsid w:val="00E51002"/>
    <w:rsid w:val="00E5177A"/>
    <w:rsid w:val="00E51CAF"/>
    <w:rsid w:val="00E5377D"/>
    <w:rsid w:val="00E54275"/>
    <w:rsid w:val="00E5528B"/>
    <w:rsid w:val="00E57AD9"/>
    <w:rsid w:val="00E616F3"/>
    <w:rsid w:val="00E626DF"/>
    <w:rsid w:val="00E62810"/>
    <w:rsid w:val="00E62DE5"/>
    <w:rsid w:val="00E62F98"/>
    <w:rsid w:val="00E6443E"/>
    <w:rsid w:val="00E64499"/>
    <w:rsid w:val="00E64937"/>
    <w:rsid w:val="00E64B88"/>
    <w:rsid w:val="00E64C28"/>
    <w:rsid w:val="00E6578D"/>
    <w:rsid w:val="00E658E6"/>
    <w:rsid w:val="00E65C3B"/>
    <w:rsid w:val="00E67DEF"/>
    <w:rsid w:val="00E70510"/>
    <w:rsid w:val="00E70CB4"/>
    <w:rsid w:val="00E71E3A"/>
    <w:rsid w:val="00E7295C"/>
    <w:rsid w:val="00E7348F"/>
    <w:rsid w:val="00E73E20"/>
    <w:rsid w:val="00E74D90"/>
    <w:rsid w:val="00E76A73"/>
    <w:rsid w:val="00E77768"/>
    <w:rsid w:val="00E802E2"/>
    <w:rsid w:val="00E81145"/>
    <w:rsid w:val="00E814EB"/>
    <w:rsid w:val="00E824EA"/>
    <w:rsid w:val="00E82CA1"/>
    <w:rsid w:val="00E82F22"/>
    <w:rsid w:val="00E82F83"/>
    <w:rsid w:val="00E8355A"/>
    <w:rsid w:val="00E83F42"/>
    <w:rsid w:val="00E8457E"/>
    <w:rsid w:val="00E84EA5"/>
    <w:rsid w:val="00E8572E"/>
    <w:rsid w:val="00E86073"/>
    <w:rsid w:val="00E87FE9"/>
    <w:rsid w:val="00E904BD"/>
    <w:rsid w:val="00E90DBE"/>
    <w:rsid w:val="00E91C14"/>
    <w:rsid w:val="00E922E9"/>
    <w:rsid w:val="00E925CC"/>
    <w:rsid w:val="00E92AE5"/>
    <w:rsid w:val="00E92E4B"/>
    <w:rsid w:val="00E93176"/>
    <w:rsid w:val="00E93813"/>
    <w:rsid w:val="00E93EC9"/>
    <w:rsid w:val="00E94734"/>
    <w:rsid w:val="00E94E2F"/>
    <w:rsid w:val="00E9500A"/>
    <w:rsid w:val="00E95394"/>
    <w:rsid w:val="00E9556C"/>
    <w:rsid w:val="00E96118"/>
    <w:rsid w:val="00E97324"/>
    <w:rsid w:val="00E97C5A"/>
    <w:rsid w:val="00E97D1D"/>
    <w:rsid w:val="00EA1FAC"/>
    <w:rsid w:val="00EA2142"/>
    <w:rsid w:val="00EA2A93"/>
    <w:rsid w:val="00EA2EE8"/>
    <w:rsid w:val="00EA35A6"/>
    <w:rsid w:val="00EA3908"/>
    <w:rsid w:val="00EA3B3D"/>
    <w:rsid w:val="00EA4384"/>
    <w:rsid w:val="00EA46AF"/>
    <w:rsid w:val="00EA50A1"/>
    <w:rsid w:val="00EA5B09"/>
    <w:rsid w:val="00EA5FF2"/>
    <w:rsid w:val="00EA6AFB"/>
    <w:rsid w:val="00EA6F64"/>
    <w:rsid w:val="00EA6F98"/>
    <w:rsid w:val="00EA711D"/>
    <w:rsid w:val="00EA7142"/>
    <w:rsid w:val="00EA7739"/>
    <w:rsid w:val="00EB0431"/>
    <w:rsid w:val="00EB04DC"/>
    <w:rsid w:val="00EB0804"/>
    <w:rsid w:val="00EB14A3"/>
    <w:rsid w:val="00EB2788"/>
    <w:rsid w:val="00EB3207"/>
    <w:rsid w:val="00EB344C"/>
    <w:rsid w:val="00EB3A2B"/>
    <w:rsid w:val="00EB4669"/>
    <w:rsid w:val="00EB551B"/>
    <w:rsid w:val="00EB5713"/>
    <w:rsid w:val="00EB5DAE"/>
    <w:rsid w:val="00EB6966"/>
    <w:rsid w:val="00EB6BDE"/>
    <w:rsid w:val="00EB771E"/>
    <w:rsid w:val="00EB795B"/>
    <w:rsid w:val="00EC082E"/>
    <w:rsid w:val="00EC0DB7"/>
    <w:rsid w:val="00EC1064"/>
    <w:rsid w:val="00EC1224"/>
    <w:rsid w:val="00EC153B"/>
    <w:rsid w:val="00EC20AB"/>
    <w:rsid w:val="00EC20DA"/>
    <w:rsid w:val="00EC297F"/>
    <w:rsid w:val="00EC37F8"/>
    <w:rsid w:val="00EC3E08"/>
    <w:rsid w:val="00EC4B96"/>
    <w:rsid w:val="00EC4E9C"/>
    <w:rsid w:val="00EC4FE1"/>
    <w:rsid w:val="00EC5E8F"/>
    <w:rsid w:val="00EC6412"/>
    <w:rsid w:val="00EC7B59"/>
    <w:rsid w:val="00EC7BDC"/>
    <w:rsid w:val="00ED03C6"/>
    <w:rsid w:val="00ED0B0A"/>
    <w:rsid w:val="00ED0E25"/>
    <w:rsid w:val="00ED13EB"/>
    <w:rsid w:val="00ED1A19"/>
    <w:rsid w:val="00ED39F0"/>
    <w:rsid w:val="00ED3DF0"/>
    <w:rsid w:val="00ED3EC1"/>
    <w:rsid w:val="00ED5949"/>
    <w:rsid w:val="00ED629A"/>
    <w:rsid w:val="00ED6F23"/>
    <w:rsid w:val="00ED7EE4"/>
    <w:rsid w:val="00EE110E"/>
    <w:rsid w:val="00EE24B5"/>
    <w:rsid w:val="00EE4238"/>
    <w:rsid w:val="00EE4647"/>
    <w:rsid w:val="00EE4B04"/>
    <w:rsid w:val="00EE565B"/>
    <w:rsid w:val="00EE62B3"/>
    <w:rsid w:val="00EE63F8"/>
    <w:rsid w:val="00EE68BC"/>
    <w:rsid w:val="00EE6C18"/>
    <w:rsid w:val="00EE7416"/>
    <w:rsid w:val="00EE79E5"/>
    <w:rsid w:val="00EF231D"/>
    <w:rsid w:val="00EF2358"/>
    <w:rsid w:val="00EF255C"/>
    <w:rsid w:val="00EF2982"/>
    <w:rsid w:val="00EF4078"/>
    <w:rsid w:val="00EF4845"/>
    <w:rsid w:val="00EF4C5E"/>
    <w:rsid w:val="00EF5077"/>
    <w:rsid w:val="00EF7049"/>
    <w:rsid w:val="00EF7C1A"/>
    <w:rsid w:val="00F00055"/>
    <w:rsid w:val="00F008EB"/>
    <w:rsid w:val="00F00C52"/>
    <w:rsid w:val="00F01096"/>
    <w:rsid w:val="00F012E7"/>
    <w:rsid w:val="00F017A7"/>
    <w:rsid w:val="00F01832"/>
    <w:rsid w:val="00F021B7"/>
    <w:rsid w:val="00F02584"/>
    <w:rsid w:val="00F02870"/>
    <w:rsid w:val="00F02E2B"/>
    <w:rsid w:val="00F03EC9"/>
    <w:rsid w:val="00F046DC"/>
    <w:rsid w:val="00F04865"/>
    <w:rsid w:val="00F050C7"/>
    <w:rsid w:val="00F058F0"/>
    <w:rsid w:val="00F05E32"/>
    <w:rsid w:val="00F06500"/>
    <w:rsid w:val="00F066ED"/>
    <w:rsid w:val="00F070EA"/>
    <w:rsid w:val="00F071DD"/>
    <w:rsid w:val="00F10E3B"/>
    <w:rsid w:val="00F12335"/>
    <w:rsid w:val="00F1406C"/>
    <w:rsid w:val="00F14C95"/>
    <w:rsid w:val="00F14DD5"/>
    <w:rsid w:val="00F15338"/>
    <w:rsid w:val="00F16AA6"/>
    <w:rsid w:val="00F17CD6"/>
    <w:rsid w:val="00F2069A"/>
    <w:rsid w:val="00F21729"/>
    <w:rsid w:val="00F23A9A"/>
    <w:rsid w:val="00F24076"/>
    <w:rsid w:val="00F24B74"/>
    <w:rsid w:val="00F25AB5"/>
    <w:rsid w:val="00F25D0A"/>
    <w:rsid w:val="00F265A8"/>
    <w:rsid w:val="00F26D9A"/>
    <w:rsid w:val="00F30400"/>
    <w:rsid w:val="00F30953"/>
    <w:rsid w:val="00F31985"/>
    <w:rsid w:val="00F3259D"/>
    <w:rsid w:val="00F333CB"/>
    <w:rsid w:val="00F34061"/>
    <w:rsid w:val="00F349E3"/>
    <w:rsid w:val="00F35117"/>
    <w:rsid w:val="00F35A5B"/>
    <w:rsid w:val="00F40071"/>
    <w:rsid w:val="00F4007F"/>
    <w:rsid w:val="00F40CF6"/>
    <w:rsid w:val="00F413D9"/>
    <w:rsid w:val="00F418E3"/>
    <w:rsid w:val="00F4208F"/>
    <w:rsid w:val="00F4230D"/>
    <w:rsid w:val="00F42411"/>
    <w:rsid w:val="00F426DB"/>
    <w:rsid w:val="00F42A50"/>
    <w:rsid w:val="00F42BB7"/>
    <w:rsid w:val="00F42C56"/>
    <w:rsid w:val="00F42D77"/>
    <w:rsid w:val="00F431AC"/>
    <w:rsid w:val="00F436F3"/>
    <w:rsid w:val="00F44812"/>
    <w:rsid w:val="00F45352"/>
    <w:rsid w:val="00F45C61"/>
    <w:rsid w:val="00F463D5"/>
    <w:rsid w:val="00F47EDF"/>
    <w:rsid w:val="00F51720"/>
    <w:rsid w:val="00F51878"/>
    <w:rsid w:val="00F52139"/>
    <w:rsid w:val="00F527B7"/>
    <w:rsid w:val="00F5412D"/>
    <w:rsid w:val="00F54802"/>
    <w:rsid w:val="00F54850"/>
    <w:rsid w:val="00F54E03"/>
    <w:rsid w:val="00F56753"/>
    <w:rsid w:val="00F57205"/>
    <w:rsid w:val="00F57831"/>
    <w:rsid w:val="00F600F9"/>
    <w:rsid w:val="00F61784"/>
    <w:rsid w:val="00F62533"/>
    <w:rsid w:val="00F627BE"/>
    <w:rsid w:val="00F62B84"/>
    <w:rsid w:val="00F62EC7"/>
    <w:rsid w:val="00F631EE"/>
    <w:rsid w:val="00F63E75"/>
    <w:rsid w:val="00F64AB0"/>
    <w:rsid w:val="00F65747"/>
    <w:rsid w:val="00F65851"/>
    <w:rsid w:val="00F6646B"/>
    <w:rsid w:val="00F66695"/>
    <w:rsid w:val="00F66B22"/>
    <w:rsid w:val="00F6705A"/>
    <w:rsid w:val="00F6761B"/>
    <w:rsid w:val="00F67B7B"/>
    <w:rsid w:val="00F71A28"/>
    <w:rsid w:val="00F722BD"/>
    <w:rsid w:val="00F72ABE"/>
    <w:rsid w:val="00F75AA6"/>
    <w:rsid w:val="00F7659B"/>
    <w:rsid w:val="00F77DAF"/>
    <w:rsid w:val="00F801CC"/>
    <w:rsid w:val="00F803CB"/>
    <w:rsid w:val="00F804F4"/>
    <w:rsid w:val="00F80779"/>
    <w:rsid w:val="00F81F6A"/>
    <w:rsid w:val="00F8236A"/>
    <w:rsid w:val="00F82CDD"/>
    <w:rsid w:val="00F82ECB"/>
    <w:rsid w:val="00F833F7"/>
    <w:rsid w:val="00F83422"/>
    <w:rsid w:val="00F8360F"/>
    <w:rsid w:val="00F8490D"/>
    <w:rsid w:val="00F85543"/>
    <w:rsid w:val="00F85AE9"/>
    <w:rsid w:val="00F85CB8"/>
    <w:rsid w:val="00F85D88"/>
    <w:rsid w:val="00F862F6"/>
    <w:rsid w:val="00F86DE4"/>
    <w:rsid w:val="00F86F1D"/>
    <w:rsid w:val="00F873DF"/>
    <w:rsid w:val="00F87DC9"/>
    <w:rsid w:val="00F9122D"/>
    <w:rsid w:val="00F92CAF"/>
    <w:rsid w:val="00F9342A"/>
    <w:rsid w:val="00F93982"/>
    <w:rsid w:val="00F93B5C"/>
    <w:rsid w:val="00F94098"/>
    <w:rsid w:val="00F94117"/>
    <w:rsid w:val="00F94B7F"/>
    <w:rsid w:val="00F94C70"/>
    <w:rsid w:val="00F95287"/>
    <w:rsid w:val="00F9663A"/>
    <w:rsid w:val="00FA0E50"/>
    <w:rsid w:val="00FA12E5"/>
    <w:rsid w:val="00FA152C"/>
    <w:rsid w:val="00FA20DB"/>
    <w:rsid w:val="00FA23D0"/>
    <w:rsid w:val="00FA2B15"/>
    <w:rsid w:val="00FA2F4D"/>
    <w:rsid w:val="00FA3789"/>
    <w:rsid w:val="00FA3A86"/>
    <w:rsid w:val="00FA3B0C"/>
    <w:rsid w:val="00FA4595"/>
    <w:rsid w:val="00FA5B30"/>
    <w:rsid w:val="00FA6273"/>
    <w:rsid w:val="00FA6A59"/>
    <w:rsid w:val="00FA6B27"/>
    <w:rsid w:val="00FA7D35"/>
    <w:rsid w:val="00FB1CE3"/>
    <w:rsid w:val="00FB2381"/>
    <w:rsid w:val="00FB2F0C"/>
    <w:rsid w:val="00FB2FA8"/>
    <w:rsid w:val="00FB3E2B"/>
    <w:rsid w:val="00FB43A7"/>
    <w:rsid w:val="00FB5174"/>
    <w:rsid w:val="00FB5B49"/>
    <w:rsid w:val="00FB6170"/>
    <w:rsid w:val="00FB62C3"/>
    <w:rsid w:val="00FB6F84"/>
    <w:rsid w:val="00FB77F6"/>
    <w:rsid w:val="00FB7BB5"/>
    <w:rsid w:val="00FC01CA"/>
    <w:rsid w:val="00FC0A01"/>
    <w:rsid w:val="00FC265B"/>
    <w:rsid w:val="00FC30FB"/>
    <w:rsid w:val="00FC32FE"/>
    <w:rsid w:val="00FC3A02"/>
    <w:rsid w:val="00FC41CA"/>
    <w:rsid w:val="00FC48AC"/>
    <w:rsid w:val="00FC4E72"/>
    <w:rsid w:val="00FC504A"/>
    <w:rsid w:val="00FC548F"/>
    <w:rsid w:val="00FC6606"/>
    <w:rsid w:val="00FC6BA7"/>
    <w:rsid w:val="00FC71BB"/>
    <w:rsid w:val="00FC74D0"/>
    <w:rsid w:val="00FC77B9"/>
    <w:rsid w:val="00FC798A"/>
    <w:rsid w:val="00FD032D"/>
    <w:rsid w:val="00FD11FF"/>
    <w:rsid w:val="00FD1316"/>
    <w:rsid w:val="00FD1598"/>
    <w:rsid w:val="00FD1D35"/>
    <w:rsid w:val="00FD1FBC"/>
    <w:rsid w:val="00FD2D8D"/>
    <w:rsid w:val="00FD3F73"/>
    <w:rsid w:val="00FD411A"/>
    <w:rsid w:val="00FD42D1"/>
    <w:rsid w:val="00FD47DC"/>
    <w:rsid w:val="00FD48EC"/>
    <w:rsid w:val="00FD6989"/>
    <w:rsid w:val="00FD76D9"/>
    <w:rsid w:val="00FD7E46"/>
    <w:rsid w:val="00FE1752"/>
    <w:rsid w:val="00FE19F9"/>
    <w:rsid w:val="00FE1A95"/>
    <w:rsid w:val="00FE2C21"/>
    <w:rsid w:val="00FE368E"/>
    <w:rsid w:val="00FE3FB0"/>
    <w:rsid w:val="00FE43CA"/>
    <w:rsid w:val="00FE4894"/>
    <w:rsid w:val="00FE526E"/>
    <w:rsid w:val="00FE563B"/>
    <w:rsid w:val="00FE59EB"/>
    <w:rsid w:val="00FE60A0"/>
    <w:rsid w:val="00FE70F8"/>
    <w:rsid w:val="00FE71A6"/>
    <w:rsid w:val="00FE745D"/>
    <w:rsid w:val="00FE7854"/>
    <w:rsid w:val="00FF0161"/>
    <w:rsid w:val="00FF019C"/>
    <w:rsid w:val="00FF085F"/>
    <w:rsid w:val="00FF1184"/>
    <w:rsid w:val="00FF122B"/>
    <w:rsid w:val="00FF157F"/>
    <w:rsid w:val="00FF2D85"/>
    <w:rsid w:val="00FF3091"/>
    <w:rsid w:val="00FF3FE0"/>
    <w:rsid w:val="00FF4C7A"/>
    <w:rsid w:val="00FF51F3"/>
    <w:rsid w:val="00FF5E5F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F2E6E2"/>
  <w15:docId w15:val="{C0B1AF51-2934-4E73-BCB9-8D2CA072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AC5AED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A74559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styleId="Hiperveza">
    <w:name w:val="Hyperlink"/>
    <w:basedOn w:val="Zadanifontparagrafa"/>
    <w:rPr>
      <w:color w:val="0000FF"/>
      <w:u w:val="single"/>
    </w:rPr>
  </w:style>
  <w:style w:type="paragraph" w:customStyle="1" w:styleId="Heading">
    <w:name w:val="Heading"/>
    <w:basedOn w:val="Normalno"/>
    <w:next w:val="Tijelotekst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no"/>
    <w:link w:val="TijelotekstaZnak"/>
    <w:pPr>
      <w:spacing w:after="140" w:line="288" w:lineRule="auto"/>
    </w:pPr>
  </w:style>
  <w:style w:type="paragraph" w:styleId="Spisak">
    <w:name w:val="List"/>
    <w:basedOn w:val="Tijeloteksta"/>
  </w:style>
  <w:style w:type="paragraph" w:styleId="Opisslike">
    <w:name w:val="caption"/>
    <w:basedOn w:val="Normalno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o"/>
    <w:pPr>
      <w:suppressLineNumbers/>
    </w:pPr>
  </w:style>
  <w:style w:type="paragraph" w:styleId="Zaglavlje">
    <w:name w:val="header"/>
    <w:basedOn w:val="Normalno"/>
    <w:pPr>
      <w:suppressLineNumbers/>
      <w:tabs>
        <w:tab w:val="center" w:pos="4819"/>
        <w:tab w:val="right" w:pos="9638"/>
      </w:tabs>
      <w:jc w:val="right"/>
    </w:pPr>
    <w:rPr>
      <w:rFonts w:ascii="Times New Roman" w:hAnsi="Times New Roman"/>
      <w:sz w:val="22"/>
      <w:szCs w:val="22"/>
    </w:rPr>
  </w:style>
  <w:style w:type="paragraph" w:styleId="Podnoje">
    <w:name w:val="footer"/>
    <w:basedOn w:val="Normalno"/>
    <w:link w:val="PodnojeZnak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F71A28"/>
    <w:rPr>
      <w:rFonts w:ascii="Tahoma" w:hAnsi="Tahoma"/>
      <w:sz w:val="16"/>
      <w:szCs w:val="14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F71A28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PodnojeZnak">
    <w:name w:val="Podnožje Znak"/>
    <w:basedOn w:val="Zadanifontparagrafa"/>
    <w:link w:val="Podnoje"/>
    <w:rsid w:val="0001506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Nerijeenopominjanje">
    <w:name w:val="Unresolved Mention"/>
    <w:basedOn w:val="Zadanifontparagrafa"/>
    <w:uiPriority w:val="99"/>
    <w:semiHidden/>
    <w:unhideWhenUsed/>
    <w:rsid w:val="00BA0D1F"/>
    <w:rPr>
      <w:color w:val="605E5C"/>
      <w:shd w:val="clear" w:color="auto" w:fill="E1DFDD"/>
    </w:rPr>
  </w:style>
  <w:style w:type="paragraph" w:styleId="Paragrafspiska">
    <w:name w:val="List Paragraph"/>
    <w:basedOn w:val="Normalno"/>
    <w:uiPriority w:val="34"/>
    <w:qFormat/>
    <w:rsid w:val="000815A4"/>
    <w:pPr>
      <w:ind w:left="720"/>
      <w:contextualSpacing/>
    </w:pPr>
    <w:rPr>
      <w:szCs w:val="21"/>
    </w:rPr>
  </w:style>
  <w:style w:type="paragraph" w:styleId="NormalnoWeb">
    <w:name w:val="Normal (Web)"/>
    <w:basedOn w:val="Normalno"/>
    <w:uiPriority w:val="99"/>
    <w:unhideWhenUsed/>
    <w:qFormat/>
    <w:rsid w:val="0051475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bs-Latn-BA" w:bidi="ar-SA"/>
    </w:rPr>
  </w:style>
  <w:style w:type="paragraph" w:customStyle="1" w:styleId="xwestern">
    <w:name w:val="x_western"/>
    <w:basedOn w:val="Normalno"/>
    <w:rsid w:val="0051475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bs-Latn-BA" w:bidi="ar-SA"/>
    </w:rPr>
  </w:style>
  <w:style w:type="character" w:styleId="Naglaeno">
    <w:name w:val="Strong"/>
    <w:basedOn w:val="Zadanifontparagrafa"/>
    <w:uiPriority w:val="22"/>
    <w:qFormat/>
    <w:rsid w:val="00A10EC8"/>
    <w:rPr>
      <w:b/>
      <w:bCs/>
    </w:rPr>
  </w:style>
  <w:style w:type="character" w:customStyle="1" w:styleId="Zadanifontodlomka1">
    <w:name w:val="Zadani font odlomka1"/>
    <w:qFormat/>
    <w:rsid w:val="0030650F"/>
  </w:style>
  <w:style w:type="character" w:customStyle="1" w:styleId="DefaultParagraphFont1">
    <w:name w:val="Default Paragraph Font1"/>
    <w:qFormat/>
    <w:rsid w:val="0030650F"/>
  </w:style>
  <w:style w:type="character" w:customStyle="1" w:styleId="Naslov1Znak">
    <w:name w:val="Naslov 1 Znak"/>
    <w:basedOn w:val="Zadanifontparagrafa"/>
    <w:link w:val="Naslov1"/>
    <w:uiPriority w:val="9"/>
    <w:rsid w:val="00A74559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customStyle="1" w:styleId="Default">
    <w:name w:val="Default"/>
    <w:qFormat/>
    <w:rsid w:val="007B7BB1"/>
    <w:pPr>
      <w:widowControl w:val="0"/>
      <w:suppressAutoHyphens/>
    </w:pPr>
    <w:rPr>
      <w:rFonts w:eastAsia="NSimSun" w:cs="Lucida Sans"/>
      <w:color w:val="000000"/>
      <w:sz w:val="24"/>
      <w:szCs w:val="24"/>
      <w:lang w:val="en-GB" w:eastAsia="zh-CN" w:bidi="hi-IN"/>
    </w:rPr>
  </w:style>
  <w:style w:type="character" w:customStyle="1" w:styleId="Zadanifontodlomka2">
    <w:name w:val="Zadani font odlomka2"/>
    <w:qFormat/>
    <w:rsid w:val="00423FDB"/>
  </w:style>
  <w:style w:type="character" w:customStyle="1" w:styleId="TijelotekstaZnak">
    <w:name w:val="Tijelo teksta Znak"/>
    <w:basedOn w:val="Zadanifontparagrafa"/>
    <w:link w:val="Tijeloteksta"/>
    <w:rsid w:val="00DA095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Koordinatnamreatabele">
    <w:name w:val="Table Grid"/>
    <w:basedOn w:val="Normalnatabela"/>
    <w:uiPriority w:val="39"/>
    <w:rsid w:val="008E0AF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avanje">
    <w:name w:val="Emphasis"/>
    <w:basedOn w:val="Zadanifontparagrafa"/>
    <w:uiPriority w:val="20"/>
    <w:qFormat/>
    <w:rsid w:val="00781719"/>
    <w:rPr>
      <w:i/>
      <w:iCs/>
    </w:rPr>
  </w:style>
  <w:style w:type="character" w:customStyle="1" w:styleId="Bullets">
    <w:name w:val="Bullets"/>
    <w:qFormat/>
    <w:rsid w:val="00E616F3"/>
    <w:rPr>
      <w:rFonts w:ascii="OpenSymbol" w:eastAsia="OpenSymbol" w:hAnsi="OpenSymbol" w:cs="OpenSymbol"/>
    </w:rPr>
  </w:style>
  <w:style w:type="paragraph" w:styleId="Bezrazmaka">
    <w:name w:val="No Spacing"/>
    <w:uiPriority w:val="1"/>
    <w:qFormat/>
    <w:rsid w:val="00515B99"/>
    <w:pPr>
      <w:suppressAutoHyphens/>
    </w:pPr>
    <w:rPr>
      <w:rFonts w:ascii="Calibri" w:eastAsia="Calibri" w:hAnsi="Calibri"/>
      <w:color w:val="00000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mijer@ks.gov.b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mijer@ks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CEF~1\AppData\Local\Temp\KUZC_2022_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0C79-DD4C-4327-8ABC-30B70AE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ZC_2022_v3</Template>
  <TotalTime>79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 ŠEF</dc:creator>
  <cp:lastModifiedBy>User</cp:lastModifiedBy>
  <cp:revision>8</cp:revision>
  <cp:lastPrinted>2026-02-27T07:35:00Z</cp:lastPrinted>
  <dcterms:created xsi:type="dcterms:W3CDTF">2026-03-02T20:10:00Z</dcterms:created>
  <dcterms:modified xsi:type="dcterms:W3CDTF">2026-03-03T07:35:00Z</dcterms:modified>
</cp:coreProperties>
</file>